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9537" w14:textId="77777777" w:rsidR="006D6B47" w:rsidRPr="00412B49" w:rsidRDefault="006D6B47" w:rsidP="007D4AC9">
      <w:pPr>
        <w:rPr>
          <w:rFonts w:cs="Arial"/>
          <w:color w:val="1F497D"/>
        </w:rPr>
      </w:pPr>
    </w:p>
    <w:p w14:paraId="515D336D" w14:textId="77777777" w:rsidR="00814820" w:rsidRPr="00412B49" w:rsidRDefault="00814820" w:rsidP="001669DA">
      <w:pPr>
        <w:rPr>
          <w:rFonts w:cs="Arial"/>
          <w:b/>
          <w:color w:val="000000" w:themeColor="text1"/>
          <w:sz w:val="24"/>
        </w:rPr>
      </w:pPr>
    </w:p>
    <w:p w14:paraId="7F8AAB45" w14:textId="77777777" w:rsidR="00412B49" w:rsidRDefault="00814820" w:rsidP="00412B49">
      <w:pPr>
        <w:jc w:val="center"/>
        <w:rPr>
          <w:rFonts w:cs="Arial"/>
          <w:b/>
          <w:color w:val="000000" w:themeColor="text1"/>
          <w:sz w:val="40"/>
        </w:rPr>
      </w:pPr>
      <w:r w:rsidRPr="00412B49">
        <w:rPr>
          <w:rFonts w:cs="Arial"/>
          <w:b/>
          <w:color w:val="000000" w:themeColor="text1"/>
          <w:sz w:val="40"/>
        </w:rPr>
        <w:t>This is my K</w:t>
      </w:r>
      <w:r w:rsidR="00B34217" w:rsidRPr="00412B49">
        <w:rPr>
          <w:rFonts w:cs="Arial"/>
          <w:b/>
          <w:color w:val="000000" w:themeColor="text1"/>
          <w:sz w:val="40"/>
        </w:rPr>
        <w:t xml:space="preserve">ey </w:t>
      </w:r>
      <w:r w:rsidRPr="00412B49">
        <w:rPr>
          <w:rFonts w:cs="Arial"/>
          <w:b/>
          <w:color w:val="000000" w:themeColor="text1"/>
          <w:sz w:val="40"/>
        </w:rPr>
        <w:t>S</w:t>
      </w:r>
      <w:r w:rsidR="00B34217" w:rsidRPr="00412B49">
        <w:rPr>
          <w:rFonts w:cs="Arial"/>
          <w:b/>
          <w:color w:val="000000" w:themeColor="text1"/>
          <w:sz w:val="40"/>
        </w:rPr>
        <w:t xml:space="preserve">tage </w:t>
      </w:r>
      <w:r w:rsidR="00412B49">
        <w:rPr>
          <w:rFonts w:cs="Arial"/>
          <w:b/>
          <w:color w:val="000000" w:themeColor="text1"/>
          <w:sz w:val="40"/>
        </w:rPr>
        <w:t xml:space="preserve">5 </w:t>
      </w:r>
    </w:p>
    <w:p w14:paraId="05D96BA2" w14:textId="77777777" w:rsidR="00412B49" w:rsidRPr="007A2DDA" w:rsidRDefault="00412B49" w:rsidP="00412B49">
      <w:pPr>
        <w:jc w:val="center"/>
        <w:rPr>
          <w:rFonts w:cs="Arial"/>
          <w:b/>
          <w:color w:val="000000" w:themeColor="text1"/>
          <w:sz w:val="40"/>
          <w:szCs w:val="40"/>
        </w:rPr>
      </w:pPr>
      <w:r w:rsidRPr="007A2DDA">
        <w:rPr>
          <w:rFonts w:cs="Arial"/>
          <w:b/>
          <w:color w:val="000000" w:themeColor="text1"/>
          <w:sz w:val="40"/>
          <w:szCs w:val="40"/>
        </w:rPr>
        <w:t>Personal Education Plan (PEP)</w:t>
      </w:r>
    </w:p>
    <w:p w14:paraId="0102D92E" w14:textId="77777777" w:rsidR="00DB5307" w:rsidRDefault="00DB5307" w:rsidP="001669DA">
      <w:pPr>
        <w:rPr>
          <w:rFonts w:cs="Arial"/>
          <w:b/>
          <w:color w:val="000000" w:themeColor="text1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14"/>
      </w:tblGrid>
      <w:tr w:rsidR="00DB5307" w14:paraId="1EA8854D" w14:textId="77777777" w:rsidTr="000F1EDA">
        <w:tc>
          <w:tcPr>
            <w:tcW w:w="4928" w:type="dxa"/>
          </w:tcPr>
          <w:p w14:paraId="65527D72" w14:textId="77777777" w:rsidR="00DB5307" w:rsidRDefault="00DB5307" w:rsidP="001669DA">
            <w:pPr>
              <w:rPr>
                <w:rFonts w:cs="Arial"/>
                <w:b/>
                <w:color w:val="000000" w:themeColor="text1"/>
                <w:sz w:val="24"/>
              </w:rPr>
            </w:pPr>
            <w:r>
              <w:rPr>
                <w:rFonts w:cs="Arial"/>
                <w:b/>
                <w:color w:val="000000" w:themeColor="text1"/>
                <w:sz w:val="24"/>
              </w:rPr>
              <w:t>Date of this PEP meeting</w:t>
            </w:r>
          </w:p>
        </w:tc>
        <w:tc>
          <w:tcPr>
            <w:tcW w:w="4314" w:type="dxa"/>
          </w:tcPr>
          <w:p w14:paraId="28A3600C" w14:textId="77777777" w:rsidR="00DB5307" w:rsidRDefault="00DB5307" w:rsidP="001669DA">
            <w:pPr>
              <w:rPr>
                <w:rFonts w:cs="Arial"/>
                <w:b/>
                <w:color w:val="000000" w:themeColor="text1"/>
                <w:sz w:val="24"/>
              </w:rPr>
            </w:pPr>
            <w:r w:rsidRPr="00DB5307">
              <w:rPr>
                <w:rFonts w:cs="Arial"/>
                <w:sz w:val="24"/>
              </w:rPr>
              <w:t>08-Mar-2022</w:t>
            </w:r>
          </w:p>
        </w:tc>
      </w:tr>
      <w:tr w:rsidR="00DB5307" w14:paraId="70C4F029" w14:textId="77777777" w:rsidTr="000F1EDA">
        <w:tc>
          <w:tcPr>
            <w:tcW w:w="4928" w:type="dxa"/>
          </w:tcPr>
          <w:p w14:paraId="420EA5C0" w14:textId="77777777" w:rsidR="00DB5307" w:rsidRDefault="00DB5307" w:rsidP="001669DA">
            <w:pPr>
              <w:rPr>
                <w:rFonts w:cs="Arial"/>
                <w:b/>
                <w:color w:val="000000" w:themeColor="text1"/>
                <w:sz w:val="24"/>
              </w:rPr>
            </w:pPr>
            <w:r w:rsidRPr="00412B49">
              <w:rPr>
                <w:rFonts w:cs="Arial"/>
                <w:b/>
                <w:color w:val="000000" w:themeColor="text1"/>
                <w:sz w:val="24"/>
              </w:rPr>
              <w:t>This is my PEP for</w:t>
            </w:r>
            <w:r>
              <w:rPr>
                <w:rFonts w:cs="Arial"/>
                <w:b/>
                <w:color w:val="000000" w:themeColor="text1"/>
                <w:sz w:val="24"/>
              </w:rPr>
              <w:t xml:space="preserve"> the</w:t>
            </w:r>
          </w:p>
        </w:tc>
        <w:tc>
          <w:tcPr>
            <w:tcW w:w="4314" w:type="dxa"/>
          </w:tcPr>
          <w:p w14:paraId="46F99B3B" w14:textId="77777777" w:rsidR="00DB5307" w:rsidRDefault="00DB5307" w:rsidP="001669DA">
            <w:pPr>
              <w:rPr>
                <w:rFonts w:cs="Arial"/>
                <w:b/>
                <w:color w:val="000000" w:themeColor="text1"/>
                <w:sz w:val="24"/>
              </w:rPr>
            </w:pPr>
            <w:r w:rsidRPr="00DB5307">
              <w:rPr>
                <w:rFonts w:cs="Arial"/>
                <w:sz w:val="24"/>
              </w:rPr>
              <w:t>Spring</w:t>
            </w:r>
            <w:r>
              <w:rPr>
                <w:rFonts w:cs="Arial"/>
                <w:sz w:val="24"/>
                <w:szCs w:val="24"/>
              </w:rPr>
              <w:t xml:space="preserve"> Term</w:t>
            </w:r>
          </w:p>
        </w:tc>
      </w:tr>
      <w:tr w:rsidR="00DB5307" w14:paraId="2EDA713F" w14:textId="77777777" w:rsidTr="000F1EDA">
        <w:tc>
          <w:tcPr>
            <w:tcW w:w="4928" w:type="dxa"/>
          </w:tcPr>
          <w:p w14:paraId="4E3E4AE8" w14:textId="77777777" w:rsidR="00DB5307" w:rsidRDefault="00DB5307" w:rsidP="001669DA">
            <w:pPr>
              <w:rPr>
                <w:rFonts w:cs="Arial"/>
                <w:b/>
                <w:color w:val="000000" w:themeColor="text1"/>
                <w:sz w:val="24"/>
              </w:rPr>
            </w:pPr>
            <w:r>
              <w:rPr>
                <w:rFonts w:cs="Arial"/>
                <w:b/>
                <w:color w:val="000000" w:themeColor="text1"/>
                <w:sz w:val="24"/>
              </w:rPr>
              <w:t>This is my initial PEP</w:t>
            </w:r>
          </w:p>
        </w:tc>
        <w:tc>
          <w:tcPr>
            <w:tcW w:w="4314" w:type="dxa"/>
          </w:tcPr>
          <w:p w14:paraId="46CC836B" w14:textId="77777777" w:rsidR="00DB5307" w:rsidRDefault="00DB5307" w:rsidP="001669DA">
            <w:pPr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  <w:tr w:rsidR="00DB5307" w14:paraId="53DA653E" w14:textId="77777777" w:rsidTr="000F1EDA">
        <w:tc>
          <w:tcPr>
            <w:tcW w:w="4928" w:type="dxa"/>
          </w:tcPr>
          <w:p w14:paraId="0D373B68" w14:textId="77777777" w:rsidR="00DB5307" w:rsidRDefault="00FB257F" w:rsidP="001669DA">
            <w:pPr>
              <w:rPr>
                <w:rFonts w:cs="Arial"/>
                <w:b/>
                <w:color w:val="000000" w:themeColor="text1"/>
                <w:sz w:val="24"/>
              </w:rPr>
            </w:pPr>
            <w:r w:rsidRPr="00A565EB">
              <w:rPr>
                <w:rFonts w:cs="Arial"/>
                <w:b/>
                <w:color w:val="000000" w:themeColor="text1"/>
                <w:sz w:val="24"/>
              </w:rPr>
              <w:t>Date of next CLA / Pathway Plan Review:</w:t>
            </w:r>
          </w:p>
        </w:tc>
        <w:tc>
          <w:tcPr>
            <w:tcW w:w="4314" w:type="dxa"/>
          </w:tcPr>
          <w:p w14:paraId="1AEEBD21" w14:textId="77777777" w:rsidR="00DB5307" w:rsidRDefault="00DB5307" w:rsidP="001669DA">
            <w:pPr>
              <w:rPr>
                <w:rFonts w:cs="Arial"/>
                <w:b/>
                <w:color w:val="000000" w:themeColor="text1"/>
                <w:sz w:val="24"/>
              </w:rPr>
            </w:pPr>
            <w:r w:rsidRPr="00DB5307">
              <w:rPr>
                <w:rFonts w:cs="Arial"/>
                <w:sz w:val="24"/>
                <w:szCs w:val="24"/>
              </w:rPr>
              <w:t>16-Jun-202</w:t>
            </w:r>
            <w:r w:rsidR="00BE1B34">
              <w:rPr>
                <w:rFonts w:cs="Arial"/>
                <w:sz w:val="24"/>
                <w:szCs w:val="24"/>
              </w:rPr>
              <w:t>2</w:t>
            </w:r>
          </w:p>
        </w:tc>
      </w:tr>
      <w:tr w:rsidR="00DB5307" w14:paraId="3171F9A4" w14:textId="77777777" w:rsidTr="000F1EDA">
        <w:tc>
          <w:tcPr>
            <w:tcW w:w="4928" w:type="dxa"/>
          </w:tcPr>
          <w:p w14:paraId="7C6AD595" w14:textId="77777777" w:rsidR="00DB5307" w:rsidRDefault="00DB5307" w:rsidP="001669DA">
            <w:pPr>
              <w:rPr>
                <w:rFonts w:cs="Arial"/>
                <w:b/>
                <w:color w:val="000000" w:themeColor="text1"/>
                <w:sz w:val="24"/>
              </w:rPr>
            </w:pPr>
          </w:p>
        </w:tc>
        <w:tc>
          <w:tcPr>
            <w:tcW w:w="4314" w:type="dxa"/>
          </w:tcPr>
          <w:p w14:paraId="2990C212" w14:textId="77777777" w:rsidR="00DB5307" w:rsidRDefault="00DB5307" w:rsidP="001669DA">
            <w:pPr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7C82DEE4" w14:textId="77777777" w:rsidR="007D4AC9" w:rsidRPr="00412B49" w:rsidRDefault="00412B49" w:rsidP="00DB5307">
      <w:pPr>
        <w:shd w:val="clear" w:color="auto" w:fill="FFFF89"/>
        <w:jc w:val="center"/>
        <w:rPr>
          <w:rFonts w:cs="Arial"/>
          <w:b/>
          <w:color w:val="000000" w:themeColor="text1"/>
          <w:sz w:val="40"/>
          <w:szCs w:val="40"/>
        </w:rPr>
      </w:pPr>
      <w:r>
        <w:rPr>
          <w:rFonts w:cs="Arial"/>
          <w:b/>
          <w:color w:val="000000" w:themeColor="text1"/>
          <w:sz w:val="40"/>
          <w:szCs w:val="40"/>
        </w:rPr>
        <w:t>My Personal Information</w:t>
      </w:r>
    </w:p>
    <w:p w14:paraId="43ADDA9F" w14:textId="77777777" w:rsidR="001669DA" w:rsidRPr="00412B49" w:rsidRDefault="001669DA" w:rsidP="007D4AC9">
      <w:pPr>
        <w:tabs>
          <w:tab w:val="left" w:pos="4575"/>
        </w:tabs>
        <w:jc w:val="both"/>
        <w:rPr>
          <w:rFonts w:cs="Arial"/>
          <w:color w:val="000000" w:themeColor="text1"/>
          <w:sz w:val="10"/>
          <w:szCs w:val="10"/>
        </w:rPr>
      </w:pPr>
    </w:p>
    <w:p w14:paraId="7FA8E119" w14:textId="77777777" w:rsidR="001669DA" w:rsidRPr="00412B49" w:rsidRDefault="001669DA" w:rsidP="007D4AC9">
      <w:pPr>
        <w:tabs>
          <w:tab w:val="left" w:pos="4575"/>
        </w:tabs>
        <w:jc w:val="both"/>
        <w:rPr>
          <w:rFonts w:cs="Arial"/>
          <w:color w:val="000000" w:themeColor="text1"/>
          <w:sz w:val="10"/>
          <w:szCs w:val="10"/>
        </w:rPr>
      </w:pPr>
    </w:p>
    <w:p w14:paraId="0CD06609" w14:textId="77777777" w:rsidR="001669DA" w:rsidRPr="00412B49" w:rsidRDefault="001669DA" w:rsidP="007D4AC9">
      <w:pPr>
        <w:tabs>
          <w:tab w:val="left" w:pos="4575"/>
        </w:tabs>
        <w:jc w:val="both"/>
        <w:rPr>
          <w:rFonts w:cs="Arial"/>
          <w:color w:val="000000" w:themeColor="text1"/>
          <w:sz w:val="10"/>
          <w:szCs w:val="10"/>
        </w:rPr>
      </w:pPr>
    </w:p>
    <w:tbl>
      <w:tblPr>
        <w:tblW w:w="5000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403"/>
        <w:gridCol w:w="6279"/>
      </w:tblGrid>
      <w:tr w:rsidR="007D4AC9" w:rsidRPr="00412B49" w14:paraId="5C877896" w14:textId="77777777" w:rsidTr="00061F29">
        <w:trPr>
          <w:trHeight w:val="305"/>
        </w:trPr>
        <w:tc>
          <w:tcPr>
            <w:tcW w:w="2061" w:type="pct"/>
          </w:tcPr>
          <w:p w14:paraId="31E714C1" w14:textId="77777777" w:rsidR="007D4AC9" w:rsidRPr="003B593C" w:rsidRDefault="007D4AC9" w:rsidP="006738DB">
            <w:pPr>
              <w:rPr>
                <w:rFonts w:cs="Arial"/>
                <w:b/>
                <w:color w:val="000000" w:themeColor="text1"/>
                <w:sz w:val="24"/>
              </w:rPr>
            </w:pPr>
            <w:r w:rsidRPr="003B593C">
              <w:rPr>
                <w:rFonts w:cs="Arial"/>
                <w:b/>
                <w:color w:val="000000" w:themeColor="text1"/>
                <w:sz w:val="24"/>
              </w:rPr>
              <w:t xml:space="preserve">Name </w:t>
            </w:r>
          </w:p>
        </w:tc>
        <w:tc>
          <w:tcPr>
            <w:tcW w:w="2939" w:type="pct"/>
          </w:tcPr>
          <w:p w14:paraId="0913ED69" w14:textId="77777777" w:rsidR="007D4AC9" w:rsidRPr="008F5615" w:rsidRDefault="004F0C1B" w:rsidP="006738DB">
            <w:pPr>
              <w:rPr>
                <w:rFonts w:cs="Arial"/>
                <w:i/>
                <w:sz w:val="24"/>
              </w:rPr>
            </w:pPr>
            <w:r>
              <w:rPr>
                <w:rFonts w:cs="Arial"/>
                <w:sz w:val="24"/>
              </w:rPr>
              <w:t>G*****</w:t>
            </w:r>
            <w:r w:rsidR="00F76219" w:rsidRPr="008F5615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P*****</w:t>
            </w:r>
          </w:p>
        </w:tc>
      </w:tr>
      <w:tr w:rsidR="001669DA" w:rsidRPr="00412B49" w14:paraId="54D11350" w14:textId="77777777" w:rsidTr="00061F29">
        <w:trPr>
          <w:trHeight w:val="305"/>
        </w:trPr>
        <w:tc>
          <w:tcPr>
            <w:tcW w:w="2061" w:type="pct"/>
          </w:tcPr>
          <w:p w14:paraId="5429E91C" w14:textId="77777777" w:rsidR="001669DA" w:rsidRPr="003B593C" w:rsidRDefault="008F5615" w:rsidP="006738DB">
            <w:pPr>
              <w:rPr>
                <w:rFonts w:cs="Arial"/>
                <w:b/>
                <w:color w:val="000000" w:themeColor="text1"/>
                <w:sz w:val="24"/>
              </w:rPr>
            </w:pPr>
            <w:r w:rsidRPr="003B593C">
              <w:rPr>
                <w:rFonts w:cs="Arial"/>
                <w:b/>
                <w:color w:val="000000" w:themeColor="text1"/>
                <w:sz w:val="24"/>
              </w:rPr>
              <w:t>Any pre</w:t>
            </w:r>
            <w:r w:rsidR="001669DA" w:rsidRPr="003B593C">
              <w:rPr>
                <w:rFonts w:cs="Arial"/>
                <w:b/>
                <w:color w:val="000000" w:themeColor="text1"/>
                <w:sz w:val="24"/>
              </w:rPr>
              <w:t>vious names</w:t>
            </w:r>
          </w:p>
        </w:tc>
        <w:tc>
          <w:tcPr>
            <w:tcW w:w="2939" w:type="pct"/>
          </w:tcPr>
          <w:p w14:paraId="66E0B01C" w14:textId="77777777" w:rsidR="001669DA" w:rsidRPr="008F5615" w:rsidRDefault="001669DA" w:rsidP="006738DB">
            <w:pPr>
              <w:rPr>
                <w:rFonts w:cs="Arial"/>
                <w:i/>
                <w:sz w:val="24"/>
              </w:rPr>
            </w:pPr>
          </w:p>
        </w:tc>
      </w:tr>
      <w:tr w:rsidR="007D4AC9" w:rsidRPr="00412B49" w14:paraId="1F52EEB9" w14:textId="77777777" w:rsidTr="00061F29">
        <w:trPr>
          <w:trHeight w:val="305"/>
        </w:trPr>
        <w:tc>
          <w:tcPr>
            <w:tcW w:w="2061" w:type="pct"/>
          </w:tcPr>
          <w:p w14:paraId="73DEC88A" w14:textId="77777777" w:rsidR="007D4AC9" w:rsidRPr="003B593C" w:rsidRDefault="007D4AC9" w:rsidP="006738DB">
            <w:pPr>
              <w:rPr>
                <w:rFonts w:cs="Arial"/>
                <w:b/>
                <w:color w:val="000000" w:themeColor="text1"/>
                <w:sz w:val="24"/>
              </w:rPr>
            </w:pPr>
            <w:r w:rsidRPr="003B593C">
              <w:rPr>
                <w:rFonts w:cs="Arial"/>
                <w:b/>
                <w:color w:val="000000" w:themeColor="text1"/>
                <w:sz w:val="24"/>
              </w:rPr>
              <w:t xml:space="preserve">Date of birth </w:t>
            </w:r>
          </w:p>
        </w:tc>
        <w:tc>
          <w:tcPr>
            <w:tcW w:w="2939" w:type="pct"/>
          </w:tcPr>
          <w:p w14:paraId="44C0463A" w14:textId="77777777" w:rsidR="007D4AC9" w:rsidRPr="008F5615" w:rsidRDefault="004F0C1B" w:rsidP="006738DB">
            <w:pPr>
              <w:rPr>
                <w:rFonts w:cs="Arial"/>
                <w:i/>
                <w:sz w:val="24"/>
              </w:rPr>
            </w:pPr>
            <w:r>
              <w:rPr>
                <w:rFonts w:cs="Arial"/>
                <w:sz w:val="24"/>
              </w:rPr>
              <w:t>** - FEB –2005</w:t>
            </w:r>
          </w:p>
        </w:tc>
      </w:tr>
      <w:tr w:rsidR="007D4AC9" w:rsidRPr="00412B49" w14:paraId="18C28494" w14:textId="77777777" w:rsidTr="00061F29">
        <w:trPr>
          <w:trHeight w:val="305"/>
        </w:trPr>
        <w:tc>
          <w:tcPr>
            <w:tcW w:w="2061" w:type="pct"/>
          </w:tcPr>
          <w:p w14:paraId="4B9CE5E8" w14:textId="77777777" w:rsidR="007D4AC9" w:rsidRPr="003B593C" w:rsidRDefault="007D4AC9" w:rsidP="006738DB">
            <w:pPr>
              <w:rPr>
                <w:rFonts w:cs="Arial"/>
                <w:b/>
                <w:color w:val="000000" w:themeColor="text1"/>
                <w:sz w:val="24"/>
              </w:rPr>
            </w:pPr>
            <w:r w:rsidRPr="003B593C">
              <w:rPr>
                <w:rFonts w:cs="Arial"/>
                <w:b/>
                <w:color w:val="000000" w:themeColor="text1"/>
                <w:sz w:val="24"/>
              </w:rPr>
              <w:t>Gender</w:t>
            </w:r>
          </w:p>
        </w:tc>
        <w:tc>
          <w:tcPr>
            <w:tcW w:w="2939" w:type="pct"/>
          </w:tcPr>
          <w:p w14:paraId="5D2CBFAF" w14:textId="77777777" w:rsidR="007D4AC9" w:rsidRPr="008F5615" w:rsidRDefault="00F76219" w:rsidP="006738DB">
            <w:pPr>
              <w:rPr>
                <w:rFonts w:cs="Arial"/>
                <w:i/>
                <w:sz w:val="24"/>
              </w:rPr>
            </w:pPr>
            <w:r w:rsidRPr="008F5615">
              <w:rPr>
                <w:rFonts w:cs="Arial"/>
                <w:sz w:val="24"/>
              </w:rPr>
              <w:t>F</w:t>
            </w:r>
          </w:p>
        </w:tc>
      </w:tr>
      <w:tr w:rsidR="00412B49" w:rsidRPr="00412B49" w14:paraId="3F319225" w14:textId="77777777" w:rsidTr="00061F29">
        <w:trPr>
          <w:trHeight w:val="305"/>
        </w:trPr>
        <w:tc>
          <w:tcPr>
            <w:tcW w:w="2061" w:type="pct"/>
          </w:tcPr>
          <w:p w14:paraId="7964D9BC" w14:textId="77777777" w:rsidR="00412B49" w:rsidRPr="003B593C" w:rsidRDefault="00412B49" w:rsidP="006738DB">
            <w:pPr>
              <w:rPr>
                <w:rFonts w:cs="Arial"/>
                <w:b/>
                <w:color w:val="000000" w:themeColor="text1"/>
                <w:sz w:val="24"/>
              </w:rPr>
            </w:pPr>
            <w:r w:rsidRPr="003B593C">
              <w:rPr>
                <w:rFonts w:cs="Arial"/>
                <w:b/>
                <w:color w:val="000000" w:themeColor="text1"/>
                <w:sz w:val="24"/>
              </w:rPr>
              <w:t>Nationality</w:t>
            </w:r>
          </w:p>
        </w:tc>
        <w:tc>
          <w:tcPr>
            <w:tcW w:w="2939" w:type="pct"/>
          </w:tcPr>
          <w:p w14:paraId="2D01F570" w14:textId="77777777" w:rsidR="00412B49" w:rsidRPr="008F5615" w:rsidRDefault="00DB5307" w:rsidP="006738DB">
            <w:pPr>
              <w:rPr>
                <w:rFonts w:cs="Arial"/>
                <w:sz w:val="24"/>
              </w:rPr>
            </w:pPr>
            <w:r w:rsidRPr="008F5615">
              <w:rPr>
                <w:rFonts w:cs="Arial"/>
                <w:sz w:val="24"/>
              </w:rPr>
              <w:t>British</w:t>
            </w:r>
          </w:p>
        </w:tc>
      </w:tr>
      <w:tr w:rsidR="007D4AC9" w:rsidRPr="00412B49" w14:paraId="79033644" w14:textId="77777777" w:rsidTr="00061F29">
        <w:trPr>
          <w:trHeight w:val="305"/>
        </w:trPr>
        <w:tc>
          <w:tcPr>
            <w:tcW w:w="2061" w:type="pct"/>
          </w:tcPr>
          <w:p w14:paraId="6BC061B7" w14:textId="77777777" w:rsidR="007D4AC9" w:rsidRPr="003B593C" w:rsidRDefault="007D4AC9" w:rsidP="006738DB">
            <w:pPr>
              <w:rPr>
                <w:rFonts w:cs="Arial"/>
                <w:b/>
                <w:color w:val="000000" w:themeColor="text1"/>
                <w:sz w:val="24"/>
              </w:rPr>
            </w:pPr>
            <w:r w:rsidRPr="003B593C">
              <w:rPr>
                <w:rFonts w:cs="Arial"/>
                <w:b/>
                <w:color w:val="000000" w:themeColor="text1"/>
                <w:sz w:val="24"/>
              </w:rPr>
              <w:t>Ethnicity</w:t>
            </w:r>
          </w:p>
        </w:tc>
        <w:tc>
          <w:tcPr>
            <w:tcW w:w="2939" w:type="pct"/>
          </w:tcPr>
          <w:p w14:paraId="4E71A63C" w14:textId="77777777" w:rsidR="007D4AC9" w:rsidRPr="008F5615" w:rsidRDefault="004E1DB9" w:rsidP="006738DB">
            <w:pPr>
              <w:rPr>
                <w:rFonts w:cs="Arial"/>
                <w:i/>
                <w:sz w:val="24"/>
              </w:rPr>
            </w:pPr>
            <w:r w:rsidRPr="008F5615">
              <w:rPr>
                <w:rFonts w:cs="Arial"/>
                <w:sz w:val="24"/>
              </w:rPr>
              <w:t>A1 - White British</w:t>
            </w:r>
          </w:p>
        </w:tc>
      </w:tr>
      <w:tr w:rsidR="007D4AC9" w:rsidRPr="00412B49" w14:paraId="2E2ADCCD" w14:textId="77777777" w:rsidTr="00061F29">
        <w:trPr>
          <w:trHeight w:val="305"/>
        </w:trPr>
        <w:tc>
          <w:tcPr>
            <w:tcW w:w="2061" w:type="pct"/>
          </w:tcPr>
          <w:p w14:paraId="0B45D32E" w14:textId="77777777" w:rsidR="007D4AC9" w:rsidRPr="003B593C" w:rsidRDefault="008F5615" w:rsidP="006738DB">
            <w:pPr>
              <w:rPr>
                <w:rFonts w:cs="Arial"/>
                <w:b/>
                <w:color w:val="000000" w:themeColor="text1"/>
                <w:sz w:val="24"/>
              </w:rPr>
            </w:pPr>
            <w:r w:rsidRPr="003B593C">
              <w:rPr>
                <w:rFonts w:cs="Arial"/>
                <w:b/>
                <w:color w:val="000000" w:themeColor="text1"/>
                <w:sz w:val="24"/>
              </w:rPr>
              <w:t>First l</w:t>
            </w:r>
            <w:r w:rsidR="007D4AC9" w:rsidRPr="003B593C">
              <w:rPr>
                <w:rFonts w:cs="Arial"/>
                <w:b/>
                <w:color w:val="000000" w:themeColor="text1"/>
                <w:sz w:val="24"/>
              </w:rPr>
              <w:t xml:space="preserve">anguage </w:t>
            </w:r>
          </w:p>
        </w:tc>
        <w:tc>
          <w:tcPr>
            <w:tcW w:w="2939" w:type="pct"/>
          </w:tcPr>
          <w:p w14:paraId="10C34496" w14:textId="77777777" w:rsidR="007D4AC9" w:rsidRPr="008F5615" w:rsidRDefault="00452170" w:rsidP="006738DB">
            <w:pPr>
              <w:rPr>
                <w:rFonts w:cs="Arial"/>
                <w:i/>
                <w:sz w:val="24"/>
              </w:rPr>
            </w:pPr>
            <w:r w:rsidRPr="008F5615">
              <w:rPr>
                <w:rFonts w:cs="Arial"/>
                <w:sz w:val="24"/>
              </w:rPr>
              <w:t>English</w:t>
            </w:r>
          </w:p>
        </w:tc>
      </w:tr>
      <w:tr w:rsidR="00743FBC" w:rsidRPr="00913C6B" w14:paraId="3963C774" w14:textId="77777777" w:rsidTr="00061F29">
        <w:trPr>
          <w:trHeight w:val="305"/>
        </w:trPr>
        <w:tc>
          <w:tcPr>
            <w:tcW w:w="2061" w:type="pct"/>
            <w:shd w:val="clear" w:color="auto" w:fill="FFFFFF" w:themeFill="background1"/>
          </w:tcPr>
          <w:p w14:paraId="3D6561B1" w14:textId="77777777" w:rsidR="00743FBC" w:rsidRPr="003B593C" w:rsidRDefault="00743FBC" w:rsidP="00743FBC">
            <w:pPr>
              <w:rPr>
                <w:rFonts w:cs="Arial"/>
                <w:b/>
                <w:color w:val="000000" w:themeColor="text1"/>
                <w:sz w:val="24"/>
              </w:rPr>
            </w:pPr>
            <w:r w:rsidRPr="003B593C">
              <w:rPr>
                <w:rFonts w:cs="Arial"/>
                <w:b/>
                <w:color w:val="000000" w:themeColor="text1"/>
                <w:sz w:val="24"/>
              </w:rPr>
              <w:t>National Insurance number</w:t>
            </w:r>
          </w:p>
        </w:tc>
        <w:tc>
          <w:tcPr>
            <w:tcW w:w="2939" w:type="pct"/>
          </w:tcPr>
          <w:p w14:paraId="75618622" w14:textId="77777777" w:rsidR="00743FBC" w:rsidRPr="008F5615" w:rsidRDefault="004F0C1B" w:rsidP="00743FB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************</w:t>
            </w:r>
          </w:p>
        </w:tc>
      </w:tr>
      <w:tr w:rsidR="00191B3E" w:rsidRPr="00913C6B" w14:paraId="4D2338B2" w14:textId="77777777" w:rsidTr="00061F29">
        <w:trPr>
          <w:trHeight w:val="305"/>
        </w:trPr>
        <w:tc>
          <w:tcPr>
            <w:tcW w:w="2061" w:type="pct"/>
            <w:shd w:val="clear" w:color="auto" w:fill="FFFFFF" w:themeFill="background1"/>
          </w:tcPr>
          <w:p w14:paraId="43E785C8" w14:textId="77777777" w:rsidR="00191B3E" w:rsidRPr="003B593C" w:rsidRDefault="00191B3E" w:rsidP="00191B3E">
            <w:pPr>
              <w:rPr>
                <w:rFonts w:cs="Arial"/>
                <w:b/>
                <w:color w:val="000000" w:themeColor="text1"/>
                <w:sz w:val="24"/>
              </w:rPr>
            </w:pPr>
            <w:r w:rsidRPr="003B593C">
              <w:rPr>
                <w:rFonts w:cs="Arial"/>
                <w:b/>
                <w:color w:val="000000" w:themeColor="text1"/>
                <w:sz w:val="24"/>
              </w:rPr>
              <w:t>Special cultural requirements</w:t>
            </w:r>
          </w:p>
        </w:tc>
        <w:tc>
          <w:tcPr>
            <w:tcW w:w="2939" w:type="pct"/>
          </w:tcPr>
          <w:p w14:paraId="24041EED" w14:textId="77777777" w:rsidR="00191B3E" w:rsidRPr="008F5615" w:rsidRDefault="00191B3E" w:rsidP="00191B3E">
            <w:pPr>
              <w:rPr>
                <w:rFonts w:cs="Arial"/>
                <w:sz w:val="24"/>
              </w:rPr>
            </w:pPr>
            <w:r w:rsidRPr="008F5615">
              <w:rPr>
                <w:rFonts w:cs="Arial"/>
                <w:sz w:val="24"/>
              </w:rPr>
              <w:t>N/A</w:t>
            </w:r>
          </w:p>
        </w:tc>
      </w:tr>
      <w:tr w:rsidR="00191B3E" w:rsidRPr="00913C6B" w14:paraId="350A10E0" w14:textId="77777777" w:rsidTr="00061F29">
        <w:trPr>
          <w:trHeight w:val="305"/>
        </w:trPr>
        <w:tc>
          <w:tcPr>
            <w:tcW w:w="2061" w:type="pct"/>
            <w:shd w:val="clear" w:color="auto" w:fill="FFFFFF" w:themeFill="background1"/>
          </w:tcPr>
          <w:p w14:paraId="5B42F342" w14:textId="77777777" w:rsidR="00191B3E" w:rsidRPr="003B593C" w:rsidRDefault="00191B3E" w:rsidP="00191B3E">
            <w:pPr>
              <w:rPr>
                <w:rFonts w:cs="Arial"/>
                <w:b/>
                <w:color w:val="000000" w:themeColor="text1"/>
                <w:sz w:val="24"/>
              </w:rPr>
            </w:pPr>
            <w:r w:rsidRPr="003B593C">
              <w:rPr>
                <w:rFonts w:cs="Arial"/>
                <w:b/>
                <w:color w:val="000000" w:themeColor="text1"/>
                <w:sz w:val="24"/>
              </w:rPr>
              <w:t>Eligibility status</w:t>
            </w:r>
          </w:p>
        </w:tc>
        <w:tc>
          <w:tcPr>
            <w:tcW w:w="2939" w:type="pct"/>
          </w:tcPr>
          <w:p w14:paraId="327B08B7" w14:textId="77777777" w:rsidR="00191B3E" w:rsidRPr="008F5615" w:rsidRDefault="00191B3E" w:rsidP="00191B3E">
            <w:pPr>
              <w:rPr>
                <w:rFonts w:cs="Arial"/>
                <w:sz w:val="24"/>
              </w:rPr>
            </w:pPr>
            <w:r w:rsidRPr="008F5615">
              <w:rPr>
                <w:rFonts w:cs="Arial"/>
                <w:sz w:val="24"/>
              </w:rPr>
              <w:t>Eligible</w:t>
            </w:r>
          </w:p>
        </w:tc>
      </w:tr>
      <w:tr w:rsidR="00191B3E" w:rsidRPr="00913C6B" w14:paraId="48FF1384" w14:textId="77777777" w:rsidTr="00061F29">
        <w:trPr>
          <w:trHeight w:val="305"/>
        </w:trPr>
        <w:tc>
          <w:tcPr>
            <w:tcW w:w="2061" w:type="pct"/>
            <w:shd w:val="clear" w:color="auto" w:fill="FFFFFF" w:themeFill="background1"/>
          </w:tcPr>
          <w:p w14:paraId="5E362449" w14:textId="77777777" w:rsidR="00191B3E" w:rsidRPr="003B593C" w:rsidRDefault="00191B3E" w:rsidP="00191B3E">
            <w:pPr>
              <w:rPr>
                <w:rFonts w:cs="Arial"/>
                <w:b/>
                <w:color w:val="000000" w:themeColor="text1"/>
                <w:sz w:val="24"/>
              </w:rPr>
            </w:pPr>
            <w:r w:rsidRPr="003B593C">
              <w:rPr>
                <w:rFonts w:cs="Arial"/>
                <w:b/>
                <w:color w:val="000000" w:themeColor="text1"/>
                <w:sz w:val="24"/>
              </w:rPr>
              <w:t>Eligibility status reason</w:t>
            </w:r>
          </w:p>
        </w:tc>
        <w:tc>
          <w:tcPr>
            <w:tcW w:w="2939" w:type="pct"/>
          </w:tcPr>
          <w:p w14:paraId="5E1AE639" w14:textId="77777777" w:rsidR="00191B3E" w:rsidRPr="008F5615" w:rsidRDefault="00191B3E" w:rsidP="00191B3E">
            <w:pPr>
              <w:rPr>
                <w:rFonts w:cs="Arial"/>
                <w:sz w:val="24"/>
              </w:rPr>
            </w:pPr>
          </w:p>
        </w:tc>
      </w:tr>
    </w:tbl>
    <w:p w14:paraId="7C9C7DA0" w14:textId="77777777" w:rsidR="007D4AC9" w:rsidRPr="00412B49" w:rsidRDefault="007D4AC9" w:rsidP="007D4AC9">
      <w:pPr>
        <w:tabs>
          <w:tab w:val="left" w:pos="4575"/>
          <w:tab w:val="left" w:pos="5640"/>
        </w:tabs>
        <w:rPr>
          <w:rFonts w:cs="Arial"/>
          <w:color w:val="000000" w:themeColor="text1"/>
        </w:rPr>
      </w:pPr>
    </w:p>
    <w:p w14:paraId="1A8C58B1" w14:textId="77777777" w:rsidR="001669DA" w:rsidRPr="00412B49" w:rsidRDefault="001669DA" w:rsidP="007D4AC9">
      <w:pPr>
        <w:tabs>
          <w:tab w:val="left" w:pos="4575"/>
          <w:tab w:val="left" w:pos="5640"/>
        </w:tabs>
        <w:rPr>
          <w:rFonts w:cs="Arial"/>
          <w:color w:val="000000" w:themeColor="text1"/>
        </w:rPr>
      </w:pPr>
    </w:p>
    <w:p w14:paraId="153331A1" w14:textId="77777777" w:rsidR="00E17C64" w:rsidRPr="00412B49" w:rsidRDefault="001669DA" w:rsidP="00E17C64">
      <w:pPr>
        <w:tabs>
          <w:tab w:val="left" w:pos="4575"/>
          <w:tab w:val="left" w:pos="5640"/>
        </w:tabs>
        <w:rPr>
          <w:rFonts w:cs="Arial"/>
          <w:i/>
          <w:color w:val="000000" w:themeColor="text1"/>
        </w:rPr>
      </w:pPr>
      <w:r w:rsidRPr="00412B49">
        <w:rPr>
          <w:rFonts w:cs="Arial"/>
          <w:b/>
          <w:color w:val="000000" w:themeColor="text1"/>
          <w:sz w:val="24"/>
        </w:rPr>
        <w:t>Number of placements since coming into care:</w:t>
      </w:r>
      <w:r w:rsidR="008F5615">
        <w:rPr>
          <w:rFonts w:cs="Arial"/>
          <w:sz w:val="22"/>
          <w:szCs w:val="22"/>
        </w:rPr>
        <w:t xml:space="preserve"> </w:t>
      </w:r>
      <w:r w:rsidR="00E17C64" w:rsidRPr="008F5615">
        <w:rPr>
          <w:rFonts w:cs="Arial"/>
          <w:sz w:val="24"/>
        </w:rPr>
        <w:t>4</w:t>
      </w:r>
    </w:p>
    <w:p w14:paraId="6803B139" w14:textId="77777777" w:rsidR="001669DA" w:rsidRPr="00412B49" w:rsidRDefault="001669DA" w:rsidP="001669DA">
      <w:pPr>
        <w:tabs>
          <w:tab w:val="left" w:pos="4575"/>
          <w:tab w:val="left" w:pos="5640"/>
        </w:tabs>
        <w:rPr>
          <w:rFonts w:cs="Arial"/>
          <w:b/>
          <w:color w:val="000000" w:themeColor="text1"/>
          <w:sz w:val="24"/>
        </w:rPr>
      </w:pPr>
    </w:p>
    <w:p w14:paraId="70B2B956" w14:textId="77777777" w:rsidR="007C3C22" w:rsidRPr="008F5615" w:rsidRDefault="001669DA" w:rsidP="001669DA">
      <w:pPr>
        <w:tabs>
          <w:tab w:val="left" w:pos="4575"/>
          <w:tab w:val="left" w:pos="5640"/>
        </w:tabs>
        <w:rPr>
          <w:rFonts w:cs="Arial"/>
          <w:i/>
          <w:sz w:val="24"/>
        </w:rPr>
      </w:pPr>
      <w:r w:rsidRPr="00412B49">
        <w:rPr>
          <w:rFonts w:cs="Arial"/>
          <w:b/>
          <w:color w:val="000000" w:themeColor="text1"/>
          <w:sz w:val="24"/>
        </w:rPr>
        <w:t>Type of current placement:</w:t>
      </w:r>
      <w:r w:rsidR="00B34217" w:rsidRPr="00412B49">
        <w:rPr>
          <w:rFonts w:cs="Arial"/>
          <w:b/>
          <w:color w:val="000000" w:themeColor="text1"/>
          <w:sz w:val="24"/>
        </w:rPr>
        <w:t xml:space="preserve"> </w:t>
      </w:r>
      <w:r w:rsidR="00E17C64" w:rsidRPr="008F5615">
        <w:rPr>
          <w:rFonts w:cs="Arial"/>
          <w:sz w:val="24"/>
        </w:rPr>
        <w:t>Residential Home</w:t>
      </w:r>
    </w:p>
    <w:p w14:paraId="137D0C16" w14:textId="77777777" w:rsidR="001669DA" w:rsidRDefault="001669DA" w:rsidP="001669DA">
      <w:pPr>
        <w:tabs>
          <w:tab w:val="left" w:pos="4575"/>
          <w:tab w:val="left" w:pos="5640"/>
        </w:tabs>
        <w:rPr>
          <w:rFonts w:cs="Arial"/>
          <w:b/>
          <w:color w:val="000000" w:themeColor="text1"/>
          <w:sz w:val="24"/>
        </w:rPr>
      </w:pPr>
    </w:p>
    <w:p w14:paraId="3F455493" w14:textId="77777777" w:rsidR="00CD5CBB" w:rsidRDefault="00CD5CBB" w:rsidP="00CD5CBB">
      <w:pPr>
        <w:tabs>
          <w:tab w:val="left" w:pos="4575"/>
        </w:tabs>
        <w:rPr>
          <w:rFonts w:cs="Arial"/>
          <w:color w:val="000000" w:themeColor="text1"/>
          <w:sz w:val="24"/>
        </w:rPr>
      </w:pPr>
      <w:r w:rsidRPr="00475B03">
        <w:rPr>
          <w:rFonts w:cs="Arial"/>
          <w:b/>
          <w:color w:val="000000" w:themeColor="text1"/>
          <w:sz w:val="24"/>
        </w:rPr>
        <w:t>Details (if option 'Others' is selected):</w:t>
      </w:r>
      <w:r w:rsidRPr="00913C6B">
        <w:rPr>
          <w:rFonts w:cs="Arial"/>
          <w:b/>
          <w:color w:val="000000" w:themeColor="text1"/>
        </w:rPr>
        <w:t xml:space="preserve"> </w:t>
      </w:r>
    </w:p>
    <w:p w14:paraId="61CA6829" w14:textId="77777777" w:rsidR="00CD5CBB" w:rsidRPr="00412B49" w:rsidRDefault="00CD5CBB" w:rsidP="001669DA">
      <w:pPr>
        <w:tabs>
          <w:tab w:val="left" w:pos="4575"/>
          <w:tab w:val="left" w:pos="5640"/>
        </w:tabs>
        <w:rPr>
          <w:rFonts w:cs="Arial"/>
          <w:b/>
          <w:color w:val="000000" w:themeColor="text1"/>
          <w:sz w:val="24"/>
        </w:rPr>
      </w:pPr>
    </w:p>
    <w:p w14:paraId="2D0AE827" w14:textId="77777777" w:rsidR="00120D86" w:rsidRPr="00412B49" w:rsidRDefault="001669DA" w:rsidP="001669DA">
      <w:pPr>
        <w:tabs>
          <w:tab w:val="left" w:pos="4575"/>
          <w:tab w:val="left" w:pos="5640"/>
        </w:tabs>
        <w:rPr>
          <w:rFonts w:cs="Arial"/>
          <w:b/>
          <w:color w:val="000000" w:themeColor="text1"/>
          <w:sz w:val="24"/>
        </w:rPr>
      </w:pPr>
      <w:r w:rsidRPr="00412B49">
        <w:rPr>
          <w:rFonts w:cs="Arial"/>
          <w:b/>
          <w:color w:val="000000" w:themeColor="text1"/>
          <w:sz w:val="24"/>
        </w:rPr>
        <w:t>Date started at current placement:</w:t>
      </w:r>
      <w:r w:rsidR="003679B2" w:rsidRPr="00412B49">
        <w:rPr>
          <w:rFonts w:cs="Arial"/>
          <w:b/>
          <w:color w:val="000000" w:themeColor="text1"/>
          <w:sz w:val="24"/>
        </w:rPr>
        <w:t xml:space="preserve"> </w:t>
      </w:r>
      <w:r w:rsidR="004F0C1B">
        <w:rPr>
          <w:rFonts w:cs="Arial"/>
          <w:sz w:val="24"/>
        </w:rPr>
        <w:t>23-Feb</w:t>
      </w:r>
      <w:r w:rsidR="003679B2" w:rsidRPr="008F5615">
        <w:rPr>
          <w:rFonts w:cs="Arial"/>
          <w:sz w:val="24"/>
        </w:rPr>
        <w:t>-2021</w:t>
      </w:r>
    </w:p>
    <w:p w14:paraId="1678F24B" w14:textId="77777777" w:rsidR="001669DA" w:rsidRPr="00412B49" w:rsidRDefault="001669DA" w:rsidP="001669DA">
      <w:pPr>
        <w:tabs>
          <w:tab w:val="left" w:pos="4575"/>
          <w:tab w:val="left" w:pos="5640"/>
        </w:tabs>
        <w:rPr>
          <w:rFonts w:cs="Arial"/>
          <w:b/>
          <w:color w:val="000000" w:themeColor="text1"/>
          <w:sz w:val="24"/>
        </w:rPr>
      </w:pPr>
    </w:p>
    <w:p w14:paraId="38F3DDB8" w14:textId="77777777" w:rsidR="001669DA" w:rsidRPr="00412B49" w:rsidRDefault="00B34217" w:rsidP="001669DA">
      <w:pPr>
        <w:tabs>
          <w:tab w:val="left" w:pos="4575"/>
          <w:tab w:val="left" w:pos="5640"/>
        </w:tabs>
        <w:rPr>
          <w:rFonts w:cs="Arial"/>
          <w:b/>
          <w:color w:val="000000" w:themeColor="text1"/>
          <w:sz w:val="24"/>
        </w:rPr>
      </w:pPr>
      <w:r w:rsidRPr="00412B49">
        <w:rPr>
          <w:rFonts w:cs="Arial"/>
          <w:b/>
          <w:color w:val="000000" w:themeColor="text1"/>
          <w:sz w:val="24"/>
        </w:rPr>
        <w:t xml:space="preserve">School / </w:t>
      </w:r>
      <w:r w:rsidR="003679B2" w:rsidRPr="00412B49">
        <w:rPr>
          <w:rFonts w:cs="Arial"/>
          <w:b/>
          <w:color w:val="000000" w:themeColor="text1"/>
          <w:sz w:val="24"/>
        </w:rPr>
        <w:t>S</w:t>
      </w:r>
      <w:r w:rsidR="001669DA" w:rsidRPr="00412B49">
        <w:rPr>
          <w:rFonts w:cs="Arial"/>
          <w:b/>
          <w:color w:val="000000" w:themeColor="text1"/>
          <w:sz w:val="24"/>
        </w:rPr>
        <w:t>etting:</w:t>
      </w:r>
      <w:r w:rsidR="003679B2" w:rsidRPr="00412B49">
        <w:rPr>
          <w:rFonts w:cs="Arial"/>
          <w:b/>
          <w:color w:val="000000" w:themeColor="text1"/>
          <w:sz w:val="24"/>
        </w:rPr>
        <w:t xml:space="preserve"> </w:t>
      </w:r>
      <w:r w:rsidR="004F0C1B">
        <w:rPr>
          <w:rFonts w:cs="Arial"/>
          <w:sz w:val="24"/>
        </w:rPr>
        <w:t>***** ******</w:t>
      </w:r>
      <w:r w:rsidR="003679B2" w:rsidRPr="008F5615">
        <w:rPr>
          <w:rFonts w:cs="Arial"/>
          <w:sz w:val="24"/>
        </w:rPr>
        <w:t xml:space="preserve"> </w:t>
      </w:r>
      <w:r w:rsidR="004F0C1B">
        <w:rPr>
          <w:rFonts w:cs="Arial"/>
          <w:sz w:val="24"/>
        </w:rPr>
        <w:t>High School</w:t>
      </w:r>
    </w:p>
    <w:p w14:paraId="7E8DB7B4" w14:textId="77777777" w:rsidR="001669DA" w:rsidRPr="00412B49" w:rsidRDefault="001669DA" w:rsidP="001669DA">
      <w:pPr>
        <w:tabs>
          <w:tab w:val="left" w:pos="4575"/>
          <w:tab w:val="left" w:pos="5640"/>
        </w:tabs>
        <w:rPr>
          <w:rFonts w:cs="Arial"/>
          <w:b/>
          <w:color w:val="000000" w:themeColor="text1"/>
          <w:sz w:val="24"/>
        </w:rPr>
      </w:pPr>
    </w:p>
    <w:p w14:paraId="1DCD68C2" w14:textId="77777777" w:rsidR="001669DA" w:rsidRPr="00412B49" w:rsidRDefault="001669DA" w:rsidP="001669DA">
      <w:pPr>
        <w:tabs>
          <w:tab w:val="left" w:pos="4575"/>
          <w:tab w:val="left" w:pos="5640"/>
        </w:tabs>
        <w:rPr>
          <w:rFonts w:cs="Arial"/>
          <w:b/>
          <w:color w:val="000000" w:themeColor="text1"/>
          <w:sz w:val="24"/>
        </w:rPr>
      </w:pPr>
      <w:r w:rsidRPr="00412B49">
        <w:rPr>
          <w:rFonts w:cs="Arial"/>
          <w:b/>
          <w:color w:val="000000" w:themeColor="text1"/>
          <w:sz w:val="24"/>
        </w:rPr>
        <w:t xml:space="preserve">Unique </w:t>
      </w:r>
      <w:r w:rsidR="00000380">
        <w:rPr>
          <w:rFonts w:cs="Arial"/>
          <w:b/>
          <w:color w:val="000000" w:themeColor="text1"/>
          <w:sz w:val="24"/>
        </w:rPr>
        <w:t>Pupil Number</w:t>
      </w:r>
      <w:r w:rsidR="00820D4C" w:rsidRPr="00412B49">
        <w:rPr>
          <w:rFonts w:cs="Arial"/>
          <w:b/>
          <w:color w:val="000000" w:themeColor="text1"/>
          <w:sz w:val="24"/>
        </w:rPr>
        <w:t>:</w:t>
      </w:r>
      <w:r w:rsidR="003679B2" w:rsidRPr="00412B49">
        <w:rPr>
          <w:rFonts w:cs="Arial"/>
          <w:b/>
          <w:color w:val="000000" w:themeColor="text1"/>
          <w:sz w:val="24"/>
        </w:rPr>
        <w:t xml:space="preserve"> </w:t>
      </w:r>
      <w:r w:rsidR="003679B2" w:rsidRPr="008F5615">
        <w:rPr>
          <w:rFonts w:cs="Arial"/>
          <w:sz w:val="24"/>
        </w:rPr>
        <w:t>A</w:t>
      </w:r>
      <w:r w:rsidR="004F0C1B">
        <w:rPr>
          <w:rFonts w:cs="Arial"/>
          <w:sz w:val="24"/>
        </w:rPr>
        <w:t>********************</w:t>
      </w:r>
    </w:p>
    <w:p w14:paraId="6C389166" w14:textId="77777777" w:rsidR="001669DA" w:rsidRPr="00412B49" w:rsidRDefault="001669DA" w:rsidP="001669DA">
      <w:pPr>
        <w:tabs>
          <w:tab w:val="left" w:pos="4575"/>
          <w:tab w:val="left" w:pos="5640"/>
        </w:tabs>
        <w:rPr>
          <w:rFonts w:cs="Arial"/>
          <w:b/>
          <w:color w:val="000000" w:themeColor="text1"/>
          <w:sz w:val="24"/>
        </w:rPr>
      </w:pPr>
    </w:p>
    <w:p w14:paraId="512ED55D" w14:textId="77777777" w:rsidR="001669DA" w:rsidRPr="00412B49" w:rsidRDefault="003679B2" w:rsidP="001669DA">
      <w:pPr>
        <w:tabs>
          <w:tab w:val="left" w:pos="4575"/>
          <w:tab w:val="left" w:pos="5640"/>
        </w:tabs>
        <w:rPr>
          <w:rFonts w:cs="Arial"/>
          <w:b/>
          <w:color w:val="000000" w:themeColor="text1"/>
          <w:sz w:val="24"/>
        </w:rPr>
      </w:pPr>
      <w:r w:rsidRPr="00412B49">
        <w:rPr>
          <w:rFonts w:cs="Arial"/>
          <w:b/>
          <w:color w:val="000000" w:themeColor="text1"/>
          <w:sz w:val="24"/>
        </w:rPr>
        <w:t>Previous School</w:t>
      </w:r>
      <w:r w:rsidR="008268C4">
        <w:rPr>
          <w:rFonts w:cs="Arial"/>
          <w:b/>
          <w:color w:val="000000" w:themeColor="text1"/>
          <w:sz w:val="24"/>
        </w:rPr>
        <w:t xml:space="preserve"> </w:t>
      </w:r>
      <w:r w:rsidRPr="00412B49">
        <w:rPr>
          <w:rFonts w:cs="Arial"/>
          <w:b/>
          <w:color w:val="000000" w:themeColor="text1"/>
          <w:sz w:val="24"/>
        </w:rPr>
        <w:t>/</w:t>
      </w:r>
      <w:r w:rsidR="008268C4">
        <w:rPr>
          <w:rFonts w:cs="Arial"/>
          <w:b/>
          <w:color w:val="000000" w:themeColor="text1"/>
          <w:sz w:val="24"/>
        </w:rPr>
        <w:t xml:space="preserve"> </w:t>
      </w:r>
      <w:r w:rsidRPr="00412B49">
        <w:rPr>
          <w:rFonts w:cs="Arial"/>
          <w:b/>
          <w:color w:val="000000" w:themeColor="text1"/>
          <w:sz w:val="24"/>
        </w:rPr>
        <w:t>S</w:t>
      </w:r>
      <w:r w:rsidR="001669DA" w:rsidRPr="00412B49">
        <w:rPr>
          <w:rFonts w:cs="Arial"/>
          <w:b/>
          <w:color w:val="000000" w:themeColor="text1"/>
          <w:sz w:val="24"/>
        </w:rPr>
        <w:t>etting:</w:t>
      </w:r>
      <w:r w:rsidRPr="00412B49">
        <w:rPr>
          <w:rFonts w:cs="Arial"/>
          <w:b/>
          <w:color w:val="000000" w:themeColor="text1"/>
          <w:sz w:val="24"/>
        </w:rPr>
        <w:t xml:space="preserve"> </w:t>
      </w:r>
      <w:r w:rsidR="004F0C1B">
        <w:rPr>
          <w:rFonts w:cs="Arial"/>
          <w:sz w:val="24"/>
        </w:rPr>
        <w:t>****** ******* Academy</w:t>
      </w:r>
    </w:p>
    <w:p w14:paraId="0CBC2C6D" w14:textId="77777777" w:rsidR="001669DA" w:rsidRPr="00412B49" w:rsidRDefault="001669DA" w:rsidP="001669DA">
      <w:pPr>
        <w:tabs>
          <w:tab w:val="left" w:pos="4575"/>
          <w:tab w:val="left" w:pos="5640"/>
        </w:tabs>
        <w:rPr>
          <w:rFonts w:cs="Arial"/>
          <w:b/>
          <w:color w:val="000000" w:themeColor="text1"/>
          <w:sz w:val="24"/>
        </w:rPr>
      </w:pPr>
    </w:p>
    <w:p w14:paraId="2A010AB2" w14:textId="77777777" w:rsidR="001669DA" w:rsidRPr="008F5615" w:rsidRDefault="001669DA" w:rsidP="007D4AC9">
      <w:pPr>
        <w:tabs>
          <w:tab w:val="left" w:pos="4575"/>
          <w:tab w:val="left" w:pos="5640"/>
        </w:tabs>
        <w:rPr>
          <w:rFonts w:cs="Arial"/>
          <w:b/>
          <w:sz w:val="24"/>
        </w:rPr>
      </w:pPr>
      <w:r w:rsidRPr="00412B49">
        <w:rPr>
          <w:rFonts w:cs="Arial"/>
          <w:b/>
          <w:color w:val="000000" w:themeColor="text1"/>
          <w:sz w:val="24"/>
        </w:rPr>
        <w:t>R</w:t>
      </w:r>
      <w:r w:rsidR="003679B2" w:rsidRPr="00412B49">
        <w:rPr>
          <w:rFonts w:cs="Arial"/>
          <w:b/>
          <w:color w:val="000000" w:themeColor="text1"/>
          <w:sz w:val="24"/>
        </w:rPr>
        <w:t>eason for leaving this School</w:t>
      </w:r>
      <w:r w:rsidR="002D46A5">
        <w:rPr>
          <w:rFonts w:cs="Arial"/>
          <w:b/>
          <w:color w:val="000000" w:themeColor="text1"/>
          <w:sz w:val="24"/>
        </w:rPr>
        <w:t xml:space="preserve"> </w:t>
      </w:r>
      <w:r w:rsidR="003679B2" w:rsidRPr="00412B49">
        <w:rPr>
          <w:rFonts w:cs="Arial"/>
          <w:b/>
          <w:color w:val="000000" w:themeColor="text1"/>
          <w:sz w:val="24"/>
        </w:rPr>
        <w:t>/</w:t>
      </w:r>
      <w:r w:rsidR="002D46A5">
        <w:rPr>
          <w:rFonts w:cs="Arial"/>
          <w:b/>
          <w:color w:val="000000" w:themeColor="text1"/>
          <w:sz w:val="24"/>
        </w:rPr>
        <w:t xml:space="preserve"> </w:t>
      </w:r>
      <w:r w:rsidR="003679B2" w:rsidRPr="00412B49">
        <w:rPr>
          <w:rFonts w:cs="Arial"/>
          <w:b/>
          <w:color w:val="000000" w:themeColor="text1"/>
          <w:sz w:val="24"/>
        </w:rPr>
        <w:t>S</w:t>
      </w:r>
      <w:r w:rsidRPr="00412B49">
        <w:rPr>
          <w:rFonts w:cs="Arial"/>
          <w:b/>
          <w:color w:val="000000" w:themeColor="text1"/>
          <w:sz w:val="24"/>
        </w:rPr>
        <w:t>etting:</w:t>
      </w:r>
      <w:r w:rsidR="003679B2" w:rsidRPr="00412B49">
        <w:rPr>
          <w:rFonts w:cs="Arial"/>
          <w:b/>
          <w:color w:val="000000" w:themeColor="text1"/>
          <w:sz w:val="24"/>
        </w:rPr>
        <w:t xml:space="preserve"> </w:t>
      </w:r>
      <w:r w:rsidR="003679B2" w:rsidRPr="008F5615">
        <w:rPr>
          <w:rFonts w:cs="Arial"/>
          <w:sz w:val="24"/>
        </w:rPr>
        <w:t>Placement move requested out of area</w:t>
      </w:r>
    </w:p>
    <w:p w14:paraId="050411E1" w14:textId="77777777" w:rsidR="008F5615" w:rsidRDefault="008F5615" w:rsidP="008F5615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</w:p>
    <w:p w14:paraId="082E9598" w14:textId="77777777" w:rsidR="002D46A5" w:rsidRDefault="002D46A5" w:rsidP="008F5615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</w:p>
    <w:p w14:paraId="7E2DAC2D" w14:textId="77777777" w:rsidR="001F6ACE" w:rsidRPr="008F5615" w:rsidRDefault="001F6ACE" w:rsidP="008F5615">
      <w:pPr>
        <w:tabs>
          <w:tab w:val="left" w:pos="4575"/>
        </w:tabs>
        <w:rPr>
          <w:rFonts w:cs="Arial"/>
          <w:b/>
          <w:color w:val="000000" w:themeColor="text1"/>
          <w:sz w:val="30"/>
          <w:szCs w:val="30"/>
        </w:rPr>
      </w:pPr>
      <w:r w:rsidRPr="008F5615">
        <w:rPr>
          <w:rFonts w:cs="Arial"/>
          <w:b/>
          <w:color w:val="000000" w:themeColor="text1"/>
          <w:sz w:val="30"/>
          <w:szCs w:val="30"/>
        </w:rPr>
        <w:t>About the people who support me</w:t>
      </w:r>
    </w:p>
    <w:p w14:paraId="393330E3" w14:textId="77777777" w:rsidR="008F5615" w:rsidRPr="008F5615" w:rsidRDefault="008F5615" w:rsidP="008F5615">
      <w:pPr>
        <w:tabs>
          <w:tab w:val="left" w:pos="4575"/>
        </w:tabs>
        <w:rPr>
          <w:rFonts w:cs="Arial"/>
          <w:b/>
          <w:color w:val="000000" w:themeColor="text1"/>
          <w:sz w:val="24"/>
          <w:szCs w:val="36"/>
        </w:rPr>
      </w:pPr>
    </w:p>
    <w:p w14:paraId="7BE735B9" w14:textId="77777777" w:rsidR="001669DA" w:rsidRPr="00412B49" w:rsidRDefault="001669DA" w:rsidP="001669DA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  <w:r w:rsidRPr="00412B49">
        <w:rPr>
          <w:rFonts w:cs="Arial"/>
          <w:b/>
          <w:color w:val="000000" w:themeColor="text1"/>
          <w:sz w:val="24"/>
        </w:rPr>
        <w:t>Social Worker:</w:t>
      </w:r>
      <w:r w:rsidR="003679B2" w:rsidRPr="00412B49">
        <w:rPr>
          <w:rFonts w:cs="Arial"/>
          <w:b/>
          <w:color w:val="000000" w:themeColor="text1"/>
          <w:sz w:val="24"/>
        </w:rPr>
        <w:t xml:space="preserve"> </w:t>
      </w:r>
      <w:r w:rsidR="004F0C1B">
        <w:rPr>
          <w:rFonts w:cs="Arial"/>
          <w:sz w:val="24"/>
        </w:rPr>
        <w:t>H*******</w:t>
      </w:r>
      <w:r w:rsidR="003679B2" w:rsidRPr="008F5615">
        <w:rPr>
          <w:rFonts w:cs="Arial"/>
          <w:sz w:val="24"/>
        </w:rPr>
        <w:t xml:space="preserve"> </w:t>
      </w:r>
      <w:r w:rsidR="004F0C1B">
        <w:rPr>
          <w:rFonts w:cs="Arial"/>
          <w:sz w:val="24"/>
        </w:rPr>
        <w:t>L****</w:t>
      </w:r>
    </w:p>
    <w:p w14:paraId="7005026D" w14:textId="77777777" w:rsidR="006C40A7" w:rsidRPr="00412B49" w:rsidRDefault="006C40A7" w:rsidP="001669DA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</w:p>
    <w:p w14:paraId="0B3AF222" w14:textId="77777777" w:rsidR="006C40A7" w:rsidRPr="00412B49" w:rsidRDefault="006C40A7" w:rsidP="001669DA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  <w:r w:rsidRPr="00412B49">
        <w:rPr>
          <w:rFonts w:cs="Arial"/>
          <w:b/>
          <w:color w:val="000000" w:themeColor="text1"/>
          <w:sz w:val="24"/>
        </w:rPr>
        <w:t xml:space="preserve">Social Worker </w:t>
      </w:r>
      <w:r w:rsidR="008F5615">
        <w:rPr>
          <w:rFonts w:cs="Arial"/>
          <w:b/>
          <w:color w:val="000000" w:themeColor="text1"/>
          <w:sz w:val="24"/>
        </w:rPr>
        <w:t>Email</w:t>
      </w:r>
      <w:r w:rsidRPr="00412B49">
        <w:rPr>
          <w:rFonts w:cs="Arial"/>
          <w:b/>
          <w:color w:val="000000" w:themeColor="text1"/>
          <w:sz w:val="24"/>
        </w:rPr>
        <w:t xml:space="preserve">: </w:t>
      </w:r>
      <w:r w:rsidR="004F0C1B">
        <w:rPr>
          <w:rFonts w:cs="Arial"/>
          <w:sz w:val="24"/>
        </w:rPr>
        <w:t>H*******</w:t>
      </w:r>
      <w:r w:rsidR="003679B2" w:rsidRPr="008F5615">
        <w:rPr>
          <w:rFonts w:cs="Arial"/>
          <w:sz w:val="24"/>
        </w:rPr>
        <w:t>.</w:t>
      </w:r>
      <w:r w:rsidR="004F0C1B">
        <w:rPr>
          <w:rFonts w:cs="Arial"/>
          <w:sz w:val="24"/>
        </w:rPr>
        <w:t>L****</w:t>
      </w:r>
      <w:r w:rsidR="003679B2" w:rsidRPr="008F5615">
        <w:rPr>
          <w:rFonts w:cs="Arial"/>
          <w:sz w:val="24"/>
        </w:rPr>
        <w:t>@lancashire.gov.uk</w:t>
      </w:r>
    </w:p>
    <w:p w14:paraId="6F67B06E" w14:textId="77777777" w:rsidR="001669DA" w:rsidRPr="00412B49" w:rsidRDefault="001669DA" w:rsidP="001669DA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</w:p>
    <w:p w14:paraId="77E860FF" w14:textId="799A10C4" w:rsidR="001669DA" w:rsidRPr="00412B49" w:rsidRDefault="001669DA" w:rsidP="001669DA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  <w:r w:rsidRPr="00412B49">
        <w:rPr>
          <w:rFonts w:cs="Arial"/>
          <w:b/>
          <w:color w:val="000000" w:themeColor="text1"/>
          <w:sz w:val="24"/>
        </w:rPr>
        <w:t xml:space="preserve">Designated </w:t>
      </w:r>
      <w:r w:rsidR="002C09E3" w:rsidRPr="00412B49">
        <w:rPr>
          <w:rFonts w:cs="Arial"/>
          <w:b/>
          <w:color w:val="000000" w:themeColor="text1"/>
          <w:sz w:val="24"/>
        </w:rPr>
        <w:t>Person</w:t>
      </w:r>
      <w:r w:rsidRPr="00412B49">
        <w:rPr>
          <w:rFonts w:cs="Arial"/>
          <w:b/>
          <w:color w:val="000000" w:themeColor="text1"/>
          <w:sz w:val="24"/>
        </w:rPr>
        <w:t>:</w:t>
      </w:r>
    </w:p>
    <w:p w14:paraId="28DE0C5A" w14:textId="77777777" w:rsidR="008F5615" w:rsidRDefault="008F5615" w:rsidP="00E17C64">
      <w:pPr>
        <w:tabs>
          <w:tab w:val="left" w:pos="4575"/>
        </w:tabs>
        <w:rPr>
          <w:rFonts w:cs="Arial"/>
          <w:color w:val="000000" w:themeColor="text1"/>
          <w:sz w:val="24"/>
        </w:rPr>
      </w:pPr>
    </w:p>
    <w:p w14:paraId="698C99F5" w14:textId="77777777" w:rsidR="008F5615" w:rsidRPr="008F5615" w:rsidRDefault="008F5615" w:rsidP="008F5615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  <w:r w:rsidRPr="008F5615">
        <w:rPr>
          <w:rFonts w:cs="Arial"/>
          <w:b/>
          <w:color w:val="000000" w:themeColor="text1"/>
          <w:sz w:val="24"/>
        </w:rPr>
        <w:t>Current Involvement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8F5615" w:rsidRPr="004716CF" w14:paraId="063694F7" w14:textId="77777777" w:rsidTr="00935CB1">
        <w:trPr>
          <w:trHeight w:val="344"/>
          <w:jc w:val="center"/>
        </w:trPr>
        <w:tc>
          <w:tcPr>
            <w:tcW w:w="2119" w:type="dxa"/>
          </w:tcPr>
          <w:p w14:paraId="51FB2DDC" w14:textId="77777777" w:rsidR="008F5615" w:rsidRPr="004716CF" w:rsidRDefault="008F5615" w:rsidP="009A0972">
            <w:pPr>
              <w:tabs>
                <w:tab w:val="left" w:pos="4575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4716CF">
              <w:rPr>
                <w:rFonts w:cs="Arial"/>
                <w:b/>
                <w:color w:val="000000" w:themeColor="text1"/>
                <w:sz w:val="24"/>
                <w:szCs w:val="24"/>
              </w:rPr>
              <w:t>Role</w:t>
            </w:r>
          </w:p>
        </w:tc>
        <w:tc>
          <w:tcPr>
            <w:tcW w:w="2120" w:type="dxa"/>
          </w:tcPr>
          <w:p w14:paraId="2C1B334E" w14:textId="77777777" w:rsidR="008F5615" w:rsidRPr="004716CF" w:rsidRDefault="008F5615" w:rsidP="009A0972">
            <w:pPr>
              <w:tabs>
                <w:tab w:val="left" w:pos="4575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4716CF">
              <w:rPr>
                <w:rFonts w:cs="Arial"/>
                <w:b/>
                <w:iCs/>
                <w:sz w:val="24"/>
                <w:szCs w:val="24"/>
                <w:shd w:val="clear" w:color="auto" w:fill="FFFFFF"/>
              </w:rPr>
              <w:t>Professional</w:t>
            </w:r>
          </w:p>
        </w:tc>
        <w:tc>
          <w:tcPr>
            <w:tcW w:w="2119" w:type="dxa"/>
          </w:tcPr>
          <w:p w14:paraId="2A8BFDC5" w14:textId="77777777" w:rsidR="008F5615" w:rsidRPr="004716CF" w:rsidRDefault="008F5615" w:rsidP="009A0972">
            <w:pPr>
              <w:tabs>
                <w:tab w:val="left" w:pos="4575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4716CF">
              <w:rPr>
                <w:rFonts w:cs="Arial"/>
                <w:b/>
                <w:iCs/>
                <w:sz w:val="24"/>
                <w:szCs w:val="24"/>
                <w:shd w:val="clear" w:color="auto" w:fill="FFFFFF"/>
              </w:rPr>
              <w:t>Started On</w:t>
            </w:r>
          </w:p>
        </w:tc>
        <w:tc>
          <w:tcPr>
            <w:tcW w:w="2120" w:type="dxa"/>
          </w:tcPr>
          <w:p w14:paraId="57933E84" w14:textId="77777777" w:rsidR="008F5615" w:rsidRPr="004716CF" w:rsidRDefault="008F5615" w:rsidP="009A0972">
            <w:pPr>
              <w:tabs>
                <w:tab w:val="left" w:pos="4575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4716CF">
              <w:rPr>
                <w:rFonts w:cs="Arial"/>
                <w:b/>
                <w:iCs/>
                <w:sz w:val="24"/>
                <w:szCs w:val="24"/>
                <w:shd w:val="clear" w:color="auto" w:fill="FFFFFF"/>
              </w:rPr>
              <w:t>Department</w:t>
            </w:r>
          </w:p>
        </w:tc>
        <w:tc>
          <w:tcPr>
            <w:tcW w:w="2120" w:type="dxa"/>
          </w:tcPr>
          <w:p w14:paraId="46D22086" w14:textId="77777777" w:rsidR="008F5615" w:rsidRPr="004716CF" w:rsidRDefault="008F5615" w:rsidP="009A0972">
            <w:pPr>
              <w:tabs>
                <w:tab w:val="left" w:pos="4575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4716CF">
              <w:rPr>
                <w:rFonts w:cs="Arial"/>
                <w:b/>
                <w:sz w:val="24"/>
                <w:szCs w:val="24"/>
              </w:rPr>
              <w:t>Telephone</w:t>
            </w:r>
          </w:p>
        </w:tc>
      </w:tr>
      <w:tr w:rsidR="008F5615" w:rsidRPr="004716CF" w14:paraId="6C974AC2" w14:textId="77777777" w:rsidTr="00935CB1">
        <w:trPr>
          <w:jc w:val="center"/>
        </w:trPr>
        <w:tc>
          <w:tcPr>
            <w:tcW w:w="2119" w:type="dxa"/>
          </w:tcPr>
          <w:p w14:paraId="76FD8ADD" w14:textId="77777777" w:rsidR="008F5615" w:rsidRPr="004716CF" w:rsidRDefault="008F5615" w:rsidP="009A0972">
            <w:pPr>
              <w:tabs>
                <w:tab w:val="left" w:pos="457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4716CF">
              <w:rPr>
                <w:rFonts w:cs="Arial"/>
                <w:color w:val="000000" w:themeColor="text1"/>
                <w:sz w:val="24"/>
                <w:szCs w:val="24"/>
              </w:rPr>
              <w:t>Personal advisor</w:t>
            </w:r>
          </w:p>
        </w:tc>
        <w:tc>
          <w:tcPr>
            <w:tcW w:w="2120" w:type="dxa"/>
          </w:tcPr>
          <w:p w14:paraId="77C536E5" w14:textId="77777777" w:rsidR="008F5615" w:rsidRPr="004716CF" w:rsidRDefault="004F0C1B" w:rsidP="009A0972">
            <w:pPr>
              <w:tabs>
                <w:tab w:val="left" w:pos="457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  <w:shd w:val="clear" w:color="auto" w:fill="FFFFFF"/>
              </w:rPr>
              <w:t>******** *******</w:t>
            </w:r>
          </w:p>
        </w:tc>
        <w:tc>
          <w:tcPr>
            <w:tcW w:w="2119" w:type="dxa"/>
          </w:tcPr>
          <w:p w14:paraId="63D7DDB5" w14:textId="15CEDE38" w:rsidR="008F5615" w:rsidRPr="004716CF" w:rsidRDefault="00770BAD" w:rsidP="009A0972">
            <w:pPr>
              <w:tabs>
                <w:tab w:val="left" w:pos="457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  <w:shd w:val="clear" w:color="auto" w:fill="FFFFFF"/>
              </w:rPr>
              <w:t>****** **</w:t>
            </w:r>
          </w:p>
        </w:tc>
        <w:tc>
          <w:tcPr>
            <w:tcW w:w="2120" w:type="dxa"/>
          </w:tcPr>
          <w:p w14:paraId="6B6165F5" w14:textId="77777777" w:rsidR="008F5615" w:rsidRPr="004716CF" w:rsidRDefault="008F5615" w:rsidP="009A0972">
            <w:pPr>
              <w:tabs>
                <w:tab w:val="left" w:pos="457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4716CF">
              <w:rPr>
                <w:rFonts w:cs="Arial"/>
                <w:iCs/>
                <w:sz w:val="24"/>
                <w:szCs w:val="24"/>
                <w:shd w:val="clear" w:color="auto" w:fill="FFFFFF"/>
              </w:rPr>
              <w:t>Leaving Care Team 7 - East</w:t>
            </w:r>
          </w:p>
        </w:tc>
        <w:tc>
          <w:tcPr>
            <w:tcW w:w="2120" w:type="dxa"/>
          </w:tcPr>
          <w:p w14:paraId="129155DA" w14:textId="77777777" w:rsidR="008F5615" w:rsidRPr="004716CF" w:rsidRDefault="008F5615" w:rsidP="009A0972">
            <w:pPr>
              <w:tabs>
                <w:tab w:val="left" w:pos="457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8F5615" w:rsidRPr="004716CF" w14:paraId="4261C213" w14:textId="77777777" w:rsidTr="00935CB1">
        <w:trPr>
          <w:jc w:val="center"/>
        </w:trPr>
        <w:tc>
          <w:tcPr>
            <w:tcW w:w="2119" w:type="dxa"/>
          </w:tcPr>
          <w:p w14:paraId="031BE805" w14:textId="77777777" w:rsidR="008F5615" w:rsidRPr="004716CF" w:rsidRDefault="008F5615" w:rsidP="009A0972">
            <w:pPr>
              <w:tabs>
                <w:tab w:val="left" w:pos="457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4716CF">
              <w:rPr>
                <w:rFonts w:cs="Arial"/>
                <w:color w:val="000000" w:themeColor="text1"/>
                <w:sz w:val="24"/>
                <w:szCs w:val="24"/>
              </w:rPr>
              <w:t>Allocated Case Worker</w:t>
            </w:r>
          </w:p>
        </w:tc>
        <w:tc>
          <w:tcPr>
            <w:tcW w:w="2120" w:type="dxa"/>
          </w:tcPr>
          <w:p w14:paraId="60A0BEE3" w14:textId="77777777" w:rsidR="008F5615" w:rsidRPr="004716CF" w:rsidRDefault="004F0C1B" w:rsidP="009A0972">
            <w:pPr>
              <w:tabs>
                <w:tab w:val="left" w:pos="457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  <w:shd w:val="clear" w:color="auto" w:fill="FFFFFF"/>
              </w:rPr>
              <w:t>H*******</w:t>
            </w:r>
            <w:r w:rsidR="008F5615" w:rsidRPr="004716CF">
              <w:rPr>
                <w:rFonts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Arial"/>
                <w:iCs/>
                <w:sz w:val="24"/>
                <w:szCs w:val="24"/>
                <w:shd w:val="clear" w:color="auto" w:fill="FFFFFF"/>
              </w:rPr>
              <w:t>L****</w:t>
            </w:r>
          </w:p>
        </w:tc>
        <w:tc>
          <w:tcPr>
            <w:tcW w:w="2119" w:type="dxa"/>
          </w:tcPr>
          <w:p w14:paraId="11C7F7B7" w14:textId="6B9227FC" w:rsidR="008F5615" w:rsidRPr="004716CF" w:rsidRDefault="00770BAD" w:rsidP="009A0972">
            <w:pPr>
              <w:tabs>
                <w:tab w:val="left" w:pos="457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  <w:shd w:val="clear" w:color="auto" w:fill="FFFFFF"/>
              </w:rPr>
              <w:t>******** ********</w:t>
            </w:r>
          </w:p>
        </w:tc>
        <w:tc>
          <w:tcPr>
            <w:tcW w:w="2120" w:type="dxa"/>
          </w:tcPr>
          <w:p w14:paraId="3F76EB84" w14:textId="77777777" w:rsidR="008F5615" w:rsidRPr="004716CF" w:rsidRDefault="008F5615" w:rsidP="009A0972">
            <w:pPr>
              <w:tabs>
                <w:tab w:val="left" w:pos="457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4716CF">
              <w:rPr>
                <w:rFonts w:cs="Arial"/>
                <w:iCs/>
                <w:sz w:val="24"/>
                <w:szCs w:val="24"/>
                <w:shd w:val="clear" w:color="auto" w:fill="FFFFFF"/>
              </w:rPr>
              <w:t>Children in our Care Team 11 - HRVR</w:t>
            </w:r>
          </w:p>
        </w:tc>
        <w:tc>
          <w:tcPr>
            <w:tcW w:w="2120" w:type="dxa"/>
          </w:tcPr>
          <w:p w14:paraId="5035FE18" w14:textId="77777777" w:rsidR="008F5615" w:rsidRPr="004716CF" w:rsidRDefault="004F0C1B" w:rsidP="009A0972">
            <w:pPr>
              <w:tabs>
                <w:tab w:val="left" w:pos="457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******* *******</w:t>
            </w:r>
          </w:p>
        </w:tc>
      </w:tr>
      <w:tr w:rsidR="008F5615" w:rsidRPr="004716CF" w14:paraId="72EE5191" w14:textId="77777777" w:rsidTr="00935CB1">
        <w:trPr>
          <w:jc w:val="center"/>
        </w:trPr>
        <w:tc>
          <w:tcPr>
            <w:tcW w:w="2119" w:type="dxa"/>
          </w:tcPr>
          <w:p w14:paraId="3B5F2733" w14:textId="77777777" w:rsidR="008F5615" w:rsidRPr="004716CF" w:rsidRDefault="008F5615" w:rsidP="009A0972">
            <w:pPr>
              <w:tabs>
                <w:tab w:val="left" w:pos="457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4716CF">
              <w:rPr>
                <w:rFonts w:cs="Arial"/>
                <w:color w:val="000000" w:themeColor="text1"/>
                <w:sz w:val="24"/>
                <w:szCs w:val="24"/>
              </w:rPr>
              <w:t>Independent Reviewing Officer</w:t>
            </w:r>
          </w:p>
        </w:tc>
        <w:tc>
          <w:tcPr>
            <w:tcW w:w="2120" w:type="dxa"/>
          </w:tcPr>
          <w:p w14:paraId="4C6F9044" w14:textId="77777777" w:rsidR="008F5615" w:rsidRPr="004716CF" w:rsidRDefault="004F0C1B" w:rsidP="009A0972">
            <w:pPr>
              <w:tabs>
                <w:tab w:val="left" w:pos="457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  <w:shd w:val="clear" w:color="auto" w:fill="FFFFFF"/>
              </w:rPr>
              <w:t>******* *********</w:t>
            </w:r>
          </w:p>
        </w:tc>
        <w:tc>
          <w:tcPr>
            <w:tcW w:w="2119" w:type="dxa"/>
          </w:tcPr>
          <w:p w14:paraId="6EFE5824" w14:textId="34B5C064" w:rsidR="008F5615" w:rsidRPr="004716CF" w:rsidRDefault="00770BAD" w:rsidP="009A0972">
            <w:pPr>
              <w:tabs>
                <w:tab w:val="left" w:pos="457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  <w:shd w:val="clear" w:color="auto" w:fill="FFFFFF"/>
              </w:rPr>
              <w:t>******* ***********</w:t>
            </w:r>
          </w:p>
        </w:tc>
        <w:tc>
          <w:tcPr>
            <w:tcW w:w="2120" w:type="dxa"/>
          </w:tcPr>
          <w:p w14:paraId="2E885C4F" w14:textId="77777777" w:rsidR="008F5615" w:rsidRPr="004716CF" w:rsidRDefault="008F5615" w:rsidP="009A0972">
            <w:pPr>
              <w:tabs>
                <w:tab w:val="left" w:pos="457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4716CF">
              <w:rPr>
                <w:rFonts w:cs="Arial"/>
                <w:iCs/>
                <w:sz w:val="24"/>
                <w:szCs w:val="24"/>
                <w:shd w:val="clear" w:color="auto" w:fill="FFFFFF"/>
              </w:rPr>
              <w:t>SIA Safeguarding IROs</w:t>
            </w:r>
          </w:p>
        </w:tc>
        <w:tc>
          <w:tcPr>
            <w:tcW w:w="2120" w:type="dxa"/>
          </w:tcPr>
          <w:p w14:paraId="404A06A9" w14:textId="77777777" w:rsidR="008F5615" w:rsidRPr="004716CF" w:rsidRDefault="004F0C1B" w:rsidP="009A0972">
            <w:pPr>
              <w:tabs>
                <w:tab w:val="left" w:pos="457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**************</w:t>
            </w:r>
          </w:p>
        </w:tc>
      </w:tr>
    </w:tbl>
    <w:p w14:paraId="3BBC0F27" w14:textId="77777777" w:rsidR="008F5615" w:rsidRPr="004716CF" w:rsidRDefault="008F5615" w:rsidP="008F5615">
      <w:pPr>
        <w:tabs>
          <w:tab w:val="left" w:pos="4575"/>
        </w:tabs>
        <w:rPr>
          <w:rFonts w:cs="Arial"/>
          <w:color w:val="000000" w:themeColor="text1"/>
          <w:sz w:val="24"/>
        </w:rPr>
      </w:pPr>
    </w:p>
    <w:p w14:paraId="389E1F2A" w14:textId="77777777" w:rsidR="001669DA" w:rsidRPr="00412B49" w:rsidRDefault="001669DA" w:rsidP="001669DA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</w:p>
    <w:p w14:paraId="251E597D" w14:textId="77777777" w:rsidR="001669DA" w:rsidRPr="00412B49" w:rsidRDefault="001669DA" w:rsidP="001669DA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  <w:r w:rsidRPr="00412B49">
        <w:rPr>
          <w:rFonts w:cs="Arial"/>
          <w:b/>
          <w:color w:val="000000" w:themeColor="text1"/>
          <w:sz w:val="24"/>
        </w:rPr>
        <w:t>People with Parental Responsibility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99"/>
        <w:gridCol w:w="5299"/>
      </w:tblGrid>
      <w:tr w:rsidR="004E1DB9" w:rsidRPr="000B5CCE" w14:paraId="4692B48D" w14:textId="77777777" w:rsidTr="00935CB1">
        <w:trPr>
          <w:jc w:val="center"/>
        </w:trPr>
        <w:tc>
          <w:tcPr>
            <w:tcW w:w="5299" w:type="dxa"/>
          </w:tcPr>
          <w:p w14:paraId="185BD1FA" w14:textId="77777777" w:rsidR="004E1DB9" w:rsidRPr="000B5CCE" w:rsidRDefault="004E1DB9" w:rsidP="00856B4F">
            <w:pPr>
              <w:tabs>
                <w:tab w:val="left" w:pos="4575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B5CCE">
              <w:rPr>
                <w:rFonts w:cs="Arial"/>
                <w:b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5299" w:type="dxa"/>
          </w:tcPr>
          <w:p w14:paraId="159314D4" w14:textId="77777777" w:rsidR="004E1DB9" w:rsidRPr="000B5CCE" w:rsidRDefault="004E1DB9" w:rsidP="00856B4F">
            <w:pPr>
              <w:tabs>
                <w:tab w:val="left" w:pos="4575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B5CCE">
              <w:rPr>
                <w:rFonts w:cs="Arial"/>
                <w:b/>
                <w:color w:val="000000" w:themeColor="text1"/>
                <w:sz w:val="24"/>
                <w:szCs w:val="24"/>
              </w:rPr>
              <w:t>Name</w:t>
            </w:r>
          </w:p>
        </w:tc>
      </w:tr>
      <w:tr w:rsidR="004E1DB9" w:rsidRPr="000B5CCE" w14:paraId="408E2491" w14:textId="77777777" w:rsidTr="00935CB1">
        <w:trPr>
          <w:jc w:val="center"/>
        </w:trPr>
        <w:tc>
          <w:tcPr>
            <w:tcW w:w="5299" w:type="dxa"/>
          </w:tcPr>
          <w:p w14:paraId="05254D28" w14:textId="77777777" w:rsidR="004E1DB9" w:rsidRPr="000B5CCE" w:rsidRDefault="005577AF" w:rsidP="00856B4F">
            <w:pPr>
              <w:tabs>
                <w:tab w:val="left" w:pos="457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0B5CCE">
              <w:rPr>
                <w:rFonts w:cs="Arial"/>
                <w:color w:val="000000" w:themeColor="text1"/>
                <w:sz w:val="24"/>
                <w:szCs w:val="24"/>
              </w:rPr>
              <w:t>Parent</w:t>
            </w:r>
          </w:p>
        </w:tc>
        <w:tc>
          <w:tcPr>
            <w:tcW w:w="5299" w:type="dxa"/>
          </w:tcPr>
          <w:p w14:paraId="030DB966" w14:textId="77777777" w:rsidR="004E1DB9" w:rsidRPr="000B5CCE" w:rsidRDefault="004F0C1B" w:rsidP="00856B4F">
            <w:pPr>
              <w:tabs>
                <w:tab w:val="left" w:pos="457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********   ********</w:t>
            </w:r>
          </w:p>
        </w:tc>
      </w:tr>
      <w:tr w:rsidR="004E1DB9" w:rsidRPr="000B5CCE" w14:paraId="2B9EB87A" w14:textId="77777777" w:rsidTr="00935CB1">
        <w:trPr>
          <w:jc w:val="center"/>
        </w:trPr>
        <w:tc>
          <w:tcPr>
            <w:tcW w:w="5299" w:type="dxa"/>
          </w:tcPr>
          <w:p w14:paraId="281DB675" w14:textId="77777777" w:rsidR="004E1DB9" w:rsidRPr="000B5CCE" w:rsidRDefault="005577AF" w:rsidP="00856B4F">
            <w:pPr>
              <w:tabs>
                <w:tab w:val="left" w:pos="457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0B5CCE">
              <w:rPr>
                <w:rFonts w:cs="Arial"/>
                <w:color w:val="000000" w:themeColor="text1"/>
                <w:sz w:val="24"/>
                <w:szCs w:val="24"/>
              </w:rPr>
              <w:t>Parent</w:t>
            </w:r>
          </w:p>
        </w:tc>
        <w:tc>
          <w:tcPr>
            <w:tcW w:w="5299" w:type="dxa"/>
          </w:tcPr>
          <w:p w14:paraId="16ED6093" w14:textId="77777777" w:rsidR="004E1DB9" w:rsidRPr="000B5CCE" w:rsidRDefault="004F0C1B" w:rsidP="00856B4F">
            <w:pPr>
              <w:tabs>
                <w:tab w:val="left" w:pos="457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*********</w:t>
            </w:r>
            <w:r w:rsidR="005577AF" w:rsidRPr="000B5CCE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P*****</w:t>
            </w:r>
          </w:p>
        </w:tc>
      </w:tr>
    </w:tbl>
    <w:p w14:paraId="0317E855" w14:textId="77777777" w:rsidR="004E1DB9" w:rsidRPr="000B5CCE" w:rsidRDefault="004E1DB9" w:rsidP="004E1DB9">
      <w:pPr>
        <w:tabs>
          <w:tab w:val="left" w:pos="4575"/>
        </w:tabs>
        <w:rPr>
          <w:rFonts w:cs="Arial"/>
          <w:color w:val="000000" w:themeColor="text1"/>
          <w:sz w:val="24"/>
        </w:rPr>
      </w:pPr>
    </w:p>
    <w:p w14:paraId="4738A759" w14:textId="77777777" w:rsidR="001669DA" w:rsidRPr="00412B49" w:rsidRDefault="001669DA" w:rsidP="001669DA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</w:p>
    <w:p w14:paraId="6378CA17" w14:textId="77777777" w:rsidR="001669DA" w:rsidRPr="00412B49" w:rsidRDefault="00475B03" w:rsidP="001669DA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  <w:r>
        <w:rPr>
          <w:rFonts w:cs="Arial"/>
          <w:b/>
          <w:color w:val="000000" w:themeColor="text1"/>
          <w:sz w:val="24"/>
        </w:rPr>
        <w:t>Other People who Support M</w:t>
      </w:r>
      <w:r w:rsidR="001669DA" w:rsidRPr="00412B49">
        <w:rPr>
          <w:rFonts w:cs="Arial"/>
          <w:b/>
          <w:color w:val="000000" w:themeColor="text1"/>
          <w:sz w:val="24"/>
        </w:rPr>
        <w:t>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99"/>
        <w:gridCol w:w="5299"/>
      </w:tblGrid>
      <w:tr w:rsidR="004E1DB9" w:rsidRPr="000E394E" w14:paraId="368171AA" w14:textId="77777777" w:rsidTr="00935CB1">
        <w:trPr>
          <w:jc w:val="center"/>
        </w:trPr>
        <w:tc>
          <w:tcPr>
            <w:tcW w:w="5299" w:type="dxa"/>
          </w:tcPr>
          <w:p w14:paraId="2BEDAD26" w14:textId="77777777" w:rsidR="004E1DB9" w:rsidRPr="000E394E" w:rsidRDefault="004E1DB9" w:rsidP="00856B4F">
            <w:pPr>
              <w:tabs>
                <w:tab w:val="left" w:pos="4575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E394E">
              <w:rPr>
                <w:rFonts w:cs="Arial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5299" w:type="dxa"/>
          </w:tcPr>
          <w:p w14:paraId="581847A5" w14:textId="77777777" w:rsidR="004E1DB9" w:rsidRPr="000E394E" w:rsidRDefault="004E1DB9" w:rsidP="00856B4F">
            <w:pPr>
              <w:tabs>
                <w:tab w:val="left" w:pos="4575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E394E">
              <w:rPr>
                <w:rFonts w:cs="Arial"/>
                <w:b/>
                <w:color w:val="000000" w:themeColor="text1"/>
                <w:sz w:val="24"/>
                <w:szCs w:val="24"/>
              </w:rPr>
              <w:t>Relationship to Child</w:t>
            </w:r>
            <w:r w:rsidR="00475B03" w:rsidRPr="000E394E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/ Young Person</w:t>
            </w:r>
          </w:p>
        </w:tc>
      </w:tr>
      <w:tr w:rsidR="004E1DB9" w:rsidRPr="000E394E" w14:paraId="36B7489B" w14:textId="77777777" w:rsidTr="00935CB1">
        <w:trPr>
          <w:jc w:val="center"/>
        </w:trPr>
        <w:tc>
          <w:tcPr>
            <w:tcW w:w="5299" w:type="dxa"/>
          </w:tcPr>
          <w:p w14:paraId="1EF24FBE" w14:textId="67B3C1A2" w:rsidR="004E1DB9" w:rsidRPr="000E394E" w:rsidRDefault="00770BAD" w:rsidP="005577AF">
            <w:pPr>
              <w:tabs>
                <w:tab w:val="left" w:pos="457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****** ****************</w:t>
            </w:r>
          </w:p>
        </w:tc>
        <w:tc>
          <w:tcPr>
            <w:tcW w:w="5299" w:type="dxa"/>
          </w:tcPr>
          <w:p w14:paraId="50E9DC5A" w14:textId="6EF275BB" w:rsidR="004E1DB9" w:rsidRPr="000E394E" w:rsidRDefault="00770BAD" w:rsidP="005577AF">
            <w:pPr>
              <w:tabs>
                <w:tab w:val="left" w:pos="457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************************</w:t>
            </w:r>
          </w:p>
        </w:tc>
      </w:tr>
    </w:tbl>
    <w:p w14:paraId="306928F8" w14:textId="77777777" w:rsidR="004E1DB9" w:rsidRPr="000E394E" w:rsidRDefault="004E1DB9" w:rsidP="004E1DB9">
      <w:pPr>
        <w:tabs>
          <w:tab w:val="left" w:pos="4575"/>
        </w:tabs>
        <w:rPr>
          <w:rFonts w:cs="Arial"/>
          <w:color w:val="000000" w:themeColor="text1"/>
          <w:sz w:val="24"/>
        </w:rPr>
      </w:pPr>
    </w:p>
    <w:p w14:paraId="4D557095" w14:textId="77777777" w:rsidR="005112E5" w:rsidRPr="000E394E" w:rsidRDefault="005112E5" w:rsidP="001669DA">
      <w:pPr>
        <w:tabs>
          <w:tab w:val="left" w:pos="4575"/>
        </w:tabs>
        <w:rPr>
          <w:rFonts w:cs="Arial"/>
          <w:i/>
          <w:color w:val="000000" w:themeColor="text1"/>
          <w:sz w:val="24"/>
        </w:rPr>
      </w:pPr>
    </w:p>
    <w:p w14:paraId="61CCF0B3" w14:textId="77777777" w:rsidR="005112E5" w:rsidRDefault="00475B03" w:rsidP="005112E5">
      <w:pPr>
        <w:tabs>
          <w:tab w:val="left" w:pos="4575"/>
        </w:tabs>
        <w:rPr>
          <w:rFonts w:cs="Arial"/>
          <w:b/>
          <w:color w:val="000000" w:themeColor="text1"/>
          <w:sz w:val="30"/>
          <w:szCs w:val="30"/>
        </w:rPr>
      </w:pPr>
      <w:r w:rsidRPr="00913C6B">
        <w:rPr>
          <w:rFonts w:cs="Arial"/>
          <w:b/>
          <w:color w:val="000000" w:themeColor="text1"/>
          <w:sz w:val="30"/>
          <w:szCs w:val="30"/>
        </w:rPr>
        <w:t>Permissions</w:t>
      </w:r>
    </w:p>
    <w:p w14:paraId="0E3AE470" w14:textId="77777777" w:rsidR="00475B03" w:rsidRPr="00412B49" w:rsidRDefault="00475B03" w:rsidP="005112E5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</w:p>
    <w:p w14:paraId="045A5543" w14:textId="77777777" w:rsidR="005112E5" w:rsidRPr="00412B49" w:rsidRDefault="005112E5" w:rsidP="005112E5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  <w:r w:rsidRPr="00412B49">
        <w:rPr>
          <w:rFonts w:cs="Arial"/>
          <w:b/>
          <w:color w:val="000000" w:themeColor="text1"/>
          <w:sz w:val="24"/>
        </w:rPr>
        <w:t>Any restrictions on contact with birth family or others?</w:t>
      </w:r>
      <w:r w:rsidR="00475B03">
        <w:rPr>
          <w:rFonts w:cs="Arial"/>
          <w:b/>
          <w:color w:val="000000" w:themeColor="text1"/>
          <w:sz w:val="24"/>
        </w:rPr>
        <w:t xml:space="preserve"> </w:t>
      </w:r>
      <w:r w:rsidR="003679B2" w:rsidRPr="00475B03">
        <w:rPr>
          <w:rFonts w:cs="Arial"/>
          <w:sz w:val="24"/>
        </w:rPr>
        <w:t>CSC will share any relevant information with parents as required.</w:t>
      </w:r>
    </w:p>
    <w:p w14:paraId="1885A423" w14:textId="77777777" w:rsidR="005112E5" w:rsidRPr="00412B49" w:rsidRDefault="005112E5" w:rsidP="005112E5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</w:p>
    <w:p w14:paraId="59F6A06A" w14:textId="77777777" w:rsidR="005112E5" w:rsidRPr="00412B49" w:rsidRDefault="005112E5" w:rsidP="005112E5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  <w:r w:rsidRPr="00412B49">
        <w:rPr>
          <w:rFonts w:cs="Arial"/>
          <w:b/>
          <w:color w:val="000000" w:themeColor="text1"/>
          <w:sz w:val="24"/>
        </w:rPr>
        <w:t>Who is the first point of contact in an emergency?</w:t>
      </w:r>
      <w:r w:rsidR="003679B2" w:rsidRPr="00412B49">
        <w:rPr>
          <w:rFonts w:cs="Arial"/>
          <w:b/>
          <w:color w:val="000000" w:themeColor="text1"/>
          <w:sz w:val="24"/>
        </w:rPr>
        <w:t xml:space="preserve"> </w:t>
      </w:r>
      <w:r w:rsidR="003679B2" w:rsidRPr="00475B03">
        <w:rPr>
          <w:rFonts w:cs="Arial"/>
          <w:sz w:val="24"/>
        </w:rPr>
        <w:t xml:space="preserve">Residential staff- </w:t>
      </w:r>
      <w:r w:rsidR="004F0C1B">
        <w:rPr>
          <w:rFonts w:cs="Arial"/>
          <w:sz w:val="24"/>
        </w:rPr>
        <w:t>***** *******</w:t>
      </w:r>
    </w:p>
    <w:p w14:paraId="6574EA35" w14:textId="77777777" w:rsidR="005112E5" w:rsidRPr="00412B49" w:rsidRDefault="005112E5" w:rsidP="005112E5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</w:p>
    <w:p w14:paraId="5149DC14" w14:textId="77777777" w:rsidR="003679B2" w:rsidRPr="00475B03" w:rsidRDefault="005112E5" w:rsidP="005112E5">
      <w:pPr>
        <w:tabs>
          <w:tab w:val="left" w:pos="4575"/>
        </w:tabs>
        <w:rPr>
          <w:rFonts w:cs="Arial"/>
          <w:sz w:val="24"/>
        </w:rPr>
      </w:pPr>
      <w:r w:rsidRPr="00412B49">
        <w:rPr>
          <w:rFonts w:cs="Arial"/>
          <w:b/>
          <w:color w:val="000000" w:themeColor="text1"/>
          <w:sz w:val="24"/>
        </w:rPr>
        <w:t>Who will respond t</w:t>
      </w:r>
      <w:r w:rsidR="003679B2" w:rsidRPr="00412B49">
        <w:rPr>
          <w:rFonts w:cs="Arial"/>
          <w:b/>
          <w:color w:val="000000" w:themeColor="text1"/>
          <w:sz w:val="24"/>
        </w:rPr>
        <w:t>o communications from School</w:t>
      </w:r>
      <w:r w:rsidR="00475B03">
        <w:rPr>
          <w:rFonts w:cs="Arial"/>
          <w:b/>
          <w:color w:val="000000" w:themeColor="text1"/>
          <w:sz w:val="24"/>
        </w:rPr>
        <w:t xml:space="preserve"> </w:t>
      </w:r>
      <w:r w:rsidR="003679B2" w:rsidRPr="00412B49">
        <w:rPr>
          <w:rFonts w:cs="Arial"/>
          <w:b/>
          <w:color w:val="000000" w:themeColor="text1"/>
          <w:sz w:val="24"/>
        </w:rPr>
        <w:t>/</w:t>
      </w:r>
      <w:r w:rsidR="00475B03">
        <w:rPr>
          <w:rFonts w:cs="Arial"/>
          <w:b/>
          <w:color w:val="000000" w:themeColor="text1"/>
          <w:sz w:val="24"/>
        </w:rPr>
        <w:t xml:space="preserve"> </w:t>
      </w:r>
      <w:r w:rsidR="003679B2" w:rsidRPr="00412B49">
        <w:rPr>
          <w:rFonts w:cs="Arial"/>
          <w:b/>
          <w:color w:val="000000" w:themeColor="text1"/>
          <w:sz w:val="24"/>
        </w:rPr>
        <w:t>S</w:t>
      </w:r>
      <w:r w:rsidR="00475B03">
        <w:rPr>
          <w:rFonts w:cs="Arial"/>
          <w:b/>
          <w:color w:val="000000" w:themeColor="text1"/>
          <w:sz w:val="24"/>
        </w:rPr>
        <w:t xml:space="preserve">etting? </w:t>
      </w:r>
      <w:r w:rsidR="003679B2" w:rsidRPr="00475B03">
        <w:rPr>
          <w:rFonts w:cs="Arial"/>
          <w:sz w:val="24"/>
        </w:rPr>
        <w:t>Residential Staff</w:t>
      </w:r>
    </w:p>
    <w:p w14:paraId="198CC987" w14:textId="77777777" w:rsidR="005112E5" w:rsidRPr="00412B49" w:rsidRDefault="003679B2" w:rsidP="005112E5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  <w:r w:rsidRPr="00475B03">
        <w:rPr>
          <w:rFonts w:cs="Arial"/>
          <w:sz w:val="24"/>
        </w:rPr>
        <w:t xml:space="preserve">ASW- </w:t>
      </w:r>
      <w:r w:rsidR="004F0C1B">
        <w:rPr>
          <w:rFonts w:cs="Arial"/>
          <w:sz w:val="24"/>
        </w:rPr>
        <w:t>H*******</w:t>
      </w:r>
      <w:r w:rsidRPr="00475B03">
        <w:rPr>
          <w:rFonts w:cs="Arial"/>
          <w:sz w:val="24"/>
        </w:rPr>
        <w:t xml:space="preserve"> </w:t>
      </w:r>
      <w:r w:rsidR="004F0C1B">
        <w:rPr>
          <w:rFonts w:cs="Arial"/>
          <w:sz w:val="24"/>
        </w:rPr>
        <w:t>L****</w:t>
      </w:r>
      <w:r w:rsidRPr="00475B03">
        <w:rPr>
          <w:rFonts w:cs="Arial"/>
          <w:sz w:val="24"/>
        </w:rPr>
        <w:t xml:space="preserve"> as required</w:t>
      </w:r>
    </w:p>
    <w:p w14:paraId="491C06DA" w14:textId="77777777" w:rsidR="005112E5" w:rsidRPr="00412B49" w:rsidRDefault="005112E5" w:rsidP="005112E5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</w:p>
    <w:p w14:paraId="533FA59F" w14:textId="77777777" w:rsidR="005112E5" w:rsidRPr="00412B49" w:rsidRDefault="005112E5" w:rsidP="005112E5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  <w:r w:rsidRPr="00412B49">
        <w:rPr>
          <w:rFonts w:cs="Arial"/>
          <w:b/>
          <w:color w:val="000000" w:themeColor="text1"/>
          <w:sz w:val="24"/>
        </w:rPr>
        <w:t xml:space="preserve">Any other issues relating to </w:t>
      </w:r>
      <w:r w:rsidR="00444924">
        <w:rPr>
          <w:rFonts w:cs="Arial"/>
          <w:b/>
          <w:color w:val="000000" w:themeColor="text1"/>
          <w:sz w:val="24"/>
        </w:rPr>
        <w:t>family time</w:t>
      </w:r>
      <w:r w:rsidRPr="00412B49">
        <w:rPr>
          <w:rFonts w:cs="Arial"/>
          <w:b/>
          <w:color w:val="000000" w:themeColor="text1"/>
          <w:sz w:val="24"/>
        </w:rPr>
        <w:t>?</w:t>
      </w:r>
      <w:r w:rsidR="00475B03">
        <w:rPr>
          <w:rFonts w:cs="Arial"/>
          <w:b/>
          <w:color w:val="000000" w:themeColor="text1"/>
          <w:sz w:val="24"/>
        </w:rPr>
        <w:t xml:space="preserve"> </w:t>
      </w:r>
      <w:r w:rsidR="003679B2" w:rsidRPr="00475B03">
        <w:rPr>
          <w:rFonts w:cs="Arial"/>
          <w:sz w:val="24"/>
        </w:rPr>
        <w:t>N/A</w:t>
      </w:r>
    </w:p>
    <w:p w14:paraId="4BC1A917" w14:textId="77777777" w:rsidR="005112E5" w:rsidRPr="00412B49" w:rsidRDefault="005112E5" w:rsidP="005112E5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</w:p>
    <w:p w14:paraId="5F80B983" w14:textId="77777777" w:rsidR="008A04F2" w:rsidRDefault="005112E5" w:rsidP="00475B03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  <w:r w:rsidRPr="00412B49">
        <w:rPr>
          <w:rFonts w:cs="Arial"/>
          <w:b/>
          <w:color w:val="000000" w:themeColor="text1"/>
          <w:sz w:val="24"/>
        </w:rPr>
        <w:t>Who should education reports be sent to?</w:t>
      </w:r>
    </w:p>
    <w:p w14:paraId="6859AE7B" w14:textId="77777777" w:rsidR="004A2FCD" w:rsidRDefault="004A2FCD" w:rsidP="008A04F2">
      <w:pPr>
        <w:tabs>
          <w:tab w:val="left" w:pos="4575"/>
        </w:tabs>
        <w:rPr>
          <w:rFonts w:cs="Arial"/>
          <w:sz w:val="24"/>
        </w:rPr>
      </w:pPr>
    </w:p>
    <w:p w14:paraId="538780FF" w14:textId="77777777" w:rsidR="00475B03" w:rsidRDefault="00475B03" w:rsidP="005112E5">
      <w:pPr>
        <w:tabs>
          <w:tab w:val="left" w:pos="4575"/>
        </w:tabs>
        <w:rPr>
          <w:rFonts w:cs="Arial"/>
          <w:color w:val="000000" w:themeColor="text1"/>
          <w:sz w:val="24"/>
        </w:rPr>
      </w:pPr>
      <w:r w:rsidRPr="00475B03">
        <w:rPr>
          <w:rFonts w:cs="Arial"/>
          <w:b/>
          <w:color w:val="000000" w:themeColor="text1"/>
          <w:sz w:val="24"/>
        </w:rPr>
        <w:t>Details (if option 'Others' is selected):</w:t>
      </w:r>
      <w:r w:rsidRPr="00913C6B">
        <w:rPr>
          <w:rFonts w:cs="Arial"/>
          <w:b/>
          <w:color w:val="000000" w:themeColor="text1"/>
        </w:rPr>
        <w:t xml:space="preserve"> </w:t>
      </w:r>
    </w:p>
    <w:p w14:paraId="106C8816" w14:textId="77777777" w:rsidR="00475B03" w:rsidRPr="00475B03" w:rsidRDefault="00475B03" w:rsidP="005112E5">
      <w:pPr>
        <w:tabs>
          <w:tab w:val="left" w:pos="4575"/>
        </w:tabs>
        <w:rPr>
          <w:rFonts w:cs="Arial"/>
          <w:color w:val="0000FF"/>
          <w:sz w:val="24"/>
          <w:shd w:val="clear" w:color="auto" w:fill="F0F0F0"/>
        </w:rPr>
      </w:pPr>
    </w:p>
    <w:p w14:paraId="2EAD787A" w14:textId="77777777" w:rsidR="000928A5" w:rsidRDefault="005112E5" w:rsidP="00CD5CBB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  <w:r w:rsidRPr="00412B49">
        <w:rPr>
          <w:rFonts w:cs="Arial"/>
          <w:b/>
          <w:color w:val="000000" w:themeColor="text1"/>
          <w:sz w:val="24"/>
        </w:rPr>
        <w:t>Permission for trips will be given by:</w:t>
      </w:r>
      <w:r w:rsidR="003679B2" w:rsidRPr="00412B49">
        <w:rPr>
          <w:rFonts w:cs="Arial"/>
          <w:b/>
          <w:color w:val="000000" w:themeColor="text1"/>
          <w:sz w:val="24"/>
        </w:rPr>
        <w:t xml:space="preserve"> </w:t>
      </w:r>
    </w:p>
    <w:p w14:paraId="4FF3BAE8" w14:textId="77777777" w:rsidR="00174895" w:rsidRPr="00CD5CBB" w:rsidRDefault="00174895" w:rsidP="005112E5">
      <w:pPr>
        <w:tabs>
          <w:tab w:val="left" w:pos="4575"/>
        </w:tabs>
        <w:rPr>
          <w:rFonts w:cs="Arial"/>
          <w:i/>
          <w:iCs/>
          <w:sz w:val="24"/>
          <w:shd w:val="clear" w:color="auto" w:fill="FFFFFF"/>
        </w:rPr>
      </w:pPr>
    </w:p>
    <w:p w14:paraId="54564746" w14:textId="77777777" w:rsidR="005112E5" w:rsidRDefault="005112E5" w:rsidP="005112E5">
      <w:pPr>
        <w:tabs>
          <w:tab w:val="left" w:pos="4575"/>
        </w:tabs>
        <w:rPr>
          <w:rFonts w:cs="Arial"/>
          <w:sz w:val="24"/>
          <w:shd w:val="clear" w:color="auto" w:fill="FFFFFF"/>
        </w:rPr>
      </w:pPr>
      <w:r w:rsidRPr="00412B49">
        <w:rPr>
          <w:rFonts w:cs="Arial"/>
          <w:b/>
          <w:color w:val="000000" w:themeColor="text1"/>
          <w:sz w:val="24"/>
        </w:rPr>
        <w:lastRenderedPageBreak/>
        <w:t>Details</w:t>
      </w:r>
      <w:r w:rsidR="00EC2F13">
        <w:rPr>
          <w:rFonts w:cs="Arial"/>
          <w:b/>
          <w:color w:val="000000" w:themeColor="text1"/>
          <w:sz w:val="24"/>
        </w:rPr>
        <w:t xml:space="preserve"> </w:t>
      </w:r>
      <w:r w:rsidR="00EC2F13" w:rsidRPr="00475B03">
        <w:rPr>
          <w:rFonts w:cs="Arial"/>
          <w:b/>
          <w:color w:val="000000" w:themeColor="text1"/>
          <w:sz w:val="24"/>
        </w:rPr>
        <w:t>(if option 'Others' is selected):</w:t>
      </w:r>
      <w:r w:rsidR="003679B2" w:rsidRPr="00412B49">
        <w:rPr>
          <w:rFonts w:cs="Arial"/>
          <w:b/>
          <w:color w:val="000000" w:themeColor="text1"/>
          <w:sz w:val="24"/>
        </w:rPr>
        <w:t xml:space="preserve"> </w:t>
      </w:r>
    </w:p>
    <w:p w14:paraId="0CF91EFA" w14:textId="77777777" w:rsidR="00475B03" w:rsidRPr="00412B49" w:rsidRDefault="00475B03" w:rsidP="005112E5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</w:p>
    <w:p w14:paraId="4C26086E" w14:textId="77777777" w:rsidR="00475B03" w:rsidRPr="00412B49" w:rsidRDefault="00475B03" w:rsidP="00475B03">
      <w:pPr>
        <w:shd w:val="clear" w:color="auto" w:fill="FFFF89"/>
        <w:jc w:val="center"/>
        <w:rPr>
          <w:rFonts w:cs="Arial"/>
          <w:b/>
          <w:color w:val="000000" w:themeColor="text1"/>
          <w:sz w:val="40"/>
          <w:szCs w:val="40"/>
        </w:rPr>
      </w:pPr>
      <w:r>
        <w:rPr>
          <w:rFonts w:cs="Arial"/>
          <w:b/>
          <w:color w:val="000000" w:themeColor="text1"/>
          <w:sz w:val="40"/>
          <w:szCs w:val="40"/>
        </w:rPr>
        <w:t>My Health</w:t>
      </w:r>
    </w:p>
    <w:p w14:paraId="6A1E32DC" w14:textId="77777777" w:rsidR="002D46A5" w:rsidRPr="00412B49" w:rsidRDefault="002D46A5" w:rsidP="002D46A5">
      <w:pPr>
        <w:tabs>
          <w:tab w:val="left" w:pos="4575"/>
        </w:tabs>
        <w:jc w:val="both"/>
        <w:rPr>
          <w:rFonts w:cs="Arial"/>
          <w:color w:val="000000" w:themeColor="text1"/>
          <w:sz w:val="10"/>
          <w:szCs w:val="10"/>
        </w:rPr>
      </w:pPr>
    </w:p>
    <w:p w14:paraId="23920607" w14:textId="77777777" w:rsidR="002D46A5" w:rsidRPr="00412B49" w:rsidRDefault="002D46A5" w:rsidP="002D46A5">
      <w:pPr>
        <w:tabs>
          <w:tab w:val="left" w:pos="4575"/>
        </w:tabs>
        <w:jc w:val="both"/>
        <w:rPr>
          <w:rFonts w:cs="Arial"/>
          <w:color w:val="000000" w:themeColor="text1"/>
          <w:sz w:val="10"/>
          <w:szCs w:val="10"/>
        </w:rPr>
      </w:pPr>
    </w:p>
    <w:p w14:paraId="33FE07CC" w14:textId="77777777" w:rsidR="002D46A5" w:rsidRPr="00412B49" w:rsidRDefault="002D46A5" w:rsidP="002D46A5">
      <w:pPr>
        <w:tabs>
          <w:tab w:val="left" w:pos="4575"/>
        </w:tabs>
        <w:jc w:val="both"/>
        <w:rPr>
          <w:rFonts w:cs="Arial"/>
          <w:color w:val="000000" w:themeColor="text1"/>
          <w:sz w:val="10"/>
          <w:szCs w:val="10"/>
        </w:rPr>
      </w:pPr>
    </w:p>
    <w:p w14:paraId="337DDB00" w14:textId="77777777" w:rsidR="00475B03" w:rsidRPr="00412B49" w:rsidRDefault="00475B03" w:rsidP="00475B03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  <w:r>
        <w:rPr>
          <w:rFonts w:cs="Arial"/>
          <w:b/>
          <w:color w:val="000000" w:themeColor="text1"/>
          <w:sz w:val="24"/>
        </w:rPr>
        <w:t>Health Needs</w:t>
      </w:r>
    </w:p>
    <w:tbl>
      <w:tblPr>
        <w:tblStyle w:val="TableGrid"/>
        <w:tblW w:w="1074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484998" w:rsidRPr="00412B49" w14:paraId="500CE373" w14:textId="77777777" w:rsidTr="00935CB1">
        <w:trPr>
          <w:trHeight w:val="672"/>
          <w:jc w:val="center"/>
        </w:trPr>
        <w:tc>
          <w:tcPr>
            <w:tcW w:w="3580" w:type="dxa"/>
          </w:tcPr>
          <w:p w14:paraId="7E476A2F" w14:textId="77777777" w:rsidR="00484998" w:rsidRPr="00000380" w:rsidRDefault="00484998" w:rsidP="00856B4F">
            <w:pPr>
              <w:tabs>
                <w:tab w:val="left" w:pos="4575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0" w:type="dxa"/>
          </w:tcPr>
          <w:p w14:paraId="14C18F74" w14:textId="77777777" w:rsidR="00484998" w:rsidRPr="003B5927" w:rsidRDefault="00484998" w:rsidP="00856B4F">
            <w:pPr>
              <w:tabs>
                <w:tab w:val="left" w:pos="4575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3B5927">
              <w:rPr>
                <w:rFonts w:cs="Arial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580" w:type="dxa"/>
          </w:tcPr>
          <w:p w14:paraId="60A90AB6" w14:textId="77777777" w:rsidR="00484998" w:rsidRPr="003B5927" w:rsidRDefault="00484998" w:rsidP="00856B4F">
            <w:pPr>
              <w:tabs>
                <w:tab w:val="left" w:pos="4575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3B5927">
              <w:rPr>
                <w:rFonts w:cs="Arial"/>
                <w:b/>
                <w:color w:val="000000" w:themeColor="text1"/>
                <w:sz w:val="24"/>
                <w:szCs w:val="24"/>
              </w:rPr>
              <w:t>Contact Details</w:t>
            </w:r>
          </w:p>
        </w:tc>
      </w:tr>
      <w:tr w:rsidR="00484998" w:rsidRPr="00412B49" w14:paraId="60C048A8" w14:textId="77777777" w:rsidTr="00935CB1">
        <w:trPr>
          <w:trHeight w:val="672"/>
          <w:jc w:val="center"/>
        </w:trPr>
        <w:tc>
          <w:tcPr>
            <w:tcW w:w="3580" w:type="dxa"/>
          </w:tcPr>
          <w:p w14:paraId="197E8BDF" w14:textId="77777777" w:rsidR="00484998" w:rsidRPr="003B5927" w:rsidRDefault="00484998" w:rsidP="00856B4F">
            <w:pPr>
              <w:tabs>
                <w:tab w:val="left" w:pos="4575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3B5927">
              <w:rPr>
                <w:rFonts w:cs="Arial"/>
                <w:b/>
                <w:color w:val="000000" w:themeColor="text1"/>
                <w:sz w:val="24"/>
                <w:szCs w:val="24"/>
              </w:rPr>
              <w:t>CLA Nurse</w:t>
            </w:r>
          </w:p>
        </w:tc>
        <w:tc>
          <w:tcPr>
            <w:tcW w:w="3580" w:type="dxa"/>
          </w:tcPr>
          <w:p w14:paraId="26C89C5E" w14:textId="77777777" w:rsidR="00484998" w:rsidRPr="003B5927" w:rsidRDefault="004F0C1B" w:rsidP="00484998">
            <w:pPr>
              <w:tabs>
                <w:tab w:val="left" w:pos="457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***********  *************</w:t>
            </w:r>
          </w:p>
        </w:tc>
        <w:tc>
          <w:tcPr>
            <w:tcW w:w="3580" w:type="dxa"/>
          </w:tcPr>
          <w:p w14:paraId="79237805" w14:textId="77777777" w:rsidR="00484998" w:rsidRPr="003B5927" w:rsidRDefault="004F0C1B" w:rsidP="00856B4F">
            <w:pPr>
              <w:tabs>
                <w:tab w:val="left" w:pos="457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*******.********</w:t>
            </w:r>
            <w:r w:rsidR="00484998" w:rsidRPr="003B5927">
              <w:rPr>
                <w:rFonts w:cs="Arial"/>
                <w:sz w:val="24"/>
                <w:szCs w:val="24"/>
              </w:rPr>
              <w:t>@nhs.net</w:t>
            </w:r>
          </w:p>
        </w:tc>
      </w:tr>
      <w:tr w:rsidR="00484998" w:rsidRPr="00412B49" w14:paraId="1DE756E3" w14:textId="77777777" w:rsidTr="00935CB1">
        <w:trPr>
          <w:trHeight w:val="672"/>
          <w:jc w:val="center"/>
        </w:trPr>
        <w:tc>
          <w:tcPr>
            <w:tcW w:w="3580" w:type="dxa"/>
          </w:tcPr>
          <w:p w14:paraId="4BB04426" w14:textId="77777777" w:rsidR="00484998" w:rsidRPr="003B5927" w:rsidRDefault="00484998" w:rsidP="00856B4F">
            <w:pPr>
              <w:tabs>
                <w:tab w:val="left" w:pos="4575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3B5927">
              <w:rPr>
                <w:rFonts w:cs="Arial"/>
                <w:b/>
                <w:color w:val="000000" w:themeColor="text1"/>
                <w:sz w:val="24"/>
                <w:szCs w:val="24"/>
              </w:rPr>
              <w:t>GP</w:t>
            </w:r>
          </w:p>
        </w:tc>
        <w:tc>
          <w:tcPr>
            <w:tcW w:w="3580" w:type="dxa"/>
          </w:tcPr>
          <w:p w14:paraId="44334DF5" w14:textId="77777777" w:rsidR="00484998" w:rsidRDefault="004F0C1B" w:rsidP="00484998">
            <w:pPr>
              <w:tabs>
                <w:tab w:val="left" w:pos="4575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*********** ********</w:t>
            </w:r>
          </w:p>
          <w:p w14:paraId="7F4275E9" w14:textId="77777777" w:rsidR="004F0C1B" w:rsidRDefault="004F0C1B" w:rsidP="00484998">
            <w:pPr>
              <w:tabs>
                <w:tab w:val="left" w:pos="4575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**************</w:t>
            </w:r>
          </w:p>
          <w:p w14:paraId="33B2578B" w14:textId="77777777" w:rsidR="004F0C1B" w:rsidRPr="003B5927" w:rsidRDefault="004F0C1B" w:rsidP="00484998">
            <w:pPr>
              <w:tabs>
                <w:tab w:val="left" w:pos="457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*************</w:t>
            </w:r>
          </w:p>
        </w:tc>
        <w:tc>
          <w:tcPr>
            <w:tcW w:w="3580" w:type="dxa"/>
          </w:tcPr>
          <w:p w14:paraId="5BD5388D" w14:textId="77777777" w:rsidR="00484998" w:rsidRPr="003B5927" w:rsidRDefault="004F0C1B" w:rsidP="00856B4F">
            <w:pPr>
              <w:tabs>
                <w:tab w:val="left" w:pos="457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********** *************</w:t>
            </w:r>
          </w:p>
        </w:tc>
      </w:tr>
      <w:tr w:rsidR="00484998" w:rsidRPr="00412B49" w14:paraId="58A57694" w14:textId="77777777" w:rsidTr="00935CB1">
        <w:trPr>
          <w:trHeight w:val="672"/>
          <w:jc w:val="center"/>
        </w:trPr>
        <w:tc>
          <w:tcPr>
            <w:tcW w:w="3580" w:type="dxa"/>
          </w:tcPr>
          <w:p w14:paraId="4EFCF7E3" w14:textId="77777777" w:rsidR="00484998" w:rsidRPr="003B5927" w:rsidRDefault="00484998" w:rsidP="00856B4F">
            <w:pPr>
              <w:tabs>
                <w:tab w:val="left" w:pos="4575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3B5927">
              <w:rPr>
                <w:rFonts w:cs="Arial"/>
                <w:b/>
                <w:color w:val="000000" w:themeColor="text1"/>
                <w:sz w:val="24"/>
                <w:szCs w:val="24"/>
              </w:rPr>
              <w:t>School Nurse</w:t>
            </w:r>
          </w:p>
        </w:tc>
        <w:tc>
          <w:tcPr>
            <w:tcW w:w="3580" w:type="dxa"/>
          </w:tcPr>
          <w:p w14:paraId="59BEACDC" w14:textId="77777777" w:rsidR="00484998" w:rsidRPr="003B5927" w:rsidRDefault="00484998" w:rsidP="00856B4F">
            <w:pPr>
              <w:tabs>
                <w:tab w:val="left" w:pos="4575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14:paraId="02FA5542" w14:textId="77777777" w:rsidR="00484998" w:rsidRPr="003B5927" w:rsidRDefault="00484998" w:rsidP="00856B4F">
            <w:pPr>
              <w:tabs>
                <w:tab w:val="left" w:pos="4575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5EC2EF0C" w14:textId="77777777" w:rsidR="002658B3" w:rsidRPr="00412B49" w:rsidRDefault="002658B3" w:rsidP="007D4AC9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</w:p>
    <w:p w14:paraId="775983AF" w14:textId="77777777" w:rsidR="0005237D" w:rsidRPr="0005237D" w:rsidRDefault="00000380" w:rsidP="00EF5931">
      <w:pPr>
        <w:tabs>
          <w:tab w:val="left" w:pos="4575"/>
        </w:tabs>
        <w:rPr>
          <w:rFonts w:cs="Arial"/>
          <w:color w:val="000000" w:themeColor="text1"/>
          <w:sz w:val="24"/>
        </w:rPr>
      </w:pPr>
      <w:r w:rsidRPr="00000380">
        <w:rPr>
          <w:rFonts w:cs="Arial"/>
          <w:b/>
          <w:color w:val="000000" w:themeColor="text1"/>
          <w:sz w:val="24"/>
        </w:rPr>
        <w:t>Medical conditions (including allergies, medical diagnosis, etc.):</w:t>
      </w:r>
      <w:r>
        <w:rPr>
          <w:rFonts w:cs="Arial"/>
          <w:b/>
          <w:color w:val="000000" w:themeColor="text1"/>
        </w:rPr>
        <w:t xml:space="preserve"> </w:t>
      </w:r>
      <w:r w:rsidR="004F0C1B">
        <w:rPr>
          <w:rFonts w:cs="Arial"/>
          <w:color w:val="000000" w:themeColor="text1"/>
          <w:sz w:val="24"/>
        </w:rPr>
        <w:t>G*****</w:t>
      </w:r>
      <w:r w:rsidR="0005237D" w:rsidRPr="0005237D">
        <w:rPr>
          <w:rFonts w:cs="Arial"/>
          <w:color w:val="000000" w:themeColor="text1"/>
          <w:sz w:val="24"/>
        </w:rPr>
        <w:t xml:space="preserve"> reports to suffer from IBS symptoms but manages these well by limiting certain food groups such as white bread and pasta. </w:t>
      </w:r>
    </w:p>
    <w:p w14:paraId="401DD918" w14:textId="77777777" w:rsidR="0005237D" w:rsidRPr="0005237D" w:rsidRDefault="0005237D" w:rsidP="00EF5931">
      <w:pPr>
        <w:tabs>
          <w:tab w:val="left" w:pos="4575"/>
        </w:tabs>
        <w:rPr>
          <w:rFonts w:cs="Arial"/>
          <w:color w:val="000000" w:themeColor="text1"/>
          <w:sz w:val="24"/>
        </w:rPr>
      </w:pPr>
    </w:p>
    <w:p w14:paraId="541E45C2" w14:textId="77777777" w:rsidR="00EF5931" w:rsidRPr="00412B49" w:rsidRDefault="004F0C1B" w:rsidP="00EF5931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G*****</w:t>
      </w:r>
      <w:r w:rsidR="0005237D" w:rsidRPr="0005237D">
        <w:rPr>
          <w:rFonts w:cs="Arial"/>
          <w:color w:val="000000" w:themeColor="text1"/>
          <w:sz w:val="24"/>
        </w:rPr>
        <w:t xml:space="preserve"> is allergic to avocado, </w:t>
      </w:r>
      <w:proofErr w:type="gramStart"/>
      <w:r w:rsidR="0005237D" w:rsidRPr="0005237D">
        <w:rPr>
          <w:rFonts w:cs="Arial"/>
          <w:color w:val="000000" w:themeColor="text1"/>
          <w:sz w:val="24"/>
        </w:rPr>
        <w:t>courgette</w:t>
      </w:r>
      <w:proofErr w:type="gramEnd"/>
      <w:r w:rsidR="0005237D" w:rsidRPr="0005237D">
        <w:rPr>
          <w:rFonts w:cs="Arial"/>
          <w:color w:val="000000" w:themeColor="text1"/>
          <w:sz w:val="24"/>
        </w:rPr>
        <w:t xml:space="preserve"> and BBQ sauce.</w:t>
      </w:r>
    </w:p>
    <w:p w14:paraId="28670DBA" w14:textId="77777777" w:rsidR="00EF5931" w:rsidRPr="00412B49" w:rsidRDefault="00EF5931" w:rsidP="00EF5931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</w:p>
    <w:p w14:paraId="148661C7" w14:textId="77777777" w:rsidR="00EF5931" w:rsidRPr="00412B49" w:rsidRDefault="00EF5931" w:rsidP="00EF5931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  <w:r w:rsidRPr="00412B49">
        <w:rPr>
          <w:rFonts w:cs="Arial"/>
          <w:b/>
          <w:color w:val="000000" w:themeColor="text1"/>
          <w:sz w:val="24"/>
        </w:rPr>
        <w:t>Current medication:</w:t>
      </w:r>
      <w:r w:rsidR="00E32334" w:rsidRPr="00412B49">
        <w:rPr>
          <w:rFonts w:cs="Arial"/>
          <w:b/>
          <w:color w:val="000000" w:themeColor="text1"/>
          <w:sz w:val="24"/>
        </w:rPr>
        <w:t xml:space="preserve"> </w:t>
      </w:r>
      <w:r w:rsidR="00E32334" w:rsidRPr="00000380">
        <w:rPr>
          <w:rFonts w:cs="Arial"/>
          <w:color w:val="000000" w:themeColor="text1"/>
          <w:sz w:val="24"/>
        </w:rPr>
        <w:t>N/A</w:t>
      </w:r>
    </w:p>
    <w:p w14:paraId="0261D488" w14:textId="77777777" w:rsidR="00EF5931" w:rsidRPr="00412B49" w:rsidRDefault="00EF5931" w:rsidP="00EF5931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</w:p>
    <w:p w14:paraId="7E231296" w14:textId="77777777" w:rsidR="007D4AC9" w:rsidRDefault="00EF5931" w:rsidP="00EF5931">
      <w:pPr>
        <w:tabs>
          <w:tab w:val="left" w:pos="4575"/>
        </w:tabs>
        <w:rPr>
          <w:rFonts w:cs="Arial"/>
          <w:color w:val="000000" w:themeColor="text1"/>
          <w:sz w:val="24"/>
        </w:rPr>
      </w:pPr>
      <w:r w:rsidRPr="00412B49">
        <w:rPr>
          <w:rFonts w:cs="Arial"/>
          <w:b/>
          <w:color w:val="000000" w:themeColor="text1"/>
          <w:sz w:val="24"/>
        </w:rPr>
        <w:t>Any additional support from outside agencies:</w:t>
      </w:r>
      <w:r w:rsidR="00000380">
        <w:rPr>
          <w:rFonts w:cs="Arial"/>
          <w:b/>
          <w:color w:val="000000" w:themeColor="text1"/>
          <w:sz w:val="24"/>
        </w:rPr>
        <w:t xml:space="preserve"> </w:t>
      </w:r>
      <w:r w:rsidR="00E32334" w:rsidRPr="00000380">
        <w:rPr>
          <w:rFonts w:cs="Arial"/>
          <w:color w:val="000000" w:themeColor="text1"/>
          <w:sz w:val="24"/>
        </w:rPr>
        <w:t>N/A</w:t>
      </w:r>
    </w:p>
    <w:p w14:paraId="228CF2A4" w14:textId="77777777" w:rsidR="00B467B3" w:rsidRPr="00412B49" w:rsidRDefault="00B467B3" w:rsidP="00EF5931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</w:p>
    <w:p w14:paraId="14454896" w14:textId="77777777" w:rsidR="00000380" w:rsidRPr="00913C6B" w:rsidRDefault="00000380" w:rsidP="00000380">
      <w:pPr>
        <w:pStyle w:val="CommentText"/>
        <w:rPr>
          <w:rFonts w:cs="Arial"/>
          <w:b/>
          <w:color w:val="000000" w:themeColor="text1"/>
          <w:sz w:val="30"/>
          <w:szCs w:val="30"/>
        </w:rPr>
      </w:pPr>
      <w:r>
        <w:rPr>
          <w:rFonts w:cs="Arial"/>
          <w:b/>
          <w:color w:val="000000" w:themeColor="text1"/>
          <w:sz w:val="30"/>
          <w:szCs w:val="30"/>
        </w:rPr>
        <w:t>My Emotional Health and W</w:t>
      </w:r>
      <w:r w:rsidRPr="00913C6B">
        <w:rPr>
          <w:rFonts w:cs="Arial"/>
          <w:b/>
          <w:color w:val="000000" w:themeColor="text1"/>
          <w:sz w:val="30"/>
          <w:szCs w:val="30"/>
        </w:rPr>
        <w:t>ellbeing</w:t>
      </w:r>
    </w:p>
    <w:p w14:paraId="40FE4F26" w14:textId="77777777" w:rsidR="00000380" w:rsidRDefault="00000380" w:rsidP="00000380">
      <w:pPr>
        <w:tabs>
          <w:tab w:val="left" w:pos="4575"/>
        </w:tabs>
        <w:rPr>
          <w:rFonts w:cs="Arial"/>
          <w:b/>
          <w:sz w:val="28"/>
          <w:szCs w:val="28"/>
        </w:rPr>
      </w:pPr>
    </w:p>
    <w:p w14:paraId="772F4888" w14:textId="5C04EB58" w:rsidR="009D4AFD" w:rsidRPr="0045741C" w:rsidRDefault="009D4AFD" w:rsidP="00000380">
      <w:pPr>
        <w:tabs>
          <w:tab w:val="left" w:pos="4575"/>
        </w:tabs>
        <w:rPr>
          <w:rFonts w:cs="Arial"/>
          <w:sz w:val="24"/>
        </w:rPr>
      </w:pPr>
      <w:r w:rsidRPr="009D4AFD">
        <w:rPr>
          <w:b/>
          <w:bCs/>
          <w:sz w:val="24"/>
        </w:rPr>
        <w:t>Comment on resilience, self-regulation, etc</w:t>
      </w:r>
      <w:r w:rsidR="00136865">
        <w:rPr>
          <w:b/>
          <w:bCs/>
          <w:sz w:val="24"/>
        </w:rPr>
        <w:t>:</w:t>
      </w:r>
      <w:r w:rsidR="005F55D3">
        <w:rPr>
          <w:b/>
          <w:bCs/>
          <w:sz w:val="24"/>
        </w:rPr>
        <w:t xml:space="preserve"> </w:t>
      </w:r>
      <w:r w:rsidR="004F0C1B">
        <w:rPr>
          <w:rFonts w:cs="Arial"/>
          <w:sz w:val="24"/>
        </w:rPr>
        <w:t>G*****</w:t>
      </w:r>
      <w:r w:rsidRPr="0045741C">
        <w:rPr>
          <w:rFonts w:cs="Arial"/>
          <w:sz w:val="24"/>
        </w:rPr>
        <w:t xml:space="preserve"> has behavioural and emotional difficulties and it is known that </w:t>
      </w:r>
      <w:r w:rsidR="004F0C1B">
        <w:rPr>
          <w:rFonts w:cs="Arial"/>
          <w:sz w:val="24"/>
        </w:rPr>
        <w:t>G*****</w:t>
      </w:r>
      <w:r w:rsidRPr="0045741C">
        <w:rPr>
          <w:rFonts w:cs="Arial"/>
          <w:sz w:val="24"/>
        </w:rPr>
        <w:t xml:space="preserve"> has a diagnosis of attachment disorder. </w:t>
      </w:r>
      <w:r w:rsidR="004F0C1B">
        <w:rPr>
          <w:rFonts w:cs="Arial"/>
          <w:sz w:val="24"/>
        </w:rPr>
        <w:t>G*****</w:t>
      </w:r>
      <w:r w:rsidRPr="0045741C">
        <w:rPr>
          <w:rFonts w:cs="Arial"/>
          <w:sz w:val="24"/>
        </w:rPr>
        <w:t xml:space="preserve"> can display attention seeking behaviours positive or negative. </w:t>
      </w:r>
      <w:r w:rsidR="00770BAD">
        <w:rPr>
          <w:rFonts w:cs="Arial"/>
          <w:sz w:val="24"/>
        </w:rPr>
        <w:t>G*****</w:t>
      </w:r>
      <w:r w:rsidRPr="0045741C">
        <w:rPr>
          <w:rFonts w:cs="Arial"/>
          <w:sz w:val="24"/>
        </w:rPr>
        <w:t>likes to point out her achievements to seek validation and responds well to praise.</w:t>
      </w:r>
    </w:p>
    <w:p w14:paraId="6BFE808A" w14:textId="77777777" w:rsidR="009D4AFD" w:rsidRPr="0045741C" w:rsidRDefault="004F0C1B" w:rsidP="00000380">
      <w:pPr>
        <w:tabs>
          <w:tab w:val="left" w:pos="4575"/>
        </w:tabs>
        <w:rPr>
          <w:rFonts w:cs="Arial"/>
          <w:sz w:val="24"/>
        </w:rPr>
      </w:pPr>
      <w:r>
        <w:rPr>
          <w:rFonts w:cs="Arial"/>
          <w:sz w:val="24"/>
        </w:rPr>
        <w:t>G*****</w:t>
      </w:r>
      <w:r w:rsidR="009D4AFD" w:rsidRPr="0045741C">
        <w:rPr>
          <w:rFonts w:cs="Arial"/>
          <w:sz w:val="24"/>
        </w:rPr>
        <w:t xml:space="preserve">'s behaviour can be of </w:t>
      </w:r>
      <w:proofErr w:type="gramStart"/>
      <w:r w:rsidR="009D4AFD" w:rsidRPr="0045741C">
        <w:rPr>
          <w:rFonts w:cs="Arial"/>
          <w:sz w:val="24"/>
        </w:rPr>
        <w:t>concern</w:t>
      </w:r>
      <w:proofErr w:type="gramEnd"/>
      <w:r w:rsidR="009D4AFD" w:rsidRPr="0045741C">
        <w:rPr>
          <w:rFonts w:cs="Arial"/>
          <w:sz w:val="24"/>
        </w:rPr>
        <w:t xml:space="preserve"> and she is considered to be at high risk of CSE and being reported missing from home. </w:t>
      </w:r>
      <w:r>
        <w:rPr>
          <w:rFonts w:cs="Arial"/>
          <w:sz w:val="24"/>
        </w:rPr>
        <w:t>G*****</w:t>
      </w:r>
      <w:r w:rsidR="009D4AFD" w:rsidRPr="0045741C">
        <w:rPr>
          <w:rFonts w:cs="Arial"/>
          <w:sz w:val="24"/>
        </w:rPr>
        <w:t xml:space="preserve"> is vulnerable and on </w:t>
      </w:r>
      <w:proofErr w:type="gramStart"/>
      <w:r w:rsidR="009D4AFD" w:rsidRPr="0045741C">
        <w:rPr>
          <w:rFonts w:cs="Arial"/>
          <w:sz w:val="24"/>
        </w:rPr>
        <w:t>a number of</w:t>
      </w:r>
      <w:proofErr w:type="gramEnd"/>
      <w:r w:rsidR="009D4AFD" w:rsidRPr="0045741C">
        <w:rPr>
          <w:rFonts w:cs="Arial"/>
          <w:sz w:val="24"/>
        </w:rPr>
        <w:t xml:space="preserve"> occasions placed herself in situations where she could potentially be taken advantage of.</w:t>
      </w:r>
    </w:p>
    <w:p w14:paraId="1D962725" w14:textId="77777777" w:rsidR="009D4AFD" w:rsidRPr="0045741C" w:rsidRDefault="009D4AFD" w:rsidP="00000380">
      <w:pPr>
        <w:tabs>
          <w:tab w:val="left" w:pos="4575"/>
        </w:tabs>
        <w:rPr>
          <w:rFonts w:cs="Arial"/>
          <w:sz w:val="24"/>
        </w:rPr>
      </w:pPr>
    </w:p>
    <w:p w14:paraId="24687768" w14:textId="77777777" w:rsidR="009D4AFD" w:rsidRPr="0045741C" w:rsidRDefault="004F0C1B" w:rsidP="00000380">
      <w:pPr>
        <w:tabs>
          <w:tab w:val="left" w:pos="4575"/>
        </w:tabs>
        <w:rPr>
          <w:rFonts w:cs="Arial"/>
          <w:sz w:val="24"/>
        </w:rPr>
      </w:pPr>
      <w:r>
        <w:rPr>
          <w:rFonts w:cs="Arial"/>
          <w:sz w:val="24"/>
        </w:rPr>
        <w:t>G*****</w:t>
      </w:r>
      <w:r w:rsidR="009D4AFD" w:rsidRPr="0045741C">
        <w:rPr>
          <w:rFonts w:cs="Arial"/>
          <w:sz w:val="24"/>
        </w:rPr>
        <w:t xml:space="preserve"> with </w:t>
      </w:r>
      <w:proofErr w:type="spellStart"/>
      <w:r w:rsidR="009D4AFD" w:rsidRPr="0045741C">
        <w:rPr>
          <w:rFonts w:cs="Arial"/>
          <w:sz w:val="24"/>
        </w:rPr>
        <w:t>self harm</w:t>
      </w:r>
      <w:proofErr w:type="spellEnd"/>
      <w:r w:rsidR="009D4AFD" w:rsidRPr="0045741C">
        <w:rPr>
          <w:rFonts w:cs="Arial"/>
          <w:sz w:val="24"/>
        </w:rPr>
        <w:t xml:space="preserve"> when feeling low. She will cut her arms using a razor. </w:t>
      </w:r>
      <w:r>
        <w:rPr>
          <w:rFonts w:cs="Arial"/>
          <w:sz w:val="24"/>
        </w:rPr>
        <w:t>G*****</w:t>
      </w:r>
      <w:r w:rsidR="009D4AFD" w:rsidRPr="0045741C">
        <w:rPr>
          <w:rFonts w:cs="Arial"/>
          <w:sz w:val="24"/>
        </w:rPr>
        <w:t xml:space="preserve"> will ask staff for a dressing after she has self-harmed. Cuts have been observed to be superficial. </w:t>
      </w:r>
      <w:r>
        <w:rPr>
          <w:rFonts w:cs="Arial"/>
          <w:sz w:val="24"/>
        </w:rPr>
        <w:t>G*****</w:t>
      </w:r>
      <w:r w:rsidR="009D4AFD" w:rsidRPr="0045741C">
        <w:rPr>
          <w:rFonts w:cs="Arial"/>
          <w:sz w:val="24"/>
        </w:rPr>
        <w:t xml:space="preserve"> was referred to Healthy Young Minds in February 2020 and an assessment was completed. Professional support was identified for </w:t>
      </w:r>
      <w:r>
        <w:rPr>
          <w:rFonts w:cs="Arial"/>
          <w:sz w:val="24"/>
        </w:rPr>
        <w:t>G*****</w:t>
      </w:r>
      <w:r w:rsidR="009D4AFD" w:rsidRPr="0045741C">
        <w:rPr>
          <w:rFonts w:cs="Arial"/>
          <w:sz w:val="24"/>
        </w:rPr>
        <w:t xml:space="preserve"> but she has refused to engage with any form of therapy at the time.</w:t>
      </w:r>
    </w:p>
    <w:p w14:paraId="56B996C3" w14:textId="77777777" w:rsidR="009D4AFD" w:rsidRPr="00412B49" w:rsidRDefault="009D4AFD" w:rsidP="00000380">
      <w:pPr>
        <w:tabs>
          <w:tab w:val="left" w:pos="4575"/>
        </w:tabs>
        <w:rPr>
          <w:rFonts w:cs="Arial"/>
          <w:b/>
          <w:sz w:val="28"/>
          <w:szCs w:val="28"/>
        </w:rPr>
      </w:pPr>
    </w:p>
    <w:p w14:paraId="28D9A9B5" w14:textId="77777777" w:rsidR="00F14218" w:rsidRPr="00000380" w:rsidRDefault="00F14218" w:rsidP="00F14218">
      <w:pPr>
        <w:pStyle w:val="CommentText"/>
        <w:rPr>
          <w:rFonts w:cs="Arial"/>
          <w:b/>
          <w:sz w:val="24"/>
          <w:szCs w:val="24"/>
        </w:rPr>
      </w:pPr>
      <w:r w:rsidRPr="00000380">
        <w:rPr>
          <w:rFonts w:cs="Arial"/>
          <w:b/>
          <w:sz w:val="24"/>
          <w:szCs w:val="24"/>
        </w:rPr>
        <w:t>Strengths and Difficulties Questionnaire (SDQ)</w:t>
      </w:r>
    </w:p>
    <w:p w14:paraId="415049B0" w14:textId="77777777" w:rsidR="00F14218" w:rsidRPr="00000380" w:rsidRDefault="00F14218" w:rsidP="00F14218">
      <w:pPr>
        <w:pStyle w:val="CommentText"/>
        <w:rPr>
          <w:rFonts w:cs="Arial"/>
          <w:sz w:val="24"/>
          <w:szCs w:val="24"/>
        </w:rPr>
      </w:pPr>
      <w:r w:rsidRPr="00000380">
        <w:rPr>
          <w:rFonts w:cs="Arial"/>
          <w:sz w:val="24"/>
          <w:szCs w:val="24"/>
        </w:rPr>
        <w:t>A score of 16 or above suggests that the pupil may have emotional wellbeing needs which should be addressed in the PEP</w:t>
      </w:r>
    </w:p>
    <w:p w14:paraId="4027C2F9" w14:textId="77777777" w:rsidR="00EF5931" w:rsidRPr="00412B49" w:rsidRDefault="00EF5931" w:rsidP="002658B3">
      <w:pPr>
        <w:rPr>
          <w:rFonts w:cs="Arial"/>
          <w:b/>
          <w:sz w:val="28"/>
          <w:szCs w:val="28"/>
        </w:rPr>
      </w:pPr>
    </w:p>
    <w:p w14:paraId="506FA2B9" w14:textId="77777777" w:rsidR="00EF5931" w:rsidRPr="0045741C" w:rsidRDefault="00000380" w:rsidP="00EF593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Date SDQ c</w:t>
      </w:r>
      <w:r w:rsidR="00EF5931" w:rsidRPr="00412B49">
        <w:rPr>
          <w:rFonts w:cs="Arial"/>
          <w:b/>
          <w:sz w:val="24"/>
        </w:rPr>
        <w:t>ompleted:</w:t>
      </w:r>
      <w:r w:rsidR="00E32334" w:rsidRPr="00412B49">
        <w:rPr>
          <w:rFonts w:cs="Arial"/>
          <w:b/>
          <w:sz w:val="24"/>
        </w:rPr>
        <w:t xml:space="preserve"> </w:t>
      </w:r>
      <w:r w:rsidR="00E32334" w:rsidRPr="0045741C">
        <w:rPr>
          <w:rFonts w:cs="Arial"/>
          <w:sz w:val="24"/>
        </w:rPr>
        <w:t>06-Apr-2021</w:t>
      </w:r>
    </w:p>
    <w:p w14:paraId="65C26BFF" w14:textId="77777777" w:rsidR="00EF5931" w:rsidRPr="00412B49" w:rsidRDefault="00EF5931" w:rsidP="00EF5931">
      <w:pPr>
        <w:rPr>
          <w:rFonts w:cs="Arial"/>
          <w:b/>
          <w:sz w:val="24"/>
        </w:rPr>
      </w:pPr>
    </w:p>
    <w:p w14:paraId="6EB5F8D7" w14:textId="77777777" w:rsidR="00EF5931" w:rsidRPr="00000380" w:rsidRDefault="00000380" w:rsidP="00EF5931">
      <w:pPr>
        <w:rPr>
          <w:rFonts w:cs="Arial"/>
        </w:rPr>
      </w:pPr>
      <w:r>
        <w:rPr>
          <w:rFonts w:cs="Arial"/>
          <w:b/>
          <w:sz w:val="24"/>
        </w:rPr>
        <w:t>SDQ s</w:t>
      </w:r>
      <w:r w:rsidR="00EF5931" w:rsidRPr="00412B49">
        <w:rPr>
          <w:rFonts w:cs="Arial"/>
          <w:b/>
          <w:sz w:val="24"/>
        </w:rPr>
        <w:t>core:</w:t>
      </w:r>
      <w:r w:rsidR="00E32334" w:rsidRPr="00412B49">
        <w:rPr>
          <w:rFonts w:cs="Arial"/>
          <w:b/>
          <w:sz w:val="24"/>
        </w:rPr>
        <w:t xml:space="preserve"> </w:t>
      </w:r>
      <w:r w:rsidR="006901B2" w:rsidRPr="00A3030A">
        <w:rPr>
          <w:rFonts w:cs="Arial"/>
          <w:sz w:val="24"/>
        </w:rPr>
        <w:t>7.0</w:t>
      </w:r>
    </w:p>
    <w:p w14:paraId="56183CD3" w14:textId="77777777" w:rsidR="00EF5931" w:rsidRDefault="00EF5931" w:rsidP="00EF5931">
      <w:pPr>
        <w:rPr>
          <w:rFonts w:cs="Arial"/>
          <w:b/>
          <w:sz w:val="28"/>
          <w:szCs w:val="28"/>
        </w:rPr>
      </w:pPr>
    </w:p>
    <w:p w14:paraId="7AE25A11" w14:textId="77777777" w:rsidR="00000380" w:rsidRPr="00412B49" w:rsidRDefault="00000380" w:rsidP="00EF5931">
      <w:pPr>
        <w:rPr>
          <w:rFonts w:cs="Arial"/>
          <w:b/>
          <w:sz w:val="28"/>
          <w:szCs w:val="28"/>
        </w:rPr>
      </w:pPr>
    </w:p>
    <w:p w14:paraId="58A64233" w14:textId="77777777" w:rsidR="00000380" w:rsidRPr="00412B49" w:rsidRDefault="00000380" w:rsidP="00000380">
      <w:pPr>
        <w:shd w:val="clear" w:color="auto" w:fill="FFFF89"/>
        <w:jc w:val="center"/>
        <w:rPr>
          <w:rFonts w:cs="Arial"/>
          <w:b/>
          <w:color w:val="000000" w:themeColor="text1"/>
          <w:sz w:val="40"/>
          <w:szCs w:val="40"/>
        </w:rPr>
      </w:pPr>
      <w:r>
        <w:rPr>
          <w:rFonts w:cs="Arial"/>
          <w:b/>
          <w:color w:val="000000" w:themeColor="text1"/>
          <w:sz w:val="40"/>
          <w:szCs w:val="40"/>
        </w:rPr>
        <w:t>My Voice</w:t>
      </w:r>
    </w:p>
    <w:p w14:paraId="7D467A76" w14:textId="77777777" w:rsidR="002D46A5" w:rsidRPr="00412B49" w:rsidRDefault="002D46A5" w:rsidP="002D46A5">
      <w:pPr>
        <w:tabs>
          <w:tab w:val="left" w:pos="4575"/>
        </w:tabs>
        <w:jc w:val="both"/>
        <w:rPr>
          <w:rFonts w:cs="Arial"/>
          <w:color w:val="000000" w:themeColor="text1"/>
          <w:sz w:val="10"/>
          <w:szCs w:val="10"/>
        </w:rPr>
      </w:pPr>
    </w:p>
    <w:p w14:paraId="13D4FC34" w14:textId="77777777" w:rsidR="002D46A5" w:rsidRPr="00412B49" w:rsidRDefault="002D46A5" w:rsidP="002D46A5">
      <w:pPr>
        <w:tabs>
          <w:tab w:val="left" w:pos="4575"/>
        </w:tabs>
        <w:jc w:val="both"/>
        <w:rPr>
          <w:rFonts w:cs="Arial"/>
          <w:color w:val="000000" w:themeColor="text1"/>
          <w:sz w:val="10"/>
          <w:szCs w:val="10"/>
        </w:rPr>
      </w:pPr>
    </w:p>
    <w:p w14:paraId="6CDC09C4" w14:textId="77777777" w:rsidR="002D46A5" w:rsidRPr="00412B49" w:rsidRDefault="002D46A5" w:rsidP="002D46A5">
      <w:pPr>
        <w:tabs>
          <w:tab w:val="left" w:pos="4575"/>
        </w:tabs>
        <w:jc w:val="both"/>
        <w:rPr>
          <w:rFonts w:cs="Arial"/>
          <w:color w:val="000000" w:themeColor="text1"/>
          <w:sz w:val="10"/>
          <w:szCs w:val="10"/>
        </w:rPr>
      </w:pPr>
    </w:p>
    <w:p w14:paraId="506F8ADB" w14:textId="77777777" w:rsidR="0078441C" w:rsidRPr="00412B49" w:rsidRDefault="0078441C" w:rsidP="0078441C">
      <w:pPr>
        <w:rPr>
          <w:rFonts w:cs="Arial"/>
          <w:b/>
          <w:sz w:val="24"/>
        </w:rPr>
      </w:pPr>
      <w:r w:rsidRPr="00412B49">
        <w:rPr>
          <w:rFonts w:cs="Arial"/>
          <w:b/>
          <w:sz w:val="24"/>
        </w:rPr>
        <w:t>Hav</w:t>
      </w:r>
      <w:r w:rsidR="007751C5" w:rsidRPr="00412B49">
        <w:rPr>
          <w:rFonts w:cs="Arial"/>
          <w:b/>
          <w:sz w:val="24"/>
        </w:rPr>
        <w:t xml:space="preserve">e the views and feelings of the </w:t>
      </w:r>
      <w:r w:rsidR="00F14218" w:rsidRPr="00412B49">
        <w:rPr>
          <w:rFonts w:cs="Arial"/>
          <w:b/>
          <w:sz w:val="24"/>
        </w:rPr>
        <w:t>young p</w:t>
      </w:r>
      <w:r w:rsidRPr="00412B49">
        <w:rPr>
          <w:rFonts w:cs="Arial"/>
          <w:b/>
          <w:sz w:val="24"/>
        </w:rPr>
        <w:t>erson been collected before the PEP meeting?</w:t>
      </w:r>
      <w:r w:rsidR="00FA615A" w:rsidRPr="00412B49">
        <w:rPr>
          <w:rFonts w:cs="Arial"/>
          <w:b/>
          <w:sz w:val="24"/>
        </w:rPr>
        <w:t xml:space="preserve"> </w:t>
      </w:r>
      <w:r w:rsidR="00E32334" w:rsidRPr="00000380">
        <w:rPr>
          <w:rFonts w:cs="Arial"/>
          <w:color w:val="000000" w:themeColor="text1"/>
          <w:sz w:val="24"/>
        </w:rPr>
        <w:t>Yes</w:t>
      </w:r>
    </w:p>
    <w:p w14:paraId="622EC7B4" w14:textId="77777777" w:rsidR="00226DA5" w:rsidRPr="00412B49" w:rsidRDefault="00226DA5" w:rsidP="0078441C">
      <w:pPr>
        <w:rPr>
          <w:rFonts w:cs="Arial"/>
          <w:b/>
          <w:sz w:val="24"/>
        </w:rPr>
      </w:pPr>
    </w:p>
    <w:p w14:paraId="37B01D8E" w14:textId="77777777" w:rsidR="009508BF" w:rsidRPr="00000380" w:rsidRDefault="00000380" w:rsidP="00000380">
      <w:pPr>
        <w:spacing w:line="240" w:lineRule="auto"/>
        <w:rPr>
          <w:rFonts w:cs="Arial"/>
          <w:b/>
          <w:sz w:val="24"/>
        </w:rPr>
      </w:pPr>
      <w:r w:rsidRPr="00000380">
        <w:rPr>
          <w:rFonts w:cs="Arial"/>
          <w:b/>
          <w:sz w:val="24"/>
        </w:rPr>
        <w:t>Use this section to tell us what you</w:t>
      </w:r>
      <w:r w:rsidR="00D36212">
        <w:rPr>
          <w:rFonts w:cs="Arial"/>
          <w:b/>
          <w:sz w:val="24"/>
        </w:rPr>
        <w:t xml:space="preserve"> think about your ETE </w:t>
      </w:r>
      <w:r w:rsidR="00E67AFF">
        <w:rPr>
          <w:rFonts w:cs="Arial"/>
          <w:b/>
          <w:sz w:val="24"/>
        </w:rPr>
        <w:t>p</w:t>
      </w:r>
      <w:r w:rsidR="00D36212">
        <w:rPr>
          <w:rFonts w:cs="Arial"/>
          <w:b/>
          <w:sz w:val="24"/>
        </w:rPr>
        <w:t>rovision</w:t>
      </w:r>
    </w:p>
    <w:p w14:paraId="7A6AB044" w14:textId="77777777" w:rsidR="00000380" w:rsidRPr="00000380" w:rsidRDefault="00000380" w:rsidP="00000380">
      <w:pPr>
        <w:spacing w:line="240" w:lineRule="auto"/>
        <w:rPr>
          <w:rFonts w:cs="Arial"/>
          <w:b/>
          <w:szCs w:val="20"/>
        </w:rPr>
      </w:pPr>
      <w:r w:rsidRPr="00000380">
        <w:rPr>
          <w:rFonts w:ascii="Tahoma" w:hAnsi="Tahoma" w:cs="Tahoma"/>
          <w:color w:val="000000"/>
          <w:szCs w:val="20"/>
          <w:shd w:val="clear" w:color="auto" w:fill="FFFFFF"/>
        </w:rPr>
        <w:t>Support, strategies and resource requirements (</w:t>
      </w:r>
      <w:proofErr w:type="gramStart"/>
      <w:r w:rsidRPr="00000380">
        <w:rPr>
          <w:rFonts w:ascii="Tahoma" w:hAnsi="Tahoma" w:cs="Tahoma"/>
          <w:color w:val="000000"/>
          <w:szCs w:val="20"/>
          <w:shd w:val="clear" w:color="auto" w:fill="FFFFFF"/>
        </w:rPr>
        <w:t>e.g.</w:t>
      </w:r>
      <w:proofErr w:type="gramEnd"/>
      <w:r w:rsidRPr="00000380">
        <w:rPr>
          <w:rFonts w:ascii="Tahoma" w:hAnsi="Tahoma" w:cs="Tahoma"/>
          <w:color w:val="000000"/>
          <w:szCs w:val="20"/>
          <w:shd w:val="clear" w:color="auto" w:fill="FFFFFF"/>
        </w:rPr>
        <w:t xml:space="preserve"> revision materials, literacy sessions, learning support, reasonable adjustments, occupational health, funding)</w:t>
      </w:r>
    </w:p>
    <w:p w14:paraId="69F91F2E" w14:textId="1274D655" w:rsidR="00A762D6" w:rsidRDefault="00770BAD" w:rsidP="00A762D6">
      <w:pPr>
        <w:spacing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I am not currently in education, </w:t>
      </w:r>
      <w:proofErr w:type="gramStart"/>
      <w:r>
        <w:rPr>
          <w:rFonts w:cs="Arial"/>
          <w:b/>
          <w:sz w:val="24"/>
        </w:rPr>
        <w:t>employment</w:t>
      </w:r>
      <w:proofErr w:type="gramEnd"/>
      <w:r>
        <w:rPr>
          <w:rFonts w:cs="Arial"/>
          <w:b/>
          <w:sz w:val="24"/>
        </w:rPr>
        <w:t xml:space="preserve"> or training but I would like some extra support when I am.</w:t>
      </w:r>
    </w:p>
    <w:p w14:paraId="152E18EE" w14:textId="77777777" w:rsidR="00BE1B34" w:rsidRPr="00412B49" w:rsidRDefault="00BE1B34" w:rsidP="00A762D6">
      <w:pPr>
        <w:spacing w:line="240" w:lineRule="auto"/>
        <w:rPr>
          <w:rFonts w:cs="Arial"/>
          <w:b/>
          <w:sz w:val="24"/>
        </w:rPr>
      </w:pPr>
    </w:p>
    <w:p w14:paraId="247F278C" w14:textId="77777777" w:rsidR="00D36212" w:rsidRDefault="00A762D6" w:rsidP="00CD5CBB">
      <w:pPr>
        <w:spacing w:line="259" w:lineRule="auto"/>
        <w:rPr>
          <w:rFonts w:cs="Arial"/>
          <w:b/>
          <w:sz w:val="24"/>
        </w:rPr>
      </w:pPr>
      <w:r w:rsidRPr="00412B49">
        <w:rPr>
          <w:rFonts w:cs="Arial"/>
          <w:b/>
          <w:sz w:val="24"/>
        </w:rPr>
        <w:t xml:space="preserve">Things to put in place that would help me to be successful </w:t>
      </w:r>
      <w:proofErr w:type="gramStart"/>
      <w:r w:rsidRPr="00412B49">
        <w:rPr>
          <w:rFonts w:cs="Arial"/>
          <w:b/>
          <w:sz w:val="24"/>
        </w:rPr>
        <w:t>are:</w:t>
      </w:r>
      <w:proofErr w:type="gramEnd"/>
      <w:r w:rsidR="00D36212">
        <w:rPr>
          <w:rFonts w:cs="Arial"/>
          <w:b/>
          <w:sz w:val="24"/>
        </w:rPr>
        <w:t xml:space="preserve"> </w:t>
      </w:r>
      <w:r w:rsidR="00E32334" w:rsidRPr="00000380">
        <w:rPr>
          <w:rFonts w:cs="Arial"/>
          <w:color w:val="000000" w:themeColor="text1"/>
          <w:sz w:val="24"/>
        </w:rPr>
        <w:t xml:space="preserve">Support is being provided by carers. 1:1 </w:t>
      </w:r>
      <w:proofErr w:type="gramStart"/>
      <w:r w:rsidR="00E32334" w:rsidRPr="00000380">
        <w:rPr>
          <w:rFonts w:cs="Arial"/>
          <w:color w:val="000000" w:themeColor="text1"/>
          <w:sz w:val="24"/>
        </w:rPr>
        <w:t>sessions</w:t>
      </w:r>
      <w:proofErr w:type="gramEnd"/>
      <w:r w:rsidR="00E32334" w:rsidRPr="00000380">
        <w:rPr>
          <w:rFonts w:cs="Arial"/>
          <w:color w:val="000000" w:themeColor="text1"/>
          <w:sz w:val="24"/>
        </w:rPr>
        <w:t xml:space="preserve"> are offered weekly to identify </w:t>
      </w:r>
      <w:r w:rsidR="004F0C1B">
        <w:rPr>
          <w:rFonts w:cs="Arial"/>
          <w:color w:val="000000" w:themeColor="text1"/>
          <w:sz w:val="24"/>
        </w:rPr>
        <w:t>G*****</w:t>
      </w:r>
      <w:r w:rsidR="00E32334" w:rsidRPr="00000380">
        <w:rPr>
          <w:rFonts w:cs="Arial"/>
          <w:color w:val="000000" w:themeColor="text1"/>
          <w:sz w:val="24"/>
        </w:rPr>
        <w:t>'s area of interests for further education/employment.</w:t>
      </w:r>
    </w:p>
    <w:p w14:paraId="3D1CEB78" w14:textId="77777777" w:rsidR="00CD5CBB" w:rsidRDefault="00CD5CBB" w:rsidP="00CD5CBB">
      <w:pPr>
        <w:spacing w:line="259" w:lineRule="auto"/>
        <w:rPr>
          <w:rFonts w:cs="Arial"/>
          <w:b/>
          <w:sz w:val="24"/>
        </w:rPr>
      </w:pPr>
    </w:p>
    <w:p w14:paraId="19822A9F" w14:textId="77777777" w:rsidR="00D36212" w:rsidRDefault="00A762D6" w:rsidP="00CD5CBB">
      <w:pPr>
        <w:spacing w:line="259" w:lineRule="auto"/>
        <w:rPr>
          <w:rFonts w:cs="Arial"/>
          <w:color w:val="000000" w:themeColor="text1"/>
          <w:sz w:val="24"/>
        </w:rPr>
      </w:pPr>
      <w:r w:rsidRPr="00412B49">
        <w:rPr>
          <w:rFonts w:cs="Arial"/>
          <w:b/>
          <w:sz w:val="24"/>
        </w:rPr>
        <w:t>I have knowledge, skills,</w:t>
      </w:r>
      <w:r w:rsidR="00D36212">
        <w:rPr>
          <w:rFonts w:cs="Arial"/>
          <w:b/>
          <w:sz w:val="24"/>
        </w:rPr>
        <w:t xml:space="preserve"> </w:t>
      </w:r>
      <w:proofErr w:type="gramStart"/>
      <w:r w:rsidR="00D36212">
        <w:rPr>
          <w:rFonts w:cs="Arial"/>
          <w:b/>
          <w:sz w:val="24"/>
        </w:rPr>
        <w:t>strengths</w:t>
      </w:r>
      <w:proofErr w:type="gramEnd"/>
      <w:r w:rsidR="00D36212">
        <w:rPr>
          <w:rFonts w:cs="Arial"/>
          <w:b/>
          <w:sz w:val="24"/>
        </w:rPr>
        <w:t xml:space="preserve"> and abilities in the </w:t>
      </w:r>
      <w:r w:rsidRPr="00412B49">
        <w:rPr>
          <w:rFonts w:cs="Arial"/>
          <w:b/>
          <w:sz w:val="24"/>
        </w:rPr>
        <w:t>following areas:</w:t>
      </w:r>
      <w:r w:rsidR="00E32334" w:rsidRPr="00412B49">
        <w:rPr>
          <w:rFonts w:cs="Arial"/>
          <w:b/>
          <w:sz w:val="24"/>
        </w:rPr>
        <w:t xml:space="preserve"> </w:t>
      </w:r>
      <w:r w:rsidR="00E32334" w:rsidRPr="00000380">
        <w:rPr>
          <w:rFonts w:cs="Arial"/>
          <w:color w:val="000000" w:themeColor="text1"/>
          <w:sz w:val="24"/>
        </w:rPr>
        <w:t xml:space="preserve">I </w:t>
      </w:r>
      <w:r w:rsidR="00BE1B34">
        <w:rPr>
          <w:rFonts w:cs="Arial"/>
          <w:color w:val="000000" w:themeColor="text1"/>
          <w:sz w:val="24"/>
        </w:rPr>
        <w:t>am good at talking to people and I can cheer people up and make them laugh. I know a bit about make-up and doing my friend's hair</w:t>
      </w:r>
    </w:p>
    <w:p w14:paraId="31A9C8F0" w14:textId="77777777" w:rsidR="00D36212" w:rsidRPr="00D36212" w:rsidRDefault="00D36212" w:rsidP="00D36212">
      <w:pPr>
        <w:spacing w:line="259" w:lineRule="auto"/>
        <w:rPr>
          <w:rFonts w:cs="Arial"/>
          <w:color w:val="000000" w:themeColor="text1"/>
          <w:sz w:val="24"/>
        </w:rPr>
      </w:pPr>
    </w:p>
    <w:p w14:paraId="598E7B59" w14:textId="77777777" w:rsidR="00A762D6" w:rsidRDefault="00A762D6" w:rsidP="00D36212">
      <w:pPr>
        <w:spacing w:line="259" w:lineRule="auto"/>
        <w:rPr>
          <w:rFonts w:cs="Arial"/>
          <w:color w:val="000000" w:themeColor="text1"/>
          <w:sz w:val="24"/>
        </w:rPr>
      </w:pPr>
      <w:r w:rsidRPr="00412B49">
        <w:rPr>
          <w:rFonts w:cs="Arial"/>
          <w:b/>
          <w:sz w:val="24"/>
        </w:rPr>
        <w:t>My hobbies and interests:</w:t>
      </w:r>
      <w:r w:rsidR="00E32334" w:rsidRPr="00412B49">
        <w:rPr>
          <w:rFonts w:cs="Arial"/>
          <w:b/>
          <w:sz w:val="24"/>
        </w:rPr>
        <w:t xml:space="preserve"> </w:t>
      </w:r>
      <w:r w:rsidR="00E32334" w:rsidRPr="00000380">
        <w:rPr>
          <w:rFonts w:cs="Arial"/>
          <w:color w:val="000000" w:themeColor="text1"/>
          <w:sz w:val="24"/>
        </w:rPr>
        <w:t>Spending time with my mates</w:t>
      </w:r>
      <w:r w:rsidR="00BE1B34">
        <w:rPr>
          <w:rFonts w:cs="Arial"/>
          <w:color w:val="000000" w:themeColor="text1"/>
          <w:sz w:val="24"/>
        </w:rPr>
        <w:t xml:space="preserve">, trying out different </w:t>
      </w:r>
      <w:r w:rsidR="004F1D32">
        <w:rPr>
          <w:rFonts w:cs="Arial"/>
          <w:color w:val="000000" w:themeColor="text1"/>
          <w:sz w:val="24"/>
        </w:rPr>
        <w:t>hairstyles</w:t>
      </w:r>
      <w:r w:rsidR="00BE1B34">
        <w:rPr>
          <w:rFonts w:cs="Arial"/>
          <w:color w:val="000000" w:themeColor="text1"/>
          <w:sz w:val="24"/>
        </w:rPr>
        <w:t xml:space="preserve"> and messing around with make-up.</w:t>
      </w:r>
    </w:p>
    <w:p w14:paraId="4A1EEF35" w14:textId="77777777" w:rsidR="00D36212" w:rsidRPr="00412B49" w:rsidRDefault="00D36212" w:rsidP="00D36212">
      <w:pPr>
        <w:spacing w:line="259" w:lineRule="auto"/>
        <w:rPr>
          <w:rFonts w:cs="Arial"/>
          <w:b/>
          <w:sz w:val="24"/>
        </w:rPr>
      </w:pPr>
    </w:p>
    <w:p w14:paraId="1FCB90FC" w14:textId="77777777" w:rsidR="00A762D6" w:rsidRPr="00412B49" w:rsidRDefault="00A762D6" w:rsidP="00DC0BE1">
      <w:pPr>
        <w:spacing w:line="259" w:lineRule="auto"/>
        <w:rPr>
          <w:rFonts w:cs="Arial"/>
          <w:b/>
          <w:sz w:val="24"/>
        </w:rPr>
      </w:pPr>
      <w:r w:rsidRPr="00412B49">
        <w:rPr>
          <w:rFonts w:cs="Arial"/>
          <w:b/>
          <w:sz w:val="24"/>
        </w:rPr>
        <w:t xml:space="preserve">Areas I would like to get better in </w:t>
      </w:r>
      <w:proofErr w:type="gramStart"/>
      <w:r w:rsidRPr="00412B49">
        <w:rPr>
          <w:rFonts w:cs="Arial"/>
          <w:b/>
          <w:sz w:val="24"/>
        </w:rPr>
        <w:t>are:</w:t>
      </w:r>
      <w:proofErr w:type="gramEnd"/>
      <w:r w:rsidR="00E32334" w:rsidRPr="00412B49">
        <w:rPr>
          <w:rFonts w:cs="Arial"/>
          <w:b/>
          <w:sz w:val="24"/>
        </w:rPr>
        <w:t xml:space="preserve"> </w:t>
      </w:r>
      <w:r w:rsidR="00BE1B34">
        <w:rPr>
          <w:rFonts w:cs="Arial"/>
          <w:color w:val="000000" w:themeColor="text1"/>
          <w:sz w:val="24"/>
        </w:rPr>
        <w:t>I would like to get better at English because I know it's important.</w:t>
      </w:r>
    </w:p>
    <w:p w14:paraId="5F85C705" w14:textId="77777777" w:rsidR="00DC0BE1" w:rsidRPr="00DC0BE1" w:rsidRDefault="00DC0BE1" w:rsidP="00DC0BE1">
      <w:pPr>
        <w:spacing w:line="240" w:lineRule="auto"/>
        <w:rPr>
          <w:rFonts w:cs="Arial"/>
          <w:b/>
          <w:bCs/>
          <w:color w:val="000000"/>
          <w:sz w:val="24"/>
          <w:szCs w:val="16"/>
        </w:rPr>
      </w:pPr>
    </w:p>
    <w:p w14:paraId="2A3102DA" w14:textId="77777777" w:rsidR="00A762D6" w:rsidRDefault="00A762D6" w:rsidP="00D36212">
      <w:pPr>
        <w:spacing w:line="240" w:lineRule="auto"/>
        <w:rPr>
          <w:rFonts w:cs="Arial"/>
          <w:b/>
          <w:sz w:val="30"/>
          <w:szCs w:val="30"/>
        </w:rPr>
      </w:pPr>
      <w:r w:rsidRPr="00D36212">
        <w:rPr>
          <w:rFonts w:cs="Arial"/>
          <w:b/>
          <w:sz w:val="30"/>
          <w:szCs w:val="30"/>
        </w:rPr>
        <w:t>Where</w:t>
      </w:r>
      <w:r w:rsidR="00D36212" w:rsidRPr="00D36212">
        <w:rPr>
          <w:rFonts w:cs="Arial"/>
          <w:b/>
          <w:sz w:val="30"/>
          <w:szCs w:val="30"/>
        </w:rPr>
        <w:t xml:space="preserve"> do I want to be in the future?</w:t>
      </w:r>
    </w:p>
    <w:p w14:paraId="35473E96" w14:textId="77777777" w:rsidR="00D36212" w:rsidRPr="00D36212" w:rsidRDefault="00D36212" w:rsidP="00D36212">
      <w:pPr>
        <w:spacing w:line="240" w:lineRule="auto"/>
        <w:rPr>
          <w:rFonts w:cs="Arial"/>
          <w:b/>
          <w:sz w:val="30"/>
          <w:szCs w:val="30"/>
        </w:rPr>
      </w:pPr>
    </w:p>
    <w:p w14:paraId="0938CEB9" w14:textId="77777777" w:rsidR="00D36212" w:rsidRDefault="00A762D6" w:rsidP="00D36212">
      <w:pPr>
        <w:spacing w:line="259" w:lineRule="auto"/>
        <w:rPr>
          <w:rFonts w:cs="Arial"/>
          <w:color w:val="000000" w:themeColor="text1"/>
          <w:sz w:val="24"/>
        </w:rPr>
      </w:pPr>
      <w:r w:rsidRPr="00412B49">
        <w:rPr>
          <w:rFonts w:cs="Arial"/>
          <w:b/>
          <w:bCs/>
          <w:sz w:val="24"/>
        </w:rPr>
        <w:t xml:space="preserve">In a few months' time I would like to be </w:t>
      </w:r>
      <w:proofErr w:type="gramStart"/>
      <w:r w:rsidRPr="00412B49">
        <w:rPr>
          <w:rFonts w:cs="Arial"/>
          <w:b/>
          <w:bCs/>
          <w:sz w:val="24"/>
        </w:rPr>
        <w:t>doing:</w:t>
      </w:r>
      <w:proofErr w:type="gramEnd"/>
      <w:r w:rsidR="00E32334" w:rsidRPr="00412B49">
        <w:rPr>
          <w:rFonts w:cs="Arial"/>
          <w:b/>
          <w:bCs/>
          <w:sz w:val="24"/>
        </w:rPr>
        <w:t xml:space="preserve"> </w:t>
      </w:r>
      <w:r w:rsidR="00E32334" w:rsidRPr="00412B49">
        <w:rPr>
          <w:rFonts w:cs="Arial"/>
          <w:sz w:val="24"/>
        </w:rPr>
        <w:t>I don't know, I've not decided yet. I don't really want to do anything</w:t>
      </w:r>
      <w:r w:rsidR="004F1D32">
        <w:rPr>
          <w:rFonts w:cs="Arial"/>
          <w:sz w:val="24"/>
        </w:rPr>
        <w:t>.</w:t>
      </w:r>
    </w:p>
    <w:p w14:paraId="635F3498" w14:textId="77777777" w:rsidR="00D36212" w:rsidRPr="00D36212" w:rsidRDefault="00D36212" w:rsidP="00D36212">
      <w:pPr>
        <w:spacing w:line="259" w:lineRule="auto"/>
        <w:rPr>
          <w:rFonts w:cs="Arial"/>
          <w:color w:val="000000" w:themeColor="text1"/>
          <w:sz w:val="24"/>
        </w:rPr>
      </w:pPr>
    </w:p>
    <w:p w14:paraId="56719D8F" w14:textId="77777777" w:rsidR="00A762D6" w:rsidRDefault="00A762D6" w:rsidP="00D36212">
      <w:pPr>
        <w:spacing w:line="259" w:lineRule="auto"/>
        <w:rPr>
          <w:rFonts w:cs="Arial"/>
          <w:b/>
          <w:bCs/>
          <w:sz w:val="24"/>
        </w:rPr>
      </w:pPr>
      <w:r w:rsidRPr="00412B49">
        <w:rPr>
          <w:rFonts w:cs="Arial"/>
          <w:b/>
          <w:bCs/>
          <w:sz w:val="24"/>
        </w:rPr>
        <w:t xml:space="preserve">In a couple of years' </w:t>
      </w:r>
      <w:proofErr w:type="gramStart"/>
      <w:r w:rsidRPr="00412B49">
        <w:rPr>
          <w:rFonts w:cs="Arial"/>
          <w:b/>
          <w:bCs/>
          <w:sz w:val="24"/>
        </w:rPr>
        <w:t>time</w:t>
      </w:r>
      <w:proofErr w:type="gramEnd"/>
      <w:r w:rsidRPr="00412B49">
        <w:rPr>
          <w:rFonts w:cs="Arial"/>
          <w:b/>
          <w:bCs/>
          <w:sz w:val="24"/>
        </w:rPr>
        <w:t xml:space="preserve"> I would like to be doing:</w:t>
      </w:r>
      <w:r w:rsidR="00D36212">
        <w:rPr>
          <w:rFonts w:cs="Arial"/>
          <w:b/>
          <w:bCs/>
          <w:sz w:val="24"/>
        </w:rPr>
        <w:t xml:space="preserve"> </w:t>
      </w:r>
      <w:r w:rsidR="00BE1B34">
        <w:rPr>
          <w:rFonts w:cs="Arial"/>
          <w:color w:val="000000" w:themeColor="text1"/>
          <w:sz w:val="24"/>
        </w:rPr>
        <w:t>Maybe working, doing something in hair and beauty.</w:t>
      </w:r>
    </w:p>
    <w:p w14:paraId="5FB657D4" w14:textId="77777777" w:rsidR="00D36212" w:rsidRPr="00412B49" w:rsidRDefault="00D36212" w:rsidP="00D36212">
      <w:pPr>
        <w:spacing w:line="259" w:lineRule="auto"/>
        <w:rPr>
          <w:rFonts w:cs="Arial"/>
          <w:b/>
          <w:bCs/>
          <w:sz w:val="24"/>
        </w:rPr>
      </w:pPr>
    </w:p>
    <w:p w14:paraId="71545AE5" w14:textId="77777777" w:rsidR="00A762D6" w:rsidRPr="00412B49" w:rsidRDefault="00A762D6" w:rsidP="00D36212">
      <w:pPr>
        <w:spacing w:line="259" w:lineRule="auto"/>
        <w:rPr>
          <w:rFonts w:cs="Arial"/>
          <w:b/>
          <w:bCs/>
          <w:sz w:val="24"/>
        </w:rPr>
      </w:pPr>
      <w:r w:rsidRPr="00412B49">
        <w:rPr>
          <w:rFonts w:cs="Arial"/>
          <w:b/>
          <w:bCs/>
          <w:sz w:val="24"/>
        </w:rPr>
        <w:t xml:space="preserve">The career I am most interested in </w:t>
      </w:r>
      <w:proofErr w:type="gramStart"/>
      <w:r w:rsidRPr="00412B49">
        <w:rPr>
          <w:rFonts w:cs="Arial"/>
          <w:b/>
          <w:bCs/>
          <w:sz w:val="24"/>
        </w:rPr>
        <w:t>is:</w:t>
      </w:r>
      <w:proofErr w:type="gramEnd"/>
      <w:r w:rsidR="00E32334" w:rsidRPr="00412B49">
        <w:rPr>
          <w:rFonts w:cs="Arial"/>
          <w:b/>
          <w:bCs/>
          <w:sz w:val="24"/>
        </w:rPr>
        <w:t xml:space="preserve"> </w:t>
      </w:r>
      <w:r w:rsidR="00BE1B34">
        <w:rPr>
          <w:rFonts w:cs="Arial"/>
          <w:color w:val="000000" w:themeColor="text1"/>
          <w:sz w:val="24"/>
        </w:rPr>
        <w:t>Hairdressing or Beauty/make-up</w:t>
      </w:r>
    </w:p>
    <w:p w14:paraId="4C2FFF33" w14:textId="77777777" w:rsidR="00A762D6" w:rsidRPr="00412B49" w:rsidRDefault="00A762D6" w:rsidP="00D36212">
      <w:pPr>
        <w:spacing w:line="259" w:lineRule="auto"/>
        <w:rPr>
          <w:rFonts w:cs="Arial"/>
          <w:b/>
          <w:bCs/>
          <w:sz w:val="24"/>
        </w:rPr>
      </w:pPr>
    </w:p>
    <w:p w14:paraId="685E12AE" w14:textId="77777777" w:rsidR="00A762D6" w:rsidRPr="00D36212" w:rsidRDefault="00A762D6" w:rsidP="00D36212">
      <w:pPr>
        <w:spacing w:line="259" w:lineRule="auto"/>
        <w:rPr>
          <w:rFonts w:cs="Arial"/>
          <w:b/>
          <w:bCs/>
          <w:color w:val="000000" w:themeColor="text1"/>
          <w:sz w:val="24"/>
        </w:rPr>
      </w:pPr>
      <w:r w:rsidRPr="00412B49">
        <w:rPr>
          <w:rFonts w:cs="Arial"/>
          <w:b/>
          <w:bCs/>
          <w:sz w:val="24"/>
        </w:rPr>
        <w:t>I am interested in studying at university:</w:t>
      </w:r>
      <w:r w:rsidR="00E32334" w:rsidRPr="00412B49">
        <w:rPr>
          <w:rFonts w:cs="Arial"/>
          <w:b/>
          <w:bCs/>
          <w:sz w:val="24"/>
        </w:rPr>
        <w:t xml:space="preserve"> </w:t>
      </w:r>
      <w:r w:rsidR="00E32334" w:rsidRPr="00D36212">
        <w:rPr>
          <w:rFonts w:cs="Arial"/>
          <w:color w:val="000000" w:themeColor="text1"/>
          <w:sz w:val="24"/>
        </w:rPr>
        <w:t>No</w:t>
      </w:r>
    </w:p>
    <w:p w14:paraId="7BFF7E2A" w14:textId="77777777" w:rsidR="00A762D6" w:rsidRPr="00412B49" w:rsidRDefault="00A762D6" w:rsidP="00D36212">
      <w:pPr>
        <w:spacing w:line="259" w:lineRule="auto"/>
        <w:rPr>
          <w:rFonts w:cs="Arial"/>
          <w:b/>
          <w:bCs/>
          <w:sz w:val="24"/>
        </w:rPr>
      </w:pPr>
    </w:p>
    <w:p w14:paraId="1398131D" w14:textId="77777777" w:rsidR="00A762D6" w:rsidRPr="00D36212" w:rsidRDefault="00A762D6" w:rsidP="00D36212">
      <w:pPr>
        <w:spacing w:line="259" w:lineRule="auto"/>
        <w:rPr>
          <w:rFonts w:cs="Arial"/>
          <w:b/>
          <w:bCs/>
          <w:color w:val="000000" w:themeColor="text1"/>
          <w:sz w:val="24"/>
        </w:rPr>
      </w:pPr>
      <w:r w:rsidRPr="00412B49">
        <w:rPr>
          <w:rFonts w:cs="Arial"/>
          <w:b/>
          <w:bCs/>
          <w:sz w:val="24"/>
        </w:rPr>
        <w:t xml:space="preserve">If I am not sure about my future </w:t>
      </w:r>
      <w:proofErr w:type="gramStart"/>
      <w:r w:rsidRPr="00412B49">
        <w:rPr>
          <w:rFonts w:cs="Arial"/>
          <w:b/>
          <w:bCs/>
          <w:sz w:val="24"/>
        </w:rPr>
        <w:t>plans</w:t>
      </w:r>
      <w:proofErr w:type="gramEnd"/>
      <w:r w:rsidRPr="00412B49">
        <w:rPr>
          <w:rFonts w:cs="Arial"/>
          <w:b/>
          <w:bCs/>
          <w:sz w:val="24"/>
        </w:rPr>
        <w:t xml:space="preserve"> I can talk to:</w:t>
      </w:r>
      <w:r w:rsidR="00D36212">
        <w:rPr>
          <w:rFonts w:cs="Arial"/>
          <w:b/>
          <w:bCs/>
          <w:sz w:val="24"/>
        </w:rPr>
        <w:t xml:space="preserve"> </w:t>
      </w:r>
      <w:r w:rsidR="00E32334" w:rsidRPr="00D36212">
        <w:rPr>
          <w:rFonts w:cs="Arial"/>
          <w:color w:val="000000" w:themeColor="text1"/>
          <w:sz w:val="24"/>
        </w:rPr>
        <w:t>Staff or my grandma.</w:t>
      </w:r>
    </w:p>
    <w:p w14:paraId="4C21EAC5" w14:textId="77777777" w:rsidR="00A762D6" w:rsidRPr="00412B49" w:rsidRDefault="00A762D6" w:rsidP="00D36212">
      <w:pPr>
        <w:spacing w:line="259" w:lineRule="auto"/>
        <w:rPr>
          <w:rFonts w:cs="Arial"/>
          <w:b/>
          <w:bCs/>
          <w:sz w:val="24"/>
        </w:rPr>
      </w:pPr>
    </w:p>
    <w:p w14:paraId="4C3859FD" w14:textId="08BCDBDC" w:rsidR="00A762D6" w:rsidRPr="00412B49" w:rsidRDefault="00A762D6" w:rsidP="00D36212">
      <w:pPr>
        <w:spacing w:line="259" w:lineRule="auto"/>
        <w:rPr>
          <w:rFonts w:cs="Arial"/>
          <w:b/>
          <w:bCs/>
          <w:sz w:val="24"/>
        </w:rPr>
      </w:pPr>
      <w:r w:rsidRPr="00412B49">
        <w:rPr>
          <w:rFonts w:cs="Arial"/>
          <w:b/>
          <w:bCs/>
          <w:sz w:val="24"/>
        </w:rPr>
        <w:t>I would like to be referred to the LCC Employment and Support Team:</w:t>
      </w:r>
      <w:r w:rsidR="00D36212">
        <w:rPr>
          <w:rFonts w:cs="Arial"/>
          <w:b/>
          <w:bCs/>
          <w:sz w:val="24"/>
        </w:rPr>
        <w:t xml:space="preserve"> </w:t>
      </w:r>
      <w:r w:rsidR="00770BAD">
        <w:rPr>
          <w:rFonts w:cs="Arial"/>
          <w:sz w:val="24"/>
        </w:rPr>
        <w:t>YES</w:t>
      </w:r>
    </w:p>
    <w:p w14:paraId="28E11142" w14:textId="77777777" w:rsidR="00A762D6" w:rsidRPr="00412B49" w:rsidRDefault="00A762D6" w:rsidP="00D36212">
      <w:pPr>
        <w:spacing w:line="259" w:lineRule="auto"/>
        <w:rPr>
          <w:rFonts w:cs="Arial"/>
          <w:b/>
          <w:bCs/>
          <w:sz w:val="24"/>
        </w:rPr>
      </w:pPr>
    </w:p>
    <w:p w14:paraId="5D5FDC5A" w14:textId="77777777" w:rsidR="00A762D6" w:rsidRPr="00D36212" w:rsidRDefault="00A762D6" w:rsidP="00D36212">
      <w:pPr>
        <w:spacing w:line="259" w:lineRule="auto"/>
        <w:rPr>
          <w:rFonts w:cs="Arial"/>
          <w:b/>
          <w:bCs/>
          <w:color w:val="000000" w:themeColor="text1"/>
          <w:sz w:val="24"/>
        </w:rPr>
      </w:pPr>
      <w:r w:rsidRPr="00412B49">
        <w:rPr>
          <w:rFonts w:cs="Arial"/>
          <w:b/>
          <w:bCs/>
          <w:sz w:val="24"/>
        </w:rPr>
        <w:t>Any other comments I want to make:</w:t>
      </w:r>
      <w:r w:rsidR="00E32334" w:rsidRPr="00412B49">
        <w:rPr>
          <w:rFonts w:cs="Arial"/>
          <w:b/>
          <w:bCs/>
          <w:sz w:val="24"/>
        </w:rPr>
        <w:t xml:space="preserve"> </w:t>
      </w:r>
      <w:r w:rsidR="00E32334" w:rsidRPr="00D36212">
        <w:rPr>
          <w:rFonts w:cs="Arial"/>
          <w:color w:val="000000" w:themeColor="text1"/>
          <w:sz w:val="24"/>
        </w:rPr>
        <w:t>No.</w:t>
      </w:r>
    </w:p>
    <w:p w14:paraId="41955E8F" w14:textId="77777777" w:rsidR="009508BF" w:rsidRPr="00412B49" w:rsidRDefault="009508BF" w:rsidP="00560AC8">
      <w:pPr>
        <w:spacing w:line="240" w:lineRule="auto"/>
        <w:jc w:val="center"/>
        <w:rPr>
          <w:rFonts w:cs="Arial"/>
          <w:b/>
          <w:bCs/>
          <w:sz w:val="24"/>
        </w:rPr>
      </w:pPr>
    </w:p>
    <w:p w14:paraId="1A596313" w14:textId="77777777" w:rsidR="00820D4C" w:rsidRPr="00412B49" w:rsidRDefault="00820D4C" w:rsidP="00484998">
      <w:pPr>
        <w:spacing w:line="240" w:lineRule="auto"/>
        <w:rPr>
          <w:rFonts w:cs="Arial"/>
          <w:b/>
          <w:bCs/>
          <w:sz w:val="24"/>
        </w:rPr>
      </w:pPr>
    </w:p>
    <w:p w14:paraId="723AA28C" w14:textId="77777777" w:rsidR="00D36212" w:rsidRPr="00412B49" w:rsidRDefault="00D36212" w:rsidP="00D36212">
      <w:pPr>
        <w:shd w:val="clear" w:color="auto" w:fill="FFFF89"/>
        <w:jc w:val="center"/>
        <w:rPr>
          <w:rFonts w:cs="Arial"/>
          <w:b/>
          <w:color w:val="000000" w:themeColor="text1"/>
          <w:sz w:val="40"/>
          <w:szCs w:val="40"/>
        </w:rPr>
      </w:pPr>
      <w:r>
        <w:rPr>
          <w:rFonts w:cs="Arial"/>
          <w:b/>
          <w:color w:val="000000" w:themeColor="text1"/>
          <w:sz w:val="40"/>
          <w:szCs w:val="40"/>
        </w:rPr>
        <w:lastRenderedPageBreak/>
        <w:t>My Education, Training and Employment</w:t>
      </w:r>
    </w:p>
    <w:p w14:paraId="4E7ABC1C" w14:textId="77777777" w:rsidR="002D46A5" w:rsidRPr="00412B49" w:rsidRDefault="002D46A5" w:rsidP="002D46A5">
      <w:pPr>
        <w:tabs>
          <w:tab w:val="left" w:pos="4575"/>
        </w:tabs>
        <w:jc w:val="both"/>
        <w:rPr>
          <w:rFonts w:cs="Arial"/>
          <w:color w:val="000000" w:themeColor="text1"/>
          <w:sz w:val="10"/>
          <w:szCs w:val="10"/>
        </w:rPr>
      </w:pPr>
    </w:p>
    <w:p w14:paraId="558F63B3" w14:textId="77777777" w:rsidR="002D46A5" w:rsidRPr="00412B49" w:rsidRDefault="002D46A5" w:rsidP="002D46A5">
      <w:pPr>
        <w:tabs>
          <w:tab w:val="left" w:pos="4575"/>
        </w:tabs>
        <w:jc w:val="both"/>
        <w:rPr>
          <w:rFonts w:cs="Arial"/>
          <w:color w:val="000000" w:themeColor="text1"/>
          <w:sz w:val="10"/>
          <w:szCs w:val="10"/>
        </w:rPr>
      </w:pPr>
    </w:p>
    <w:p w14:paraId="78F0A895" w14:textId="77777777" w:rsidR="002D46A5" w:rsidRPr="00412B49" w:rsidRDefault="002D46A5" w:rsidP="002D46A5">
      <w:pPr>
        <w:tabs>
          <w:tab w:val="left" w:pos="4575"/>
        </w:tabs>
        <w:jc w:val="both"/>
        <w:rPr>
          <w:rFonts w:cs="Arial"/>
          <w:color w:val="000000" w:themeColor="text1"/>
          <w:sz w:val="10"/>
          <w:szCs w:val="10"/>
        </w:rPr>
      </w:pPr>
    </w:p>
    <w:p w14:paraId="4380652C" w14:textId="77777777" w:rsidR="006952E6" w:rsidRPr="00B72A8B" w:rsidRDefault="006952E6" w:rsidP="006952E6">
      <w:pPr>
        <w:spacing w:line="240" w:lineRule="auto"/>
        <w:rPr>
          <w:rFonts w:cs="Arial"/>
          <w:b/>
          <w:bCs/>
          <w:sz w:val="26"/>
          <w:szCs w:val="26"/>
        </w:rPr>
      </w:pPr>
      <w:r w:rsidRPr="00B72A8B">
        <w:rPr>
          <w:rFonts w:cs="Arial"/>
          <w:b/>
          <w:bCs/>
          <w:sz w:val="26"/>
          <w:szCs w:val="26"/>
        </w:rPr>
        <w:t xml:space="preserve">Education, </w:t>
      </w:r>
      <w:proofErr w:type="gramStart"/>
      <w:r w:rsidRPr="00B72A8B">
        <w:rPr>
          <w:rFonts w:cs="Arial"/>
          <w:b/>
          <w:bCs/>
          <w:sz w:val="26"/>
          <w:szCs w:val="26"/>
        </w:rPr>
        <w:t>employment</w:t>
      </w:r>
      <w:proofErr w:type="gramEnd"/>
      <w:r w:rsidRPr="00B72A8B">
        <w:rPr>
          <w:rFonts w:cs="Arial"/>
          <w:b/>
          <w:bCs/>
          <w:sz w:val="26"/>
          <w:szCs w:val="26"/>
        </w:rPr>
        <w:t xml:space="preserve"> and training history (including work exp</w:t>
      </w:r>
      <w:r w:rsidR="00D36212" w:rsidRPr="00B72A8B">
        <w:rPr>
          <w:rFonts w:cs="Arial"/>
          <w:b/>
          <w:bCs/>
          <w:sz w:val="26"/>
          <w:szCs w:val="26"/>
        </w:rPr>
        <w:t>erience, volunteering and gaps)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D4741D" w:rsidRPr="00D36212" w14:paraId="5B8C69F8" w14:textId="77777777" w:rsidTr="00DC33D8">
        <w:trPr>
          <w:trHeight w:val="382"/>
          <w:jc w:val="center"/>
        </w:trPr>
        <w:tc>
          <w:tcPr>
            <w:tcW w:w="2649" w:type="dxa"/>
          </w:tcPr>
          <w:p w14:paraId="2FB62B5E" w14:textId="77777777" w:rsidR="00D4741D" w:rsidRPr="00361B3D" w:rsidRDefault="00D4741D" w:rsidP="006952E6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61B3D">
              <w:rPr>
                <w:rFonts w:cs="Arial"/>
                <w:b/>
                <w:bCs/>
                <w:sz w:val="24"/>
                <w:szCs w:val="24"/>
              </w:rPr>
              <w:t>Establishment</w:t>
            </w:r>
          </w:p>
        </w:tc>
        <w:tc>
          <w:tcPr>
            <w:tcW w:w="2650" w:type="dxa"/>
          </w:tcPr>
          <w:p w14:paraId="7AAA7B94" w14:textId="77777777" w:rsidR="00D4741D" w:rsidRPr="00361B3D" w:rsidRDefault="00D4741D" w:rsidP="006952E6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61B3D">
              <w:rPr>
                <w:rFonts w:cs="Arial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2649" w:type="dxa"/>
          </w:tcPr>
          <w:p w14:paraId="7953D313" w14:textId="77777777" w:rsidR="00D4741D" w:rsidRPr="00361B3D" w:rsidRDefault="00D4741D" w:rsidP="006952E6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61B3D">
              <w:rPr>
                <w:rFonts w:cs="Arial"/>
                <w:b/>
                <w:bCs/>
                <w:sz w:val="24"/>
                <w:szCs w:val="24"/>
              </w:rPr>
              <w:t>End Date</w:t>
            </w:r>
          </w:p>
        </w:tc>
        <w:tc>
          <w:tcPr>
            <w:tcW w:w="2650" w:type="dxa"/>
          </w:tcPr>
          <w:p w14:paraId="1FD578EA" w14:textId="77777777" w:rsidR="00D4741D" w:rsidRPr="00361B3D" w:rsidRDefault="00D4741D" w:rsidP="006952E6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61B3D">
              <w:rPr>
                <w:rFonts w:cs="Arial"/>
                <w:b/>
                <w:bCs/>
                <w:sz w:val="24"/>
                <w:szCs w:val="24"/>
              </w:rPr>
              <w:t>Reason for Leaving</w:t>
            </w:r>
          </w:p>
        </w:tc>
      </w:tr>
      <w:tr w:rsidR="00D4741D" w:rsidRPr="00412B49" w14:paraId="7267AEF5" w14:textId="77777777" w:rsidTr="00DC33D8">
        <w:trPr>
          <w:trHeight w:val="406"/>
          <w:jc w:val="center"/>
        </w:trPr>
        <w:tc>
          <w:tcPr>
            <w:tcW w:w="2649" w:type="dxa"/>
          </w:tcPr>
          <w:p w14:paraId="34CA3B71" w14:textId="77777777" w:rsidR="00D4741D" w:rsidRPr="00361B3D" w:rsidRDefault="004F0C1B" w:rsidP="00CA4B9A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******* ************</w:t>
            </w:r>
          </w:p>
        </w:tc>
        <w:tc>
          <w:tcPr>
            <w:tcW w:w="2650" w:type="dxa"/>
          </w:tcPr>
          <w:p w14:paraId="4D572A8D" w14:textId="77777777" w:rsidR="00D4741D" w:rsidRPr="00361B3D" w:rsidRDefault="004F0C1B" w:rsidP="00CA4B9A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**</w:t>
            </w:r>
            <w:r w:rsidR="00D4741D" w:rsidRPr="00361B3D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***</w:t>
            </w:r>
            <w:r w:rsidR="00D4741D" w:rsidRPr="00361B3D">
              <w:rPr>
                <w:rFonts w:cs="Arial"/>
                <w:bCs/>
                <w:sz w:val="24"/>
                <w:szCs w:val="24"/>
              </w:rPr>
              <w:t>-2021</w:t>
            </w:r>
          </w:p>
        </w:tc>
        <w:tc>
          <w:tcPr>
            <w:tcW w:w="2649" w:type="dxa"/>
          </w:tcPr>
          <w:p w14:paraId="24084E86" w14:textId="77777777" w:rsidR="00D4741D" w:rsidRPr="00361B3D" w:rsidRDefault="004F0C1B" w:rsidP="00CA4B9A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**</w:t>
            </w:r>
            <w:r w:rsidR="00D4741D" w:rsidRPr="00361B3D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***</w:t>
            </w:r>
            <w:r w:rsidR="00D4741D" w:rsidRPr="00361B3D">
              <w:rPr>
                <w:rFonts w:cs="Arial"/>
                <w:bCs/>
                <w:sz w:val="24"/>
                <w:szCs w:val="24"/>
              </w:rPr>
              <w:t>-2021</w:t>
            </w:r>
          </w:p>
        </w:tc>
        <w:tc>
          <w:tcPr>
            <w:tcW w:w="2650" w:type="dxa"/>
          </w:tcPr>
          <w:p w14:paraId="6DB92259" w14:textId="77777777" w:rsidR="00D4741D" w:rsidRPr="00361B3D" w:rsidRDefault="00D4741D" w:rsidP="00CA4B9A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361B3D">
              <w:rPr>
                <w:rFonts w:cs="Arial"/>
                <w:bCs/>
                <w:sz w:val="24"/>
                <w:szCs w:val="24"/>
              </w:rPr>
              <w:t>End of year 11.</w:t>
            </w:r>
          </w:p>
        </w:tc>
      </w:tr>
    </w:tbl>
    <w:p w14:paraId="0EAFEC4F" w14:textId="77777777" w:rsidR="00D4741D" w:rsidRPr="00412B49" w:rsidRDefault="00D4741D" w:rsidP="006952E6">
      <w:pPr>
        <w:spacing w:line="240" w:lineRule="auto"/>
        <w:rPr>
          <w:rFonts w:cs="Arial"/>
          <w:bCs/>
          <w:sz w:val="22"/>
          <w:szCs w:val="22"/>
        </w:rPr>
      </w:pPr>
    </w:p>
    <w:p w14:paraId="0E095D8E" w14:textId="77777777" w:rsidR="006952E6" w:rsidRPr="00B72A8B" w:rsidRDefault="006952E6" w:rsidP="006952E6">
      <w:pPr>
        <w:spacing w:line="240" w:lineRule="auto"/>
        <w:rPr>
          <w:rFonts w:cs="Arial"/>
          <w:b/>
          <w:bCs/>
          <w:sz w:val="26"/>
          <w:szCs w:val="26"/>
        </w:rPr>
      </w:pPr>
      <w:r w:rsidRPr="00B72A8B">
        <w:rPr>
          <w:rFonts w:cs="Arial"/>
          <w:b/>
          <w:bCs/>
          <w:sz w:val="26"/>
          <w:szCs w:val="26"/>
        </w:rPr>
        <w:t>Educational attainment (qual</w:t>
      </w:r>
      <w:r w:rsidR="00DC0BE1" w:rsidRPr="00B72A8B">
        <w:rPr>
          <w:rFonts w:cs="Arial"/>
          <w:b/>
          <w:bCs/>
          <w:sz w:val="26"/>
          <w:szCs w:val="26"/>
        </w:rPr>
        <w:t>ifications previously achieved)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D4741D" w:rsidRPr="00412B49" w14:paraId="07B2837A" w14:textId="77777777" w:rsidTr="00DC33D8">
        <w:trPr>
          <w:trHeight w:val="436"/>
          <w:jc w:val="center"/>
        </w:trPr>
        <w:tc>
          <w:tcPr>
            <w:tcW w:w="2649" w:type="dxa"/>
          </w:tcPr>
          <w:p w14:paraId="1856D5AC" w14:textId="77777777" w:rsidR="00D4741D" w:rsidRPr="00711139" w:rsidRDefault="00D4741D" w:rsidP="00CA4B9A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11139">
              <w:rPr>
                <w:rFonts w:cs="Arial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650" w:type="dxa"/>
          </w:tcPr>
          <w:p w14:paraId="564FED17" w14:textId="77777777" w:rsidR="00D4741D" w:rsidRPr="00711139" w:rsidRDefault="00D4741D" w:rsidP="00CA4B9A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11139">
              <w:rPr>
                <w:rFonts w:cs="Arial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649" w:type="dxa"/>
          </w:tcPr>
          <w:p w14:paraId="534781BE" w14:textId="77777777" w:rsidR="00D4741D" w:rsidRPr="00711139" w:rsidRDefault="00D4741D" w:rsidP="00CA4B9A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11139">
              <w:rPr>
                <w:rFonts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650" w:type="dxa"/>
          </w:tcPr>
          <w:p w14:paraId="79492F8F" w14:textId="77777777" w:rsidR="00D4741D" w:rsidRPr="00711139" w:rsidRDefault="00D4741D" w:rsidP="00CA4B9A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11139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4F0C1B" w:rsidRPr="00412B49" w14:paraId="159BF2F3" w14:textId="77777777" w:rsidTr="00DC33D8">
        <w:trPr>
          <w:trHeight w:val="416"/>
          <w:jc w:val="center"/>
        </w:trPr>
        <w:tc>
          <w:tcPr>
            <w:tcW w:w="2649" w:type="dxa"/>
          </w:tcPr>
          <w:p w14:paraId="666AA2FB" w14:textId="77777777" w:rsidR="004F0C1B" w:rsidRPr="00711139" w:rsidRDefault="004F0C1B" w:rsidP="004F0C1B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11139">
              <w:rPr>
                <w:rFonts w:cs="Arial"/>
                <w:bCs/>
                <w:sz w:val="24"/>
              </w:rPr>
              <w:t>English Language</w:t>
            </w:r>
          </w:p>
        </w:tc>
        <w:tc>
          <w:tcPr>
            <w:tcW w:w="2650" w:type="dxa"/>
          </w:tcPr>
          <w:p w14:paraId="23FB51D9" w14:textId="77777777" w:rsidR="004F0C1B" w:rsidRPr="00711139" w:rsidRDefault="004F0C1B" w:rsidP="004F0C1B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11139">
              <w:rPr>
                <w:rFonts w:cs="Arial"/>
                <w:bCs/>
                <w:sz w:val="24"/>
              </w:rPr>
              <w:t>GCSE</w:t>
            </w:r>
          </w:p>
        </w:tc>
        <w:tc>
          <w:tcPr>
            <w:tcW w:w="2649" w:type="dxa"/>
          </w:tcPr>
          <w:p w14:paraId="7B7FC36D" w14:textId="77777777" w:rsidR="004F0C1B" w:rsidRPr="00711139" w:rsidRDefault="004F0C1B" w:rsidP="004F0C1B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11139">
              <w:rPr>
                <w:rFonts w:cs="Arial"/>
                <w:bCs/>
                <w:sz w:val="24"/>
              </w:rPr>
              <w:t>2</w:t>
            </w:r>
          </w:p>
        </w:tc>
        <w:tc>
          <w:tcPr>
            <w:tcW w:w="2650" w:type="dxa"/>
          </w:tcPr>
          <w:p w14:paraId="6F792561" w14:textId="77777777" w:rsidR="004F0C1B" w:rsidRPr="00711139" w:rsidRDefault="004F0C1B" w:rsidP="004F0C1B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11139">
              <w:rPr>
                <w:rFonts w:cs="Arial"/>
                <w:bCs/>
                <w:sz w:val="24"/>
              </w:rPr>
              <w:t>12-Aug-2021</w:t>
            </w:r>
          </w:p>
        </w:tc>
      </w:tr>
      <w:tr w:rsidR="004F0C1B" w:rsidRPr="00412B49" w14:paraId="132D604B" w14:textId="77777777" w:rsidTr="00855A97">
        <w:trPr>
          <w:trHeight w:val="416"/>
          <w:jc w:val="center"/>
        </w:trPr>
        <w:tc>
          <w:tcPr>
            <w:tcW w:w="2649" w:type="dxa"/>
          </w:tcPr>
          <w:p w14:paraId="1AC41FBC" w14:textId="77777777" w:rsidR="004F0C1B" w:rsidRPr="00711139" w:rsidRDefault="004F0C1B" w:rsidP="004F0C1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711139">
              <w:rPr>
                <w:rFonts w:cs="Arial"/>
                <w:bCs/>
                <w:sz w:val="24"/>
              </w:rPr>
              <w:t>Biology</w:t>
            </w:r>
          </w:p>
        </w:tc>
        <w:tc>
          <w:tcPr>
            <w:tcW w:w="2650" w:type="dxa"/>
          </w:tcPr>
          <w:p w14:paraId="71021F66" w14:textId="77777777" w:rsidR="004F0C1B" w:rsidRPr="00711139" w:rsidRDefault="004F0C1B" w:rsidP="004F0C1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711139">
              <w:rPr>
                <w:rFonts w:cs="Arial"/>
                <w:bCs/>
                <w:sz w:val="24"/>
              </w:rPr>
              <w:t>GCSE</w:t>
            </w:r>
          </w:p>
        </w:tc>
        <w:tc>
          <w:tcPr>
            <w:tcW w:w="2649" w:type="dxa"/>
          </w:tcPr>
          <w:p w14:paraId="797B7D6B" w14:textId="77777777" w:rsidR="004F0C1B" w:rsidRPr="00711139" w:rsidRDefault="004F0C1B" w:rsidP="004F0C1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711139">
              <w:rPr>
                <w:rFonts w:cs="Arial"/>
                <w:bCs/>
                <w:sz w:val="24"/>
              </w:rPr>
              <w:t>3</w:t>
            </w:r>
          </w:p>
        </w:tc>
        <w:tc>
          <w:tcPr>
            <w:tcW w:w="2650" w:type="dxa"/>
          </w:tcPr>
          <w:p w14:paraId="11876B55" w14:textId="77777777" w:rsidR="004F0C1B" w:rsidRPr="00711139" w:rsidRDefault="004F0C1B" w:rsidP="004F0C1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711139">
              <w:rPr>
                <w:rFonts w:cs="Arial"/>
                <w:bCs/>
                <w:sz w:val="24"/>
              </w:rPr>
              <w:t>12-Aug-2021</w:t>
            </w:r>
          </w:p>
        </w:tc>
      </w:tr>
      <w:tr w:rsidR="004F0C1B" w:rsidRPr="00412B49" w14:paraId="59B6511B" w14:textId="77777777" w:rsidTr="00855A97">
        <w:trPr>
          <w:trHeight w:val="416"/>
          <w:jc w:val="center"/>
        </w:trPr>
        <w:tc>
          <w:tcPr>
            <w:tcW w:w="2649" w:type="dxa"/>
          </w:tcPr>
          <w:p w14:paraId="4ED3CA81" w14:textId="77777777" w:rsidR="004F0C1B" w:rsidRPr="00711139" w:rsidRDefault="004F0C1B" w:rsidP="004F0C1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711139">
              <w:rPr>
                <w:rFonts w:cs="Arial"/>
                <w:bCs/>
                <w:sz w:val="24"/>
              </w:rPr>
              <w:t>Maths</w:t>
            </w:r>
          </w:p>
        </w:tc>
        <w:tc>
          <w:tcPr>
            <w:tcW w:w="2650" w:type="dxa"/>
          </w:tcPr>
          <w:p w14:paraId="2E0C859D" w14:textId="77777777" w:rsidR="004F0C1B" w:rsidRPr="00711139" w:rsidRDefault="004F0C1B" w:rsidP="004F0C1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711139">
              <w:rPr>
                <w:rFonts w:cs="Arial"/>
                <w:bCs/>
                <w:sz w:val="24"/>
              </w:rPr>
              <w:t>GCSE</w:t>
            </w:r>
          </w:p>
        </w:tc>
        <w:tc>
          <w:tcPr>
            <w:tcW w:w="2649" w:type="dxa"/>
          </w:tcPr>
          <w:p w14:paraId="316EAE34" w14:textId="77777777" w:rsidR="004F0C1B" w:rsidRPr="00711139" w:rsidRDefault="004F0C1B" w:rsidP="004F0C1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711139">
              <w:rPr>
                <w:rFonts w:cs="Arial"/>
                <w:bCs/>
                <w:sz w:val="24"/>
              </w:rPr>
              <w:t>3</w:t>
            </w:r>
          </w:p>
        </w:tc>
        <w:tc>
          <w:tcPr>
            <w:tcW w:w="2650" w:type="dxa"/>
          </w:tcPr>
          <w:p w14:paraId="7E1DD661" w14:textId="77777777" w:rsidR="004F0C1B" w:rsidRPr="00711139" w:rsidRDefault="004F0C1B" w:rsidP="004F0C1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711139">
              <w:rPr>
                <w:rFonts w:cs="Arial"/>
                <w:bCs/>
                <w:sz w:val="24"/>
              </w:rPr>
              <w:t>12-Aug-2021</w:t>
            </w:r>
          </w:p>
        </w:tc>
      </w:tr>
      <w:tr w:rsidR="004F0C1B" w:rsidRPr="00412B49" w14:paraId="02EBAB6C" w14:textId="77777777" w:rsidTr="00855A97">
        <w:trPr>
          <w:trHeight w:val="416"/>
          <w:jc w:val="center"/>
        </w:trPr>
        <w:tc>
          <w:tcPr>
            <w:tcW w:w="2649" w:type="dxa"/>
          </w:tcPr>
          <w:p w14:paraId="42525B0A" w14:textId="77777777" w:rsidR="004F0C1B" w:rsidRPr="00711139" w:rsidRDefault="004F0C1B" w:rsidP="004F0C1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711139">
              <w:rPr>
                <w:rFonts w:cs="Arial"/>
                <w:bCs/>
                <w:sz w:val="24"/>
              </w:rPr>
              <w:t>Music</w:t>
            </w:r>
          </w:p>
        </w:tc>
        <w:tc>
          <w:tcPr>
            <w:tcW w:w="2650" w:type="dxa"/>
          </w:tcPr>
          <w:p w14:paraId="6C7B6D7D" w14:textId="77777777" w:rsidR="004F0C1B" w:rsidRPr="00711139" w:rsidRDefault="004F0C1B" w:rsidP="004F0C1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711139">
              <w:rPr>
                <w:rFonts w:cs="Arial"/>
                <w:bCs/>
                <w:sz w:val="24"/>
              </w:rPr>
              <w:t>BTEC</w:t>
            </w:r>
          </w:p>
        </w:tc>
        <w:tc>
          <w:tcPr>
            <w:tcW w:w="2649" w:type="dxa"/>
          </w:tcPr>
          <w:p w14:paraId="562452F7" w14:textId="77777777" w:rsidR="004F0C1B" w:rsidRPr="00711139" w:rsidRDefault="004F0C1B" w:rsidP="004F0C1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711139">
              <w:rPr>
                <w:rFonts w:cs="Arial"/>
                <w:bCs/>
                <w:sz w:val="24"/>
              </w:rPr>
              <w:t>1 - Pass</w:t>
            </w:r>
          </w:p>
        </w:tc>
        <w:tc>
          <w:tcPr>
            <w:tcW w:w="2650" w:type="dxa"/>
          </w:tcPr>
          <w:p w14:paraId="4A8F9FA0" w14:textId="77777777" w:rsidR="004F0C1B" w:rsidRPr="00711139" w:rsidRDefault="004F0C1B" w:rsidP="004F0C1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711139">
              <w:rPr>
                <w:rFonts w:cs="Arial"/>
                <w:bCs/>
                <w:sz w:val="24"/>
              </w:rPr>
              <w:t>12-Aug-2021</w:t>
            </w:r>
          </w:p>
        </w:tc>
      </w:tr>
      <w:tr w:rsidR="004F0C1B" w:rsidRPr="00412B49" w14:paraId="5AB471A3" w14:textId="77777777" w:rsidTr="00855A97">
        <w:trPr>
          <w:trHeight w:val="416"/>
          <w:jc w:val="center"/>
        </w:trPr>
        <w:tc>
          <w:tcPr>
            <w:tcW w:w="2649" w:type="dxa"/>
          </w:tcPr>
          <w:p w14:paraId="261C1019" w14:textId="77777777" w:rsidR="004F0C1B" w:rsidRPr="00711139" w:rsidRDefault="004F0C1B" w:rsidP="004F0C1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711139">
              <w:rPr>
                <w:rFonts w:cs="Arial"/>
                <w:bCs/>
                <w:sz w:val="24"/>
              </w:rPr>
              <w:t>Work Skills</w:t>
            </w:r>
          </w:p>
        </w:tc>
        <w:tc>
          <w:tcPr>
            <w:tcW w:w="2650" w:type="dxa"/>
          </w:tcPr>
          <w:p w14:paraId="1DA25BF7" w14:textId="77777777" w:rsidR="004F0C1B" w:rsidRPr="00711139" w:rsidRDefault="004F0C1B" w:rsidP="004F0C1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711139">
              <w:rPr>
                <w:rFonts w:cs="Arial"/>
                <w:bCs/>
                <w:sz w:val="24"/>
              </w:rPr>
              <w:t>BTEC</w:t>
            </w:r>
          </w:p>
        </w:tc>
        <w:tc>
          <w:tcPr>
            <w:tcW w:w="2649" w:type="dxa"/>
          </w:tcPr>
          <w:p w14:paraId="78AEC4C8" w14:textId="77777777" w:rsidR="004F0C1B" w:rsidRPr="00711139" w:rsidRDefault="004F0C1B" w:rsidP="004F0C1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711139">
              <w:rPr>
                <w:rFonts w:cs="Arial"/>
                <w:bCs/>
                <w:sz w:val="24"/>
              </w:rPr>
              <w:t>1 -Pass</w:t>
            </w:r>
          </w:p>
        </w:tc>
        <w:tc>
          <w:tcPr>
            <w:tcW w:w="2650" w:type="dxa"/>
          </w:tcPr>
          <w:p w14:paraId="63C01362" w14:textId="77777777" w:rsidR="004F0C1B" w:rsidRPr="00711139" w:rsidRDefault="004F0C1B" w:rsidP="004F0C1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711139">
              <w:rPr>
                <w:rFonts w:cs="Arial"/>
                <w:bCs/>
                <w:sz w:val="24"/>
              </w:rPr>
              <w:t>12-Aug-2021</w:t>
            </w:r>
          </w:p>
        </w:tc>
      </w:tr>
      <w:tr w:rsidR="004F0C1B" w:rsidRPr="00412B49" w14:paraId="7D2D381E" w14:textId="77777777" w:rsidTr="00DC33D8">
        <w:trPr>
          <w:trHeight w:val="416"/>
          <w:jc w:val="center"/>
        </w:trPr>
        <w:tc>
          <w:tcPr>
            <w:tcW w:w="2649" w:type="dxa"/>
          </w:tcPr>
          <w:p w14:paraId="57786EA7" w14:textId="77777777" w:rsidR="004F0C1B" w:rsidRPr="00711139" w:rsidRDefault="004F0C1B" w:rsidP="004F0C1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711139">
              <w:rPr>
                <w:rFonts w:cs="Arial"/>
                <w:bCs/>
                <w:sz w:val="24"/>
              </w:rPr>
              <w:t>Sports Studies</w:t>
            </w:r>
          </w:p>
        </w:tc>
        <w:tc>
          <w:tcPr>
            <w:tcW w:w="2650" w:type="dxa"/>
          </w:tcPr>
          <w:p w14:paraId="4239E0D9" w14:textId="77777777" w:rsidR="004F0C1B" w:rsidRPr="00711139" w:rsidRDefault="004F0C1B" w:rsidP="004F0C1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711139">
              <w:rPr>
                <w:rFonts w:cs="Arial"/>
                <w:bCs/>
                <w:sz w:val="24"/>
              </w:rPr>
              <w:t>BTEC</w:t>
            </w:r>
          </w:p>
        </w:tc>
        <w:tc>
          <w:tcPr>
            <w:tcW w:w="2649" w:type="dxa"/>
          </w:tcPr>
          <w:p w14:paraId="4173B90D" w14:textId="77777777" w:rsidR="004F0C1B" w:rsidRPr="00711139" w:rsidRDefault="004F0C1B" w:rsidP="004F0C1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711139">
              <w:rPr>
                <w:rFonts w:cs="Arial"/>
                <w:bCs/>
                <w:sz w:val="24"/>
              </w:rPr>
              <w:t>2 -Merit</w:t>
            </w:r>
          </w:p>
        </w:tc>
        <w:tc>
          <w:tcPr>
            <w:tcW w:w="2650" w:type="dxa"/>
          </w:tcPr>
          <w:p w14:paraId="0F8F07DC" w14:textId="77777777" w:rsidR="004F0C1B" w:rsidRPr="00711139" w:rsidRDefault="004F0C1B" w:rsidP="004F0C1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711139">
              <w:rPr>
                <w:rFonts w:cs="Arial"/>
                <w:bCs/>
                <w:sz w:val="24"/>
              </w:rPr>
              <w:t>12-Aug-2021</w:t>
            </w:r>
          </w:p>
        </w:tc>
      </w:tr>
    </w:tbl>
    <w:p w14:paraId="4ACED5C0" w14:textId="77777777" w:rsidR="00D4741D" w:rsidRPr="00412B49" w:rsidRDefault="00D4741D" w:rsidP="006952E6">
      <w:pPr>
        <w:spacing w:line="240" w:lineRule="auto"/>
        <w:rPr>
          <w:rFonts w:cs="Arial"/>
          <w:bCs/>
          <w:sz w:val="24"/>
          <w:szCs w:val="36"/>
        </w:rPr>
      </w:pPr>
    </w:p>
    <w:p w14:paraId="7BEB1484" w14:textId="77777777" w:rsidR="002D46A5" w:rsidRDefault="006952E6" w:rsidP="002D46A5">
      <w:pPr>
        <w:spacing w:line="240" w:lineRule="auto"/>
        <w:rPr>
          <w:rFonts w:cs="Arial"/>
          <w:b/>
          <w:bCs/>
          <w:sz w:val="24"/>
          <w:szCs w:val="36"/>
        </w:rPr>
      </w:pPr>
      <w:r w:rsidRPr="00412B49">
        <w:rPr>
          <w:rFonts w:cs="Arial"/>
          <w:b/>
          <w:bCs/>
          <w:sz w:val="24"/>
          <w:szCs w:val="36"/>
        </w:rPr>
        <w:t>Other accreditation or achievements (</w:t>
      </w:r>
      <w:proofErr w:type="gramStart"/>
      <w:r w:rsidRPr="00412B49">
        <w:rPr>
          <w:rFonts w:cs="Arial"/>
          <w:b/>
          <w:bCs/>
          <w:sz w:val="24"/>
          <w:szCs w:val="36"/>
        </w:rPr>
        <w:t>e.g.</w:t>
      </w:r>
      <w:proofErr w:type="gramEnd"/>
      <w:r w:rsidRPr="00412B49">
        <w:rPr>
          <w:rFonts w:cs="Arial"/>
          <w:b/>
          <w:bCs/>
          <w:sz w:val="24"/>
          <w:szCs w:val="36"/>
        </w:rPr>
        <w:t xml:space="preserve"> ASDAN Short Course, Duke of Edinburgh Award, certificate of attendance):</w:t>
      </w:r>
      <w:r w:rsidR="00382858">
        <w:rPr>
          <w:rFonts w:cs="Arial"/>
          <w:b/>
          <w:bCs/>
          <w:sz w:val="24"/>
          <w:szCs w:val="36"/>
        </w:rPr>
        <w:t xml:space="preserve"> </w:t>
      </w:r>
      <w:r w:rsidR="00452D97" w:rsidRPr="00382858">
        <w:rPr>
          <w:rFonts w:cs="Arial"/>
          <w:sz w:val="24"/>
        </w:rPr>
        <w:t>N/A</w:t>
      </w:r>
    </w:p>
    <w:p w14:paraId="047F1021" w14:textId="77777777" w:rsidR="006F3DEA" w:rsidRPr="002D46A5" w:rsidRDefault="006F3DEA" w:rsidP="002D46A5">
      <w:pPr>
        <w:spacing w:line="240" w:lineRule="auto"/>
        <w:rPr>
          <w:rFonts w:cs="Arial"/>
          <w:b/>
          <w:bCs/>
          <w:sz w:val="24"/>
          <w:szCs w:val="36"/>
        </w:rPr>
      </w:pPr>
    </w:p>
    <w:p w14:paraId="199A855A" w14:textId="77777777" w:rsidR="00BA3568" w:rsidRDefault="00433CCA" w:rsidP="00D36212">
      <w:pPr>
        <w:spacing w:line="240" w:lineRule="auto"/>
        <w:rPr>
          <w:rFonts w:cs="Arial"/>
          <w:b/>
          <w:bCs/>
          <w:sz w:val="30"/>
          <w:szCs w:val="30"/>
        </w:rPr>
      </w:pPr>
      <w:r w:rsidRPr="00D36212">
        <w:rPr>
          <w:rFonts w:cs="Arial"/>
          <w:b/>
          <w:bCs/>
          <w:sz w:val="30"/>
          <w:szCs w:val="30"/>
        </w:rPr>
        <w:t>Where am I now?</w:t>
      </w:r>
    </w:p>
    <w:p w14:paraId="57FA8C7C" w14:textId="77777777" w:rsidR="00382858" w:rsidRPr="006F3DEA" w:rsidRDefault="00382858" w:rsidP="00D36212">
      <w:pPr>
        <w:spacing w:line="240" w:lineRule="auto"/>
        <w:rPr>
          <w:rFonts w:cs="Arial"/>
          <w:b/>
          <w:bCs/>
          <w:sz w:val="24"/>
        </w:rPr>
      </w:pPr>
    </w:p>
    <w:p w14:paraId="41EC5321" w14:textId="77777777" w:rsidR="003062F1" w:rsidRDefault="00382858" w:rsidP="00AA13F6">
      <w:pPr>
        <w:tabs>
          <w:tab w:val="left" w:pos="4575"/>
        </w:tabs>
        <w:rPr>
          <w:rFonts w:cs="Arial"/>
          <w:b/>
          <w:bCs/>
          <w:sz w:val="24"/>
        </w:rPr>
      </w:pPr>
      <w:r w:rsidRPr="00C200DE">
        <w:rPr>
          <w:rFonts w:cs="Arial"/>
          <w:b/>
          <w:bCs/>
          <w:sz w:val="24"/>
        </w:rPr>
        <w:t>Current arrangements for education, employment or training I am engaging with</w:t>
      </w:r>
      <w:r w:rsidR="002D46A5" w:rsidRPr="00C200DE">
        <w:rPr>
          <w:rFonts w:cs="Arial"/>
          <w:b/>
          <w:bCs/>
          <w:sz w:val="24"/>
        </w:rPr>
        <w:t>:</w:t>
      </w:r>
    </w:p>
    <w:p w14:paraId="223DE9EA" w14:textId="77777777" w:rsidR="00764AA6" w:rsidRPr="00F0061A" w:rsidRDefault="00764AA6" w:rsidP="001C449A">
      <w:pPr>
        <w:pStyle w:val="NoSpacing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F0061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Not in education, </w:t>
      </w:r>
      <w:proofErr w:type="gramStart"/>
      <w:r w:rsidRPr="00F0061A">
        <w:rPr>
          <w:rFonts w:ascii="Arial" w:hAnsi="Arial" w:cs="Arial"/>
          <w:color w:val="000000" w:themeColor="text1"/>
          <w:sz w:val="24"/>
          <w:szCs w:val="24"/>
          <w:lang w:eastAsia="en-GB"/>
        </w:rPr>
        <w:t>employment</w:t>
      </w:r>
      <w:proofErr w:type="gramEnd"/>
      <w:r w:rsidRPr="00F0061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or training</w:t>
      </w:r>
    </w:p>
    <w:p w14:paraId="3C437014" w14:textId="77777777" w:rsidR="00764AA6" w:rsidRPr="00412B49" w:rsidRDefault="00764AA6" w:rsidP="00AA13F6">
      <w:pPr>
        <w:tabs>
          <w:tab w:val="left" w:pos="4575"/>
        </w:tabs>
        <w:rPr>
          <w:rFonts w:cs="Arial"/>
          <w:b/>
          <w:color w:val="000000" w:themeColor="text1"/>
          <w:sz w:val="24"/>
        </w:rPr>
      </w:pPr>
    </w:p>
    <w:p w14:paraId="022F8058" w14:textId="77777777" w:rsidR="0083485B" w:rsidRDefault="0083485B" w:rsidP="00382858">
      <w:pPr>
        <w:tabs>
          <w:tab w:val="left" w:pos="4575"/>
        </w:tabs>
        <w:rPr>
          <w:rFonts w:cs="Arial"/>
          <w:color w:val="000000" w:themeColor="text1"/>
          <w:sz w:val="24"/>
        </w:rPr>
      </w:pPr>
    </w:p>
    <w:p w14:paraId="735B519C" w14:textId="77777777" w:rsidR="00610B5C" w:rsidRPr="00D36212" w:rsidRDefault="00433CCA" w:rsidP="00433CCA">
      <w:pPr>
        <w:spacing w:line="240" w:lineRule="auto"/>
        <w:rPr>
          <w:rFonts w:cs="Arial"/>
          <w:b/>
          <w:bCs/>
          <w:sz w:val="30"/>
          <w:szCs w:val="30"/>
        </w:rPr>
      </w:pPr>
      <w:r w:rsidRPr="00D36212">
        <w:rPr>
          <w:rFonts w:cs="Arial"/>
          <w:b/>
          <w:bCs/>
          <w:sz w:val="30"/>
          <w:szCs w:val="30"/>
        </w:rPr>
        <w:t>Details of e</w:t>
      </w:r>
      <w:r w:rsidR="00610B5C" w:rsidRPr="00D36212">
        <w:rPr>
          <w:rFonts w:cs="Arial"/>
          <w:b/>
          <w:bCs/>
          <w:sz w:val="30"/>
          <w:szCs w:val="30"/>
        </w:rPr>
        <w:t xml:space="preserve">ducation, </w:t>
      </w:r>
      <w:proofErr w:type="gramStart"/>
      <w:r w:rsidR="00610B5C" w:rsidRPr="00D36212">
        <w:rPr>
          <w:rFonts w:cs="Arial"/>
          <w:b/>
          <w:bCs/>
          <w:sz w:val="30"/>
          <w:szCs w:val="30"/>
        </w:rPr>
        <w:t>training</w:t>
      </w:r>
      <w:proofErr w:type="gramEnd"/>
      <w:r w:rsidR="00610B5C" w:rsidRPr="00D36212">
        <w:rPr>
          <w:rFonts w:cs="Arial"/>
          <w:b/>
          <w:bCs/>
          <w:sz w:val="30"/>
          <w:szCs w:val="30"/>
        </w:rPr>
        <w:t xml:space="preserve"> or employment with training</w:t>
      </w:r>
    </w:p>
    <w:p w14:paraId="1156BCDF" w14:textId="77777777" w:rsidR="00433CCA" w:rsidRPr="00412B49" w:rsidRDefault="00433CCA" w:rsidP="00BA3568">
      <w:pPr>
        <w:spacing w:line="240" w:lineRule="auto"/>
        <w:rPr>
          <w:rFonts w:cs="Arial"/>
          <w:b/>
          <w:bCs/>
          <w:sz w:val="24"/>
        </w:rPr>
      </w:pPr>
    </w:p>
    <w:p w14:paraId="4798707B" w14:textId="77777777" w:rsidR="00610B5C" w:rsidRPr="00D36212" w:rsidRDefault="00433CCA" w:rsidP="00610B5C">
      <w:pPr>
        <w:spacing w:line="240" w:lineRule="auto"/>
        <w:rPr>
          <w:rFonts w:cs="Arial"/>
          <w:b/>
          <w:bCs/>
          <w:color w:val="000000" w:themeColor="text1"/>
          <w:sz w:val="24"/>
        </w:rPr>
      </w:pPr>
      <w:r w:rsidRPr="00412B49">
        <w:rPr>
          <w:rFonts w:cs="Arial"/>
          <w:b/>
          <w:bCs/>
          <w:sz w:val="24"/>
        </w:rPr>
        <w:t>ETE p</w:t>
      </w:r>
      <w:r w:rsidR="00610B5C" w:rsidRPr="00412B49">
        <w:rPr>
          <w:rFonts w:cs="Arial"/>
          <w:b/>
          <w:bCs/>
          <w:sz w:val="24"/>
        </w:rPr>
        <w:t>rovision</w:t>
      </w:r>
      <w:r w:rsidR="002D46A5">
        <w:rPr>
          <w:rFonts w:cs="Arial"/>
          <w:b/>
          <w:bCs/>
          <w:sz w:val="24"/>
        </w:rPr>
        <w:t xml:space="preserve"> </w:t>
      </w:r>
      <w:r w:rsidRPr="00412B49">
        <w:rPr>
          <w:rFonts w:cs="Arial"/>
          <w:b/>
          <w:bCs/>
          <w:sz w:val="24"/>
        </w:rPr>
        <w:t>(</w:t>
      </w:r>
      <w:r w:rsidR="00610B5C" w:rsidRPr="00412B49">
        <w:rPr>
          <w:rFonts w:cs="Arial"/>
          <w:b/>
          <w:bCs/>
          <w:sz w:val="24"/>
        </w:rPr>
        <w:t>name and type</w:t>
      </w:r>
      <w:r w:rsidRPr="00412B49">
        <w:rPr>
          <w:rFonts w:cs="Arial"/>
          <w:b/>
          <w:bCs/>
          <w:sz w:val="24"/>
        </w:rPr>
        <w:t>)</w:t>
      </w:r>
      <w:r w:rsidR="00610B5C" w:rsidRPr="00412B49">
        <w:rPr>
          <w:rFonts w:cs="Arial"/>
          <w:b/>
          <w:bCs/>
          <w:sz w:val="24"/>
        </w:rPr>
        <w:t>:</w:t>
      </w:r>
      <w:r w:rsidR="00E32334" w:rsidRPr="00412B49">
        <w:rPr>
          <w:rFonts w:cs="Arial"/>
          <w:b/>
          <w:bCs/>
          <w:sz w:val="24"/>
        </w:rPr>
        <w:t xml:space="preserve"> </w:t>
      </w:r>
    </w:p>
    <w:p w14:paraId="3E2004BD" w14:textId="77777777" w:rsidR="00655027" w:rsidRPr="00412B49" w:rsidRDefault="00655027" w:rsidP="00610B5C">
      <w:pPr>
        <w:spacing w:line="240" w:lineRule="auto"/>
        <w:rPr>
          <w:rFonts w:cs="Arial"/>
          <w:b/>
          <w:bCs/>
          <w:sz w:val="24"/>
        </w:rPr>
      </w:pPr>
    </w:p>
    <w:p w14:paraId="6D628945" w14:textId="77777777" w:rsidR="00610B5C" w:rsidRPr="00D36212" w:rsidRDefault="00610B5C" w:rsidP="00610B5C">
      <w:pPr>
        <w:spacing w:line="240" w:lineRule="auto"/>
        <w:rPr>
          <w:rFonts w:cs="Arial"/>
          <w:b/>
          <w:bCs/>
          <w:color w:val="000000" w:themeColor="text1"/>
          <w:sz w:val="24"/>
        </w:rPr>
      </w:pPr>
      <w:r w:rsidRPr="00412B49">
        <w:rPr>
          <w:rFonts w:cs="Arial"/>
          <w:b/>
          <w:bCs/>
          <w:sz w:val="24"/>
        </w:rPr>
        <w:t>My Unique Learner Number (ULN)</w:t>
      </w:r>
      <w:r w:rsidR="00433CCA" w:rsidRPr="00412B49">
        <w:rPr>
          <w:rFonts w:cs="Arial"/>
          <w:b/>
          <w:bCs/>
          <w:sz w:val="24"/>
        </w:rPr>
        <w:t>:</w:t>
      </w:r>
      <w:r w:rsidR="00E32334" w:rsidRPr="00412B49">
        <w:rPr>
          <w:rFonts w:cs="Arial"/>
          <w:b/>
          <w:bCs/>
          <w:sz w:val="24"/>
        </w:rPr>
        <w:t xml:space="preserve"> </w:t>
      </w:r>
    </w:p>
    <w:p w14:paraId="78390842" w14:textId="77777777" w:rsidR="00610B5C" w:rsidRPr="00412B49" w:rsidRDefault="00610B5C" w:rsidP="00610B5C">
      <w:pPr>
        <w:spacing w:line="240" w:lineRule="auto"/>
        <w:rPr>
          <w:rFonts w:cs="Arial"/>
          <w:b/>
          <w:bCs/>
          <w:sz w:val="24"/>
        </w:rPr>
      </w:pPr>
    </w:p>
    <w:p w14:paraId="3EFED745" w14:textId="77777777" w:rsidR="00610B5C" w:rsidRPr="00412B49" w:rsidRDefault="00610B5C" w:rsidP="00610B5C">
      <w:pPr>
        <w:spacing w:line="240" w:lineRule="auto"/>
        <w:rPr>
          <w:rFonts w:cs="Arial"/>
          <w:b/>
          <w:bCs/>
          <w:sz w:val="24"/>
        </w:rPr>
      </w:pPr>
      <w:r w:rsidRPr="00412B49">
        <w:rPr>
          <w:rFonts w:cs="Arial"/>
          <w:b/>
          <w:bCs/>
          <w:sz w:val="24"/>
        </w:rPr>
        <w:t xml:space="preserve">Year </w:t>
      </w:r>
      <w:r w:rsidR="00782204">
        <w:rPr>
          <w:rFonts w:cs="Arial"/>
          <w:b/>
          <w:bCs/>
          <w:sz w:val="24"/>
        </w:rPr>
        <w:t>g</w:t>
      </w:r>
      <w:r w:rsidRPr="00412B49">
        <w:rPr>
          <w:rFonts w:cs="Arial"/>
          <w:b/>
          <w:bCs/>
          <w:sz w:val="24"/>
        </w:rPr>
        <w:t>roup:</w:t>
      </w:r>
      <w:r w:rsidR="00E32334" w:rsidRPr="00412B49">
        <w:rPr>
          <w:rFonts w:cs="Arial"/>
          <w:b/>
          <w:bCs/>
          <w:sz w:val="24"/>
        </w:rPr>
        <w:t xml:space="preserve"> </w:t>
      </w:r>
    </w:p>
    <w:p w14:paraId="51953F51" w14:textId="77777777" w:rsidR="00610B5C" w:rsidRPr="00412B49" w:rsidRDefault="00610B5C" w:rsidP="00610B5C">
      <w:pPr>
        <w:spacing w:line="240" w:lineRule="auto"/>
        <w:rPr>
          <w:rFonts w:cs="Arial"/>
          <w:b/>
          <w:bCs/>
          <w:sz w:val="24"/>
        </w:rPr>
      </w:pPr>
    </w:p>
    <w:p w14:paraId="65AAEAAE" w14:textId="77777777" w:rsidR="00610B5C" w:rsidRPr="00D36212" w:rsidRDefault="00610B5C" w:rsidP="00610B5C">
      <w:pPr>
        <w:spacing w:line="240" w:lineRule="auto"/>
        <w:rPr>
          <w:rFonts w:cs="Arial"/>
          <w:b/>
          <w:bCs/>
          <w:color w:val="000000" w:themeColor="text1"/>
          <w:sz w:val="24"/>
        </w:rPr>
      </w:pPr>
      <w:r w:rsidRPr="00412B49">
        <w:rPr>
          <w:rFonts w:cs="Arial"/>
          <w:b/>
          <w:bCs/>
          <w:sz w:val="24"/>
        </w:rPr>
        <w:t>Date of admission:</w:t>
      </w:r>
      <w:r w:rsidR="00E32334" w:rsidRPr="00412B49">
        <w:rPr>
          <w:rFonts w:cs="Arial"/>
          <w:b/>
          <w:bCs/>
          <w:sz w:val="24"/>
        </w:rPr>
        <w:t xml:space="preserve"> </w:t>
      </w:r>
    </w:p>
    <w:p w14:paraId="68F9F066" w14:textId="77777777" w:rsidR="00610B5C" w:rsidRPr="00412B49" w:rsidRDefault="00610B5C" w:rsidP="00610B5C">
      <w:pPr>
        <w:spacing w:line="240" w:lineRule="auto"/>
        <w:rPr>
          <w:rFonts w:cs="Arial"/>
          <w:b/>
          <w:bCs/>
          <w:sz w:val="24"/>
        </w:rPr>
      </w:pPr>
    </w:p>
    <w:p w14:paraId="57885511" w14:textId="77777777" w:rsidR="00610B5C" w:rsidRPr="00412B49" w:rsidRDefault="00433CCA" w:rsidP="00610B5C">
      <w:pPr>
        <w:spacing w:line="240" w:lineRule="auto"/>
        <w:rPr>
          <w:rFonts w:cs="Arial"/>
          <w:b/>
          <w:bCs/>
          <w:sz w:val="24"/>
        </w:rPr>
      </w:pPr>
      <w:r w:rsidRPr="00412B49">
        <w:rPr>
          <w:rFonts w:cs="Arial"/>
          <w:b/>
          <w:bCs/>
          <w:sz w:val="24"/>
        </w:rPr>
        <w:t>Address of ETE p</w:t>
      </w:r>
      <w:r w:rsidR="00610B5C" w:rsidRPr="00412B49">
        <w:rPr>
          <w:rFonts w:cs="Arial"/>
          <w:b/>
          <w:bCs/>
          <w:sz w:val="24"/>
        </w:rPr>
        <w:t>rovision:</w:t>
      </w:r>
      <w:r w:rsidR="00E32334" w:rsidRPr="00412B49">
        <w:rPr>
          <w:rFonts w:cs="Arial"/>
          <w:b/>
          <w:bCs/>
          <w:sz w:val="24"/>
        </w:rPr>
        <w:t xml:space="preserve"> </w:t>
      </w:r>
    </w:p>
    <w:p w14:paraId="2434491D" w14:textId="77777777" w:rsidR="00433CCA" w:rsidRPr="00412B49" w:rsidRDefault="00433CCA" w:rsidP="00610B5C">
      <w:pPr>
        <w:spacing w:line="240" w:lineRule="auto"/>
        <w:rPr>
          <w:rFonts w:cs="Arial"/>
          <w:b/>
          <w:bCs/>
          <w:sz w:val="24"/>
        </w:rPr>
      </w:pPr>
    </w:p>
    <w:p w14:paraId="04E5B282" w14:textId="77777777" w:rsidR="00610B5C" w:rsidRDefault="00610B5C" w:rsidP="00610B5C">
      <w:pPr>
        <w:spacing w:line="240" w:lineRule="auto"/>
        <w:rPr>
          <w:rFonts w:cs="Arial"/>
          <w:color w:val="000000" w:themeColor="text1"/>
          <w:sz w:val="24"/>
        </w:rPr>
      </w:pPr>
      <w:r w:rsidRPr="00412B49">
        <w:rPr>
          <w:rFonts w:cs="Arial"/>
          <w:b/>
          <w:bCs/>
          <w:sz w:val="24"/>
        </w:rPr>
        <w:t>Telephone number:</w:t>
      </w:r>
      <w:r w:rsidR="00E32334" w:rsidRPr="00412B49">
        <w:rPr>
          <w:rFonts w:cs="Arial"/>
          <w:b/>
          <w:bCs/>
          <w:sz w:val="24"/>
        </w:rPr>
        <w:t xml:space="preserve"> </w:t>
      </w:r>
    </w:p>
    <w:p w14:paraId="7AFDD7F3" w14:textId="77777777" w:rsidR="00E64FCD" w:rsidRDefault="00E64FCD" w:rsidP="00610B5C">
      <w:pPr>
        <w:spacing w:line="240" w:lineRule="auto"/>
        <w:rPr>
          <w:rFonts w:cs="Arial"/>
          <w:color w:val="000000" w:themeColor="text1"/>
          <w:sz w:val="24"/>
        </w:rPr>
      </w:pPr>
    </w:p>
    <w:p w14:paraId="7752845A" w14:textId="77777777" w:rsidR="00E64FCD" w:rsidRDefault="00E64FCD" w:rsidP="00610B5C">
      <w:pPr>
        <w:spacing w:line="240" w:lineRule="auto"/>
        <w:rPr>
          <w:sz w:val="17"/>
          <w:szCs w:val="17"/>
        </w:rPr>
      </w:pPr>
      <w:r w:rsidRPr="00E64FCD">
        <w:rPr>
          <w:rFonts w:cs="Arial"/>
          <w:b/>
          <w:bCs/>
          <w:sz w:val="24"/>
        </w:rPr>
        <w:t>Nation:</w:t>
      </w:r>
      <w:r>
        <w:rPr>
          <w:rFonts w:cs="Arial"/>
          <w:color w:val="000000" w:themeColor="text1"/>
          <w:sz w:val="24"/>
        </w:rPr>
        <w:t xml:space="preserve"> </w:t>
      </w:r>
    </w:p>
    <w:p w14:paraId="33AC734C" w14:textId="77777777" w:rsidR="00E64FCD" w:rsidRDefault="00E64FCD" w:rsidP="00610B5C">
      <w:pPr>
        <w:spacing w:line="240" w:lineRule="auto"/>
        <w:rPr>
          <w:sz w:val="17"/>
          <w:szCs w:val="17"/>
        </w:rPr>
      </w:pPr>
    </w:p>
    <w:p w14:paraId="79CFF529" w14:textId="77777777" w:rsidR="00E64FCD" w:rsidRDefault="00866EA4" w:rsidP="00610B5C">
      <w:pPr>
        <w:spacing w:line="240" w:lineRule="auto"/>
        <w:rPr>
          <w:rFonts w:cs="Arial"/>
          <w:color w:val="000000" w:themeColor="text1"/>
          <w:sz w:val="24"/>
        </w:rPr>
      </w:pPr>
      <w:r>
        <w:rPr>
          <w:rFonts w:cs="Arial"/>
          <w:b/>
          <w:bCs/>
          <w:sz w:val="24"/>
        </w:rPr>
        <w:t xml:space="preserve">Local Education </w:t>
      </w:r>
      <w:r w:rsidR="00E64FCD">
        <w:rPr>
          <w:rFonts w:cs="Arial"/>
          <w:b/>
          <w:bCs/>
          <w:sz w:val="24"/>
        </w:rPr>
        <w:t xml:space="preserve">Authority: </w:t>
      </w:r>
    </w:p>
    <w:p w14:paraId="39FD1BD5" w14:textId="77777777" w:rsidR="00526023" w:rsidRDefault="00526023" w:rsidP="00610B5C">
      <w:pPr>
        <w:spacing w:line="240" w:lineRule="auto"/>
        <w:rPr>
          <w:rFonts w:cs="Arial"/>
          <w:b/>
          <w:bCs/>
          <w:sz w:val="24"/>
        </w:rPr>
      </w:pPr>
    </w:p>
    <w:p w14:paraId="3E21909F" w14:textId="77777777" w:rsidR="00610B5C" w:rsidRPr="00D36212" w:rsidRDefault="00610B5C" w:rsidP="00610B5C">
      <w:pPr>
        <w:spacing w:line="240" w:lineRule="auto"/>
        <w:rPr>
          <w:rFonts w:cs="Arial"/>
          <w:b/>
          <w:bCs/>
          <w:color w:val="000000" w:themeColor="text1"/>
          <w:sz w:val="24"/>
        </w:rPr>
      </w:pPr>
      <w:r w:rsidRPr="00412B49">
        <w:rPr>
          <w:rFonts w:cs="Arial"/>
          <w:b/>
          <w:bCs/>
          <w:sz w:val="24"/>
        </w:rPr>
        <w:t>Designated Person within ETE provision:</w:t>
      </w:r>
      <w:r w:rsidR="00A47FAB">
        <w:rPr>
          <w:rFonts w:cs="Arial"/>
          <w:b/>
          <w:bCs/>
          <w:sz w:val="24"/>
        </w:rPr>
        <w:t xml:space="preserve"> </w:t>
      </w:r>
    </w:p>
    <w:p w14:paraId="28B6003A" w14:textId="77777777" w:rsidR="00820D4C" w:rsidRPr="00412B49" w:rsidRDefault="00820D4C" w:rsidP="00820D4C">
      <w:pPr>
        <w:spacing w:line="240" w:lineRule="auto"/>
        <w:rPr>
          <w:rFonts w:cs="Arial"/>
          <w:b/>
          <w:bCs/>
          <w:sz w:val="28"/>
        </w:rPr>
      </w:pPr>
    </w:p>
    <w:p w14:paraId="69336A17" w14:textId="77777777" w:rsidR="00143FDC" w:rsidRPr="00B72A8B" w:rsidRDefault="00D36212" w:rsidP="00D36212">
      <w:pPr>
        <w:spacing w:line="240" w:lineRule="auto"/>
        <w:rPr>
          <w:rFonts w:cs="Arial"/>
          <w:b/>
          <w:bCs/>
          <w:sz w:val="26"/>
          <w:szCs w:val="26"/>
        </w:rPr>
      </w:pPr>
      <w:r w:rsidRPr="00B72A8B">
        <w:rPr>
          <w:rFonts w:cs="Arial"/>
          <w:b/>
          <w:bCs/>
          <w:sz w:val="26"/>
          <w:szCs w:val="26"/>
        </w:rPr>
        <w:t>Current Study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484998" w:rsidRPr="00412B49" w14:paraId="3EC4A71F" w14:textId="77777777" w:rsidTr="00DC33D8">
        <w:trPr>
          <w:jc w:val="center"/>
        </w:trPr>
        <w:tc>
          <w:tcPr>
            <w:tcW w:w="2649" w:type="dxa"/>
          </w:tcPr>
          <w:p w14:paraId="7479D6F5" w14:textId="77777777" w:rsidR="00484998" w:rsidRPr="002F3FE0" w:rsidRDefault="00433CCA" w:rsidP="00BA3568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F3FE0">
              <w:rPr>
                <w:rFonts w:cs="Arial"/>
                <w:b/>
                <w:bCs/>
                <w:sz w:val="24"/>
                <w:szCs w:val="24"/>
              </w:rPr>
              <w:lastRenderedPageBreak/>
              <w:t xml:space="preserve">Subject Studied and </w:t>
            </w:r>
            <w:r w:rsidR="00484998" w:rsidRPr="002F3FE0">
              <w:rPr>
                <w:rFonts w:cs="Arial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650" w:type="dxa"/>
          </w:tcPr>
          <w:p w14:paraId="013876B5" w14:textId="77777777" w:rsidR="00484998" w:rsidRPr="002F3FE0" w:rsidRDefault="00484998" w:rsidP="00BA3568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F3FE0">
              <w:rPr>
                <w:rFonts w:cs="Arial"/>
                <w:b/>
                <w:bCs/>
                <w:sz w:val="24"/>
                <w:szCs w:val="24"/>
              </w:rPr>
              <w:t>Current Attainment</w:t>
            </w:r>
          </w:p>
        </w:tc>
        <w:tc>
          <w:tcPr>
            <w:tcW w:w="2649" w:type="dxa"/>
          </w:tcPr>
          <w:p w14:paraId="6E2EC169" w14:textId="77777777" w:rsidR="00484998" w:rsidRPr="002F3FE0" w:rsidRDefault="00484998" w:rsidP="00BA3568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F3FE0">
              <w:rPr>
                <w:rFonts w:cs="Arial"/>
                <w:b/>
                <w:bCs/>
                <w:sz w:val="24"/>
                <w:szCs w:val="24"/>
              </w:rPr>
              <w:t>Predicted Qualification</w:t>
            </w:r>
            <w:r w:rsidR="00A47FAB" w:rsidRPr="002F3FE0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2F3FE0">
              <w:rPr>
                <w:rFonts w:cs="Arial"/>
                <w:b/>
                <w:bCs/>
                <w:sz w:val="24"/>
                <w:szCs w:val="24"/>
              </w:rPr>
              <w:t>/</w:t>
            </w:r>
            <w:r w:rsidR="00A47FAB" w:rsidRPr="002F3FE0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2F3FE0">
              <w:rPr>
                <w:rFonts w:cs="Arial"/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2650" w:type="dxa"/>
          </w:tcPr>
          <w:p w14:paraId="12BEDA2D" w14:textId="77777777" w:rsidR="00484998" w:rsidRPr="002F3FE0" w:rsidRDefault="00484998" w:rsidP="00BA3568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F3FE0">
              <w:rPr>
                <w:rFonts w:cs="Arial"/>
                <w:b/>
                <w:bCs/>
                <w:sz w:val="24"/>
                <w:szCs w:val="24"/>
              </w:rPr>
              <w:t>Actual Qualification</w:t>
            </w:r>
            <w:r w:rsidR="00A47FAB" w:rsidRPr="002F3FE0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2F3FE0">
              <w:rPr>
                <w:rFonts w:cs="Arial"/>
                <w:b/>
                <w:bCs/>
                <w:sz w:val="24"/>
                <w:szCs w:val="24"/>
              </w:rPr>
              <w:t>/</w:t>
            </w:r>
            <w:r w:rsidR="00A47FAB" w:rsidRPr="002F3FE0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2F3FE0">
              <w:rPr>
                <w:rFonts w:cs="Arial"/>
                <w:b/>
                <w:bCs/>
                <w:sz w:val="24"/>
                <w:szCs w:val="24"/>
              </w:rPr>
              <w:t>Grade</w:t>
            </w:r>
          </w:p>
        </w:tc>
      </w:tr>
      <w:tr w:rsidR="00484998" w:rsidRPr="002F3FE0" w14:paraId="3FB4133A" w14:textId="77777777" w:rsidTr="00DC33D8">
        <w:trPr>
          <w:trHeight w:val="404"/>
          <w:jc w:val="center"/>
        </w:trPr>
        <w:tc>
          <w:tcPr>
            <w:tcW w:w="2649" w:type="dxa"/>
          </w:tcPr>
          <w:p w14:paraId="194C21A3" w14:textId="77777777" w:rsidR="00484998" w:rsidRPr="002F3FE0" w:rsidRDefault="00484998" w:rsidP="002F3FE0">
            <w:pPr>
              <w:pStyle w:val="NoSpacing"/>
              <w:rPr>
                <w:rFonts w:cs="Arial"/>
                <w:bCs/>
                <w:szCs w:val="24"/>
              </w:rPr>
            </w:pPr>
          </w:p>
        </w:tc>
        <w:tc>
          <w:tcPr>
            <w:tcW w:w="2650" w:type="dxa"/>
          </w:tcPr>
          <w:p w14:paraId="18B327BC" w14:textId="77777777" w:rsidR="00484998" w:rsidRPr="002F3FE0" w:rsidRDefault="00484998" w:rsidP="002F3FE0">
            <w:pPr>
              <w:pStyle w:val="NoSpacing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649" w:type="dxa"/>
          </w:tcPr>
          <w:p w14:paraId="2C080FA5" w14:textId="77777777" w:rsidR="00484998" w:rsidRPr="002F3FE0" w:rsidRDefault="00484998" w:rsidP="002F3FE0">
            <w:pPr>
              <w:pStyle w:val="NoSpacing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650" w:type="dxa"/>
          </w:tcPr>
          <w:p w14:paraId="4C4CF732" w14:textId="77777777" w:rsidR="00484998" w:rsidRPr="002F3FE0" w:rsidRDefault="00484998" w:rsidP="002F3FE0">
            <w:pPr>
              <w:pStyle w:val="NoSpacing"/>
              <w:rPr>
                <w:rFonts w:cs="Arial"/>
                <w:b/>
                <w:bCs/>
                <w:szCs w:val="24"/>
              </w:rPr>
            </w:pPr>
          </w:p>
        </w:tc>
      </w:tr>
    </w:tbl>
    <w:p w14:paraId="7A527EA5" w14:textId="77777777" w:rsidR="00820D4C" w:rsidRDefault="00820D4C" w:rsidP="002F3FE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9D17355" w14:textId="77777777" w:rsidR="00BA4FBE" w:rsidRDefault="000031B3" w:rsidP="000031B3">
      <w:pPr>
        <w:pStyle w:val="NoSpacing"/>
        <w:rPr>
          <w:rFonts w:cs="Arial"/>
          <w:b/>
          <w:bCs/>
          <w:szCs w:val="24"/>
        </w:rPr>
      </w:pPr>
      <w:r w:rsidRPr="00B364F9">
        <w:rPr>
          <w:rFonts w:ascii="Arial" w:hAnsi="Arial" w:cs="Arial"/>
          <w:b/>
          <w:bCs/>
          <w:sz w:val="24"/>
          <w:szCs w:val="24"/>
        </w:rPr>
        <w:t>I agree to my results being shared with the</w:t>
      </w:r>
      <w:r w:rsidR="00BA4F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64F9">
        <w:rPr>
          <w:rFonts w:ascii="Arial" w:hAnsi="Arial" w:cs="Arial"/>
          <w:b/>
          <w:bCs/>
          <w:sz w:val="24"/>
          <w:szCs w:val="24"/>
        </w:rPr>
        <w:t xml:space="preserve">Virtual School: </w:t>
      </w:r>
      <w:r w:rsidR="00BE1B34">
        <w:rPr>
          <w:rFonts w:ascii="Arial" w:hAnsi="Arial" w:cs="Arial"/>
          <w:b/>
          <w:bCs/>
          <w:sz w:val="24"/>
          <w:szCs w:val="24"/>
        </w:rPr>
        <w:t>Yes</w:t>
      </w:r>
    </w:p>
    <w:p w14:paraId="0342533B" w14:textId="77777777" w:rsidR="000031B3" w:rsidRDefault="000031B3" w:rsidP="000031B3">
      <w:pPr>
        <w:pStyle w:val="NoSpacing"/>
        <w:rPr>
          <w:rFonts w:cs="Arial"/>
          <w:szCs w:val="24"/>
        </w:rPr>
      </w:pPr>
    </w:p>
    <w:p w14:paraId="227FBFA0" w14:textId="77777777" w:rsidR="00AF7E03" w:rsidRPr="00B364F9" w:rsidRDefault="00AF7E03" w:rsidP="000031B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E235A5" w:rsidRPr="00023F3D" w14:paraId="539D5A8C" w14:textId="77777777" w:rsidTr="00DC33D8">
        <w:trPr>
          <w:trHeight w:val="760"/>
          <w:jc w:val="center"/>
        </w:trPr>
        <w:tc>
          <w:tcPr>
            <w:tcW w:w="2649" w:type="dxa"/>
          </w:tcPr>
          <w:p w14:paraId="19E711A8" w14:textId="77777777" w:rsidR="00E235A5" w:rsidRPr="00E90E12" w:rsidRDefault="00E235A5" w:rsidP="00BE7356">
            <w:pPr>
              <w:rPr>
                <w:rFonts w:cs="Arial"/>
                <w:b/>
                <w:szCs w:val="20"/>
              </w:rPr>
            </w:pPr>
            <w:r w:rsidRPr="00E90E12">
              <w:rPr>
                <w:rFonts w:cs="Arial"/>
                <w:b/>
                <w:szCs w:val="20"/>
              </w:rPr>
              <w:t>Progress</w:t>
            </w:r>
          </w:p>
        </w:tc>
        <w:tc>
          <w:tcPr>
            <w:tcW w:w="2650" w:type="dxa"/>
          </w:tcPr>
          <w:p w14:paraId="509D0ACF" w14:textId="77777777" w:rsidR="00E235A5" w:rsidRPr="00E90E12" w:rsidRDefault="00E235A5" w:rsidP="00BE7356">
            <w:pPr>
              <w:rPr>
                <w:rFonts w:cs="Arial"/>
                <w:b/>
                <w:szCs w:val="20"/>
              </w:rPr>
            </w:pPr>
            <w:r w:rsidRPr="00E90E12">
              <w:rPr>
                <w:rFonts w:cs="Arial"/>
                <w:b/>
                <w:szCs w:val="20"/>
              </w:rPr>
              <w:t>Attendance</w:t>
            </w:r>
          </w:p>
        </w:tc>
        <w:tc>
          <w:tcPr>
            <w:tcW w:w="2649" w:type="dxa"/>
          </w:tcPr>
          <w:p w14:paraId="33B48A8E" w14:textId="77777777" w:rsidR="00E235A5" w:rsidRPr="00E90E12" w:rsidRDefault="00E235A5" w:rsidP="00BE7356">
            <w:pPr>
              <w:rPr>
                <w:rFonts w:cs="Arial"/>
                <w:b/>
                <w:szCs w:val="20"/>
              </w:rPr>
            </w:pPr>
            <w:r w:rsidRPr="00E90E12">
              <w:rPr>
                <w:rFonts w:cs="Arial"/>
                <w:b/>
                <w:szCs w:val="20"/>
              </w:rPr>
              <w:t>Wellbeing</w:t>
            </w:r>
          </w:p>
        </w:tc>
        <w:tc>
          <w:tcPr>
            <w:tcW w:w="2650" w:type="dxa"/>
          </w:tcPr>
          <w:p w14:paraId="30343DE2" w14:textId="77777777" w:rsidR="00E235A5" w:rsidRPr="00913C6B" w:rsidRDefault="00E235A5" w:rsidP="00BE7356">
            <w:pPr>
              <w:rPr>
                <w:rFonts w:cs="Arial"/>
                <w:b/>
                <w:szCs w:val="20"/>
              </w:rPr>
            </w:pPr>
            <w:r w:rsidRPr="00913C6B">
              <w:rPr>
                <w:rFonts w:cs="Arial"/>
                <w:b/>
                <w:szCs w:val="20"/>
              </w:rPr>
              <w:t>Behaviour</w:t>
            </w:r>
          </w:p>
          <w:p w14:paraId="5F36C7D7" w14:textId="77777777" w:rsidR="00E235A5" w:rsidRPr="00E90E12" w:rsidRDefault="00E235A5" w:rsidP="00BE7356">
            <w:pPr>
              <w:rPr>
                <w:rFonts w:cs="Arial"/>
                <w:b/>
                <w:szCs w:val="20"/>
              </w:rPr>
            </w:pPr>
          </w:p>
        </w:tc>
      </w:tr>
      <w:tr w:rsidR="00E235A5" w:rsidRPr="00E72752" w14:paraId="68005C1C" w14:textId="77777777" w:rsidTr="00DC33D8">
        <w:trPr>
          <w:trHeight w:val="619"/>
          <w:jc w:val="center"/>
        </w:trPr>
        <w:tc>
          <w:tcPr>
            <w:tcW w:w="2649" w:type="dxa"/>
          </w:tcPr>
          <w:p w14:paraId="56A785B9" w14:textId="77777777" w:rsidR="00E235A5" w:rsidRPr="00E90E12" w:rsidRDefault="00E235A5" w:rsidP="00BE7356">
            <w:pPr>
              <w:rPr>
                <w:rFonts w:cs="Arial"/>
                <w:bCs/>
                <w:szCs w:val="20"/>
              </w:rPr>
            </w:pPr>
            <w:r w:rsidRPr="00E90E12">
              <w:rPr>
                <w:rFonts w:cs="Arial"/>
                <w:bCs/>
                <w:szCs w:val="20"/>
              </w:rPr>
              <w:t>Green: achieving targets</w:t>
            </w:r>
          </w:p>
        </w:tc>
        <w:tc>
          <w:tcPr>
            <w:tcW w:w="2650" w:type="dxa"/>
          </w:tcPr>
          <w:p w14:paraId="73C1F461" w14:textId="77777777" w:rsidR="00E235A5" w:rsidRPr="00E90E12" w:rsidRDefault="00E235A5" w:rsidP="00BE7356">
            <w:pPr>
              <w:rPr>
                <w:rFonts w:cs="Arial"/>
                <w:bCs/>
                <w:szCs w:val="20"/>
              </w:rPr>
            </w:pPr>
            <w:r w:rsidRPr="00E90E12">
              <w:rPr>
                <w:rFonts w:cs="Arial"/>
                <w:bCs/>
                <w:szCs w:val="20"/>
              </w:rPr>
              <w:t xml:space="preserve">Green: 95%+ </w:t>
            </w:r>
          </w:p>
        </w:tc>
        <w:tc>
          <w:tcPr>
            <w:tcW w:w="2649" w:type="dxa"/>
          </w:tcPr>
          <w:p w14:paraId="72C915D6" w14:textId="77777777" w:rsidR="00E235A5" w:rsidRPr="00E90E12" w:rsidRDefault="00E235A5" w:rsidP="00BE7356">
            <w:pPr>
              <w:rPr>
                <w:rFonts w:cs="Arial"/>
                <w:bCs/>
                <w:szCs w:val="20"/>
              </w:rPr>
            </w:pPr>
            <w:r w:rsidRPr="00E90E12">
              <w:rPr>
                <w:rFonts w:cs="Arial"/>
                <w:bCs/>
                <w:szCs w:val="20"/>
              </w:rPr>
              <w:t xml:space="preserve">Green: thriving </w:t>
            </w:r>
          </w:p>
        </w:tc>
        <w:tc>
          <w:tcPr>
            <w:tcW w:w="2650" w:type="dxa"/>
          </w:tcPr>
          <w:p w14:paraId="2757A276" w14:textId="77777777" w:rsidR="00E235A5" w:rsidRPr="00E90E12" w:rsidRDefault="00E235A5" w:rsidP="00BE7356">
            <w:pPr>
              <w:rPr>
                <w:rFonts w:cs="Arial"/>
                <w:bCs/>
                <w:szCs w:val="20"/>
              </w:rPr>
            </w:pPr>
            <w:r w:rsidRPr="00E90E12">
              <w:rPr>
                <w:rFonts w:cs="Arial"/>
                <w:bCs/>
                <w:szCs w:val="20"/>
              </w:rPr>
              <w:t xml:space="preserve">Green: no issues </w:t>
            </w:r>
          </w:p>
        </w:tc>
      </w:tr>
      <w:tr w:rsidR="00E235A5" w:rsidRPr="00E72752" w14:paraId="0559ACB3" w14:textId="77777777" w:rsidTr="00DC33D8">
        <w:trPr>
          <w:trHeight w:val="568"/>
          <w:jc w:val="center"/>
        </w:trPr>
        <w:tc>
          <w:tcPr>
            <w:tcW w:w="2649" w:type="dxa"/>
          </w:tcPr>
          <w:p w14:paraId="70DA96CE" w14:textId="77777777" w:rsidR="00E235A5" w:rsidRPr="00E90E12" w:rsidRDefault="00E235A5" w:rsidP="00BE7356">
            <w:pPr>
              <w:rPr>
                <w:rFonts w:cs="Arial"/>
                <w:bCs/>
                <w:szCs w:val="20"/>
              </w:rPr>
            </w:pPr>
            <w:r w:rsidRPr="00E90E12">
              <w:rPr>
                <w:rFonts w:cs="Arial"/>
                <w:bCs/>
                <w:szCs w:val="20"/>
              </w:rPr>
              <w:t>Amber: slightly below targets</w:t>
            </w:r>
          </w:p>
        </w:tc>
        <w:tc>
          <w:tcPr>
            <w:tcW w:w="2650" w:type="dxa"/>
          </w:tcPr>
          <w:p w14:paraId="0CD8479D" w14:textId="77777777" w:rsidR="00E235A5" w:rsidRPr="00E90E12" w:rsidRDefault="00E235A5" w:rsidP="00BE7356">
            <w:pPr>
              <w:rPr>
                <w:rFonts w:cs="Arial"/>
                <w:bCs/>
                <w:szCs w:val="20"/>
              </w:rPr>
            </w:pPr>
            <w:r w:rsidRPr="00E90E12">
              <w:rPr>
                <w:rFonts w:cs="Arial"/>
                <w:bCs/>
                <w:szCs w:val="20"/>
              </w:rPr>
              <w:t xml:space="preserve">Amber: 90-94% </w:t>
            </w:r>
          </w:p>
        </w:tc>
        <w:tc>
          <w:tcPr>
            <w:tcW w:w="2649" w:type="dxa"/>
          </w:tcPr>
          <w:p w14:paraId="603FFF5D" w14:textId="77777777" w:rsidR="00E235A5" w:rsidRPr="00E90E12" w:rsidRDefault="00E235A5" w:rsidP="00BE7356">
            <w:pPr>
              <w:rPr>
                <w:rFonts w:cs="Arial"/>
                <w:bCs/>
                <w:szCs w:val="20"/>
              </w:rPr>
            </w:pPr>
            <w:r w:rsidRPr="00E90E12">
              <w:rPr>
                <w:rFonts w:cs="Arial"/>
                <w:bCs/>
                <w:szCs w:val="20"/>
              </w:rPr>
              <w:t>Amber: some issues but responding to support</w:t>
            </w:r>
          </w:p>
        </w:tc>
        <w:tc>
          <w:tcPr>
            <w:tcW w:w="2650" w:type="dxa"/>
          </w:tcPr>
          <w:p w14:paraId="12348EDF" w14:textId="77777777" w:rsidR="00E235A5" w:rsidRPr="00E90E12" w:rsidRDefault="00E235A5" w:rsidP="00BE7356">
            <w:pPr>
              <w:rPr>
                <w:rFonts w:cs="Arial"/>
                <w:bCs/>
                <w:szCs w:val="20"/>
              </w:rPr>
            </w:pPr>
            <w:r w:rsidRPr="00E90E12">
              <w:rPr>
                <w:rFonts w:cs="Arial"/>
                <w:bCs/>
                <w:szCs w:val="20"/>
              </w:rPr>
              <w:t>Amber: some issues</w:t>
            </w:r>
          </w:p>
        </w:tc>
      </w:tr>
      <w:tr w:rsidR="00E235A5" w:rsidRPr="00E72752" w14:paraId="325EAA75" w14:textId="77777777" w:rsidTr="00DC33D8">
        <w:trPr>
          <w:trHeight w:val="702"/>
          <w:jc w:val="center"/>
        </w:trPr>
        <w:tc>
          <w:tcPr>
            <w:tcW w:w="2649" w:type="dxa"/>
          </w:tcPr>
          <w:p w14:paraId="5C42FE88" w14:textId="77777777" w:rsidR="00E235A5" w:rsidRPr="00E90E12" w:rsidRDefault="00E235A5" w:rsidP="00BE7356">
            <w:pPr>
              <w:rPr>
                <w:rFonts w:cs="Arial"/>
                <w:bCs/>
                <w:szCs w:val="20"/>
              </w:rPr>
            </w:pPr>
            <w:r w:rsidRPr="00E90E12">
              <w:rPr>
                <w:rFonts w:cs="Arial"/>
                <w:bCs/>
                <w:szCs w:val="20"/>
              </w:rPr>
              <w:t>Red: very limited or no progress</w:t>
            </w:r>
          </w:p>
        </w:tc>
        <w:tc>
          <w:tcPr>
            <w:tcW w:w="2650" w:type="dxa"/>
          </w:tcPr>
          <w:p w14:paraId="112B8764" w14:textId="77777777" w:rsidR="00E235A5" w:rsidRPr="00E90E12" w:rsidRDefault="00E235A5" w:rsidP="00BE7356">
            <w:pPr>
              <w:rPr>
                <w:rFonts w:cs="Arial"/>
                <w:bCs/>
                <w:szCs w:val="20"/>
              </w:rPr>
            </w:pPr>
            <w:r w:rsidRPr="00E90E12">
              <w:rPr>
                <w:rFonts w:cs="Arial"/>
                <w:bCs/>
                <w:szCs w:val="20"/>
              </w:rPr>
              <w:t>Red: 89% and below</w:t>
            </w:r>
          </w:p>
        </w:tc>
        <w:tc>
          <w:tcPr>
            <w:tcW w:w="2649" w:type="dxa"/>
          </w:tcPr>
          <w:p w14:paraId="4DF5D4F4" w14:textId="77777777" w:rsidR="00E235A5" w:rsidRPr="00E90E12" w:rsidRDefault="00E235A5" w:rsidP="00BE7356">
            <w:pPr>
              <w:rPr>
                <w:rFonts w:cs="Arial"/>
                <w:bCs/>
                <w:szCs w:val="20"/>
              </w:rPr>
            </w:pPr>
            <w:r w:rsidRPr="00E90E12">
              <w:rPr>
                <w:rFonts w:cs="Arial"/>
                <w:bCs/>
                <w:szCs w:val="20"/>
              </w:rPr>
              <w:t xml:space="preserve">Red: regular concerns </w:t>
            </w:r>
          </w:p>
        </w:tc>
        <w:tc>
          <w:tcPr>
            <w:tcW w:w="2650" w:type="dxa"/>
          </w:tcPr>
          <w:p w14:paraId="6AF7755F" w14:textId="77777777" w:rsidR="00E235A5" w:rsidRPr="00E90E12" w:rsidRDefault="00E235A5" w:rsidP="00BE7356">
            <w:pPr>
              <w:rPr>
                <w:rFonts w:cs="Arial"/>
                <w:bCs/>
                <w:szCs w:val="20"/>
              </w:rPr>
            </w:pPr>
            <w:r w:rsidRPr="00E90E12">
              <w:rPr>
                <w:rFonts w:cs="Arial"/>
                <w:bCs/>
                <w:szCs w:val="20"/>
              </w:rPr>
              <w:t xml:space="preserve">Red: </w:t>
            </w:r>
            <w:r w:rsidR="00C35918">
              <w:rPr>
                <w:rFonts w:cs="Arial"/>
                <w:bCs/>
                <w:szCs w:val="20"/>
              </w:rPr>
              <w:t>significant issues</w:t>
            </w:r>
          </w:p>
        </w:tc>
      </w:tr>
    </w:tbl>
    <w:p w14:paraId="74BE2889" w14:textId="77777777" w:rsidR="002250A9" w:rsidRPr="00D36212" w:rsidRDefault="002250A9" w:rsidP="00D36212">
      <w:pPr>
        <w:spacing w:line="240" w:lineRule="auto"/>
        <w:rPr>
          <w:rFonts w:cs="Arial"/>
          <w:bCs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856699" w14:paraId="49411406" w14:textId="77777777" w:rsidTr="00DC33D8">
        <w:trPr>
          <w:trHeight w:val="696"/>
          <w:jc w:val="center"/>
        </w:trPr>
        <w:tc>
          <w:tcPr>
            <w:tcW w:w="2119" w:type="dxa"/>
          </w:tcPr>
          <w:p w14:paraId="3E260E66" w14:textId="77777777" w:rsidR="00856699" w:rsidRDefault="00BF05A3" w:rsidP="00BA356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AG rating</w:t>
            </w:r>
          </w:p>
        </w:tc>
        <w:tc>
          <w:tcPr>
            <w:tcW w:w="2120" w:type="dxa"/>
          </w:tcPr>
          <w:p w14:paraId="550337FE" w14:textId="77777777" w:rsidR="00856699" w:rsidRDefault="003C2A7D" w:rsidP="00BA356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Progress</w:t>
            </w:r>
          </w:p>
        </w:tc>
        <w:tc>
          <w:tcPr>
            <w:tcW w:w="2119" w:type="dxa"/>
          </w:tcPr>
          <w:p w14:paraId="7787FC69" w14:textId="77777777" w:rsidR="004816AA" w:rsidRDefault="004816AA" w:rsidP="004816AA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ttendance</w:t>
            </w:r>
          </w:p>
          <w:p w14:paraId="36EB52FD" w14:textId="77777777" w:rsidR="00856699" w:rsidRDefault="00856699" w:rsidP="00BA356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120" w:type="dxa"/>
          </w:tcPr>
          <w:p w14:paraId="7CDB7DB6" w14:textId="77777777" w:rsidR="004816AA" w:rsidRDefault="004816AA" w:rsidP="00BA356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Wellbeing</w:t>
            </w:r>
          </w:p>
        </w:tc>
        <w:tc>
          <w:tcPr>
            <w:tcW w:w="2120" w:type="dxa"/>
          </w:tcPr>
          <w:p w14:paraId="0B72AC1A" w14:textId="77777777" w:rsidR="00856699" w:rsidRDefault="003C2A7D" w:rsidP="00BA356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Behaviour</w:t>
            </w:r>
          </w:p>
        </w:tc>
      </w:tr>
      <w:tr w:rsidR="00BE2362" w14:paraId="5DD0D171" w14:textId="77777777" w:rsidTr="00DC33D8">
        <w:trPr>
          <w:trHeight w:val="558"/>
          <w:jc w:val="center"/>
        </w:trPr>
        <w:tc>
          <w:tcPr>
            <w:tcW w:w="2119" w:type="dxa"/>
          </w:tcPr>
          <w:p w14:paraId="60A9F4F5" w14:textId="77777777" w:rsidR="00BE2362" w:rsidRDefault="00BE2362" w:rsidP="00BE2362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bookmarkStart w:id="0" w:name="_Hlk86164286"/>
            <w:r>
              <w:rPr>
                <w:rFonts w:cs="Arial"/>
                <w:b/>
                <w:bCs/>
                <w:sz w:val="24"/>
              </w:rPr>
              <w:t>Autumn</w:t>
            </w:r>
          </w:p>
        </w:tc>
        <w:tc>
          <w:tcPr>
            <w:tcW w:w="2120" w:type="dxa"/>
          </w:tcPr>
          <w:p w14:paraId="73273F7B" w14:textId="56FF6C5C" w:rsidR="00BE2362" w:rsidRPr="007F350A" w:rsidRDefault="00770BAD" w:rsidP="00BE2362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D</w:t>
            </w:r>
          </w:p>
        </w:tc>
        <w:tc>
          <w:tcPr>
            <w:tcW w:w="2119" w:type="dxa"/>
          </w:tcPr>
          <w:p w14:paraId="43BB41C7" w14:textId="07D6CD1D" w:rsidR="00BE2362" w:rsidRPr="007F350A" w:rsidRDefault="00770BAD" w:rsidP="00BE2362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D</w:t>
            </w:r>
          </w:p>
        </w:tc>
        <w:tc>
          <w:tcPr>
            <w:tcW w:w="2120" w:type="dxa"/>
          </w:tcPr>
          <w:p w14:paraId="01D73EF2" w14:textId="300DA5FC" w:rsidR="00BE2362" w:rsidRPr="007F350A" w:rsidRDefault="00770BAD" w:rsidP="00BE2362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MBER</w:t>
            </w:r>
          </w:p>
        </w:tc>
        <w:tc>
          <w:tcPr>
            <w:tcW w:w="2120" w:type="dxa"/>
          </w:tcPr>
          <w:p w14:paraId="3996809D" w14:textId="452E3D63" w:rsidR="00BE2362" w:rsidRPr="007F350A" w:rsidRDefault="00770BAD" w:rsidP="00BE2362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MBER</w:t>
            </w:r>
          </w:p>
        </w:tc>
      </w:tr>
      <w:bookmarkEnd w:id="0"/>
      <w:tr w:rsidR="00770BAD" w14:paraId="283E9AA8" w14:textId="77777777" w:rsidTr="00DC33D8">
        <w:trPr>
          <w:trHeight w:val="552"/>
          <w:jc w:val="center"/>
        </w:trPr>
        <w:tc>
          <w:tcPr>
            <w:tcW w:w="2119" w:type="dxa"/>
          </w:tcPr>
          <w:p w14:paraId="2EFFB4B1" w14:textId="77777777" w:rsidR="00770BAD" w:rsidRDefault="00770BAD" w:rsidP="00770BAD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Spring</w:t>
            </w:r>
          </w:p>
        </w:tc>
        <w:tc>
          <w:tcPr>
            <w:tcW w:w="2120" w:type="dxa"/>
          </w:tcPr>
          <w:p w14:paraId="22C3BF92" w14:textId="69C71D38" w:rsidR="00770BAD" w:rsidRPr="007F350A" w:rsidRDefault="00770BAD" w:rsidP="00770BAD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D</w:t>
            </w:r>
          </w:p>
        </w:tc>
        <w:tc>
          <w:tcPr>
            <w:tcW w:w="2119" w:type="dxa"/>
          </w:tcPr>
          <w:p w14:paraId="4A9912A3" w14:textId="16B8DD5D" w:rsidR="00770BAD" w:rsidRPr="007F350A" w:rsidRDefault="00770BAD" w:rsidP="00770BAD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D</w:t>
            </w:r>
          </w:p>
        </w:tc>
        <w:tc>
          <w:tcPr>
            <w:tcW w:w="2120" w:type="dxa"/>
          </w:tcPr>
          <w:p w14:paraId="6D6CE5CE" w14:textId="4D110177" w:rsidR="00770BAD" w:rsidRPr="007F350A" w:rsidRDefault="00770BAD" w:rsidP="00770BAD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MBER</w:t>
            </w:r>
          </w:p>
        </w:tc>
        <w:tc>
          <w:tcPr>
            <w:tcW w:w="2120" w:type="dxa"/>
          </w:tcPr>
          <w:p w14:paraId="05B913F0" w14:textId="2072136A" w:rsidR="00770BAD" w:rsidRPr="007F350A" w:rsidRDefault="00770BAD" w:rsidP="00770BAD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MBER</w:t>
            </w:r>
          </w:p>
        </w:tc>
      </w:tr>
      <w:tr w:rsidR="00671D0E" w14:paraId="47557462" w14:textId="77777777" w:rsidTr="00DC33D8">
        <w:trPr>
          <w:trHeight w:val="574"/>
          <w:jc w:val="center"/>
        </w:trPr>
        <w:tc>
          <w:tcPr>
            <w:tcW w:w="2119" w:type="dxa"/>
          </w:tcPr>
          <w:p w14:paraId="04BFE8EA" w14:textId="77777777" w:rsidR="00671D0E" w:rsidRDefault="00671D0E" w:rsidP="00671D0E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Summer</w:t>
            </w:r>
          </w:p>
        </w:tc>
        <w:tc>
          <w:tcPr>
            <w:tcW w:w="2120" w:type="dxa"/>
          </w:tcPr>
          <w:p w14:paraId="5157103B" w14:textId="77777777" w:rsidR="00671D0E" w:rsidRPr="007F350A" w:rsidRDefault="00671D0E" w:rsidP="00671D0E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14:paraId="14167C41" w14:textId="77777777" w:rsidR="00671D0E" w:rsidRPr="007F350A" w:rsidRDefault="00671D0E" w:rsidP="00671D0E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3DA994C4" w14:textId="77777777" w:rsidR="00671D0E" w:rsidRPr="007F350A" w:rsidRDefault="00671D0E" w:rsidP="00671D0E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2DBD0429" w14:textId="77777777" w:rsidR="00671D0E" w:rsidRPr="007F350A" w:rsidRDefault="00671D0E" w:rsidP="00671D0E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345EA520" w14:textId="77777777" w:rsidR="00073E48" w:rsidRDefault="00073E48" w:rsidP="00BA3568">
      <w:pPr>
        <w:spacing w:line="240" w:lineRule="auto"/>
        <w:rPr>
          <w:rFonts w:cs="Arial"/>
          <w:b/>
          <w:bCs/>
          <w:sz w:val="24"/>
        </w:rPr>
      </w:pPr>
    </w:p>
    <w:p w14:paraId="2DF18814" w14:textId="77777777" w:rsidR="00073E48" w:rsidRDefault="00877C44" w:rsidP="00BA3568">
      <w:pPr>
        <w:spacing w:line="240" w:lineRule="auto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Attendance 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AB3A63" w14:paraId="7FB37722" w14:textId="77777777" w:rsidTr="00DC33D8">
        <w:trPr>
          <w:trHeight w:val="389"/>
          <w:jc w:val="center"/>
        </w:trPr>
        <w:tc>
          <w:tcPr>
            <w:tcW w:w="2649" w:type="dxa"/>
          </w:tcPr>
          <w:p w14:paraId="25FE3DBC" w14:textId="77777777" w:rsidR="00AB3A63" w:rsidRPr="00B10B62" w:rsidRDefault="00AB3A63" w:rsidP="00BA3568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650" w:type="dxa"/>
          </w:tcPr>
          <w:p w14:paraId="2593204D" w14:textId="77777777" w:rsidR="00AB3A63" w:rsidRPr="007D02B2" w:rsidRDefault="00B10B62" w:rsidP="00BA3568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D02B2">
              <w:rPr>
                <w:rFonts w:cs="Arial"/>
                <w:b/>
                <w:bCs/>
                <w:sz w:val="24"/>
                <w:szCs w:val="24"/>
              </w:rPr>
              <w:t>Autumn term (%)</w:t>
            </w:r>
          </w:p>
        </w:tc>
        <w:tc>
          <w:tcPr>
            <w:tcW w:w="2649" w:type="dxa"/>
          </w:tcPr>
          <w:p w14:paraId="184AFCFF" w14:textId="77777777" w:rsidR="00AB3A63" w:rsidRPr="007D02B2" w:rsidRDefault="00B10B62" w:rsidP="00BA3568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D02B2">
              <w:rPr>
                <w:rFonts w:cs="Arial"/>
                <w:b/>
                <w:bCs/>
                <w:sz w:val="24"/>
                <w:szCs w:val="24"/>
              </w:rPr>
              <w:t>Spring term (%)</w:t>
            </w:r>
          </w:p>
        </w:tc>
        <w:tc>
          <w:tcPr>
            <w:tcW w:w="2650" w:type="dxa"/>
          </w:tcPr>
          <w:p w14:paraId="0FD88002" w14:textId="77777777" w:rsidR="00AB3A63" w:rsidRPr="007D02B2" w:rsidRDefault="00B10B62" w:rsidP="00BA3568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D02B2">
              <w:rPr>
                <w:rFonts w:cs="Arial"/>
                <w:b/>
                <w:bCs/>
                <w:sz w:val="24"/>
                <w:szCs w:val="24"/>
              </w:rPr>
              <w:t>Summer term (%)</w:t>
            </w:r>
          </w:p>
        </w:tc>
      </w:tr>
      <w:tr w:rsidR="00B10B62" w14:paraId="0AFE85AC" w14:textId="77777777" w:rsidTr="00DC33D8">
        <w:trPr>
          <w:jc w:val="center"/>
        </w:trPr>
        <w:tc>
          <w:tcPr>
            <w:tcW w:w="2649" w:type="dxa"/>
          </w:tcPr>
          <w:p w14:paraId="22EE4C37" w14:textId="77777777" w:rsidR="00B10B62" w:rsidRPr="007D02B2" w:rsidRDefault="00B10B62" w:rsidP="00B10B62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D02B2">
              <w:rPr>
                <w:rFonts w:cs="Arial"/>
                <w:b/>
                <w:bCs/>
                <w:sz w:val="24"/>
                <w:szCs w:val="24"/>
              </w:rPr>
              <w:t>Attendance (this current academic year)</w:t>
            </w:r>
          </w:p>
        </w:tc>
        <w:tc>
          <w:tcPr>
            <w:tcW w:w="2650" w:type="dxa"/>
          </w:tcPr>
          <w:p w14:paraId="2AEE8D02" w14:textId="77777777" w:rsidR="00B10B62" w:rsidRPr="007D02B2" w:rsidRDefault="00B10B62" w:rsidP="00B10B6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D02B2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2649" w:type="dxa"/>
          </w:tcPr>
          <w:p w14:paraId="1CA453F4" w14:textId="77777777" w:rsidR="00B10B62" w:rsidRPr="007D02B2" w:rsidRDefault="00B37ACA" w:rsidP="00B10B6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D02B2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2650" w:type="dxa"/>
          </w:tcPr>
          <w:p w14:paraId="67358364" w14:textId="77777777" w:rsidR="00B10B62" w:rsidRPr="007D02B2" w:rsidRDefault="00B37ACA" w:rsidP="00B10B6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D02B2">
              <w:rPr>
                <w:rFonts w:cs="Arial"/>
                <w:sz w:val="24"/>
                <w:szCs w:val="24"/>
              </w:rPr>
              <w:t>0</w:t>
            </w:r>
          </w:p>
        </w:tc>
      </w:tr>
    </w:tbl>
    <w:p w14:paraId="615AD200" w14:textId="77777777" w:rsidR="00877C44" w:rsidRDefault="00877C44" w:rsidP="00BA3568">
      <w:pPr>
        <w:spacing w:line="240" w:lineRule="auto"/>
        <w:rPr>
          <w:rFonts w:cs="Arial"/>
          <w:b/>
          <w:bCs/>
          <w:sz w:val="24"/>
        </w:rPr>
      </w:pPr>
    </w:p>
    <w:p w14:paraId="743744E1" w14:textId="77777777" w:rsidR="00073E48" w:rsidRPr="000F2D0F" w:rsidRDefault="004548C6" w:rsidP="00BA3568">
      <w:pPr>
        <w:spacing w:line="240" w:lineRule="auto"/>
        <w:rPr>
          <w:rFonts w:cs="Arial"/>
          <w:sz w:val="24"/>
        </w:rPr>
      </w:pPr>
      <w:r w:rsidRPr="000F2D0F">
        <w:rPr>
          <w:rFonts w:cs="Arial"/>
          <w:b/>
          <w:bCs/>
          <w:sz w:val="24"/>
        </w:rPr>
        <w:t>Attendance Notes:</w:t>
      </w:r>
      <w:r w:rsidRPr="000F2D0F">
        <w:rPr>
          <w:rFonts w:cs="Arial"/>
          <w:sz w:val="24"/>
        </w:rPr>
        <w:t xml:space="preserve"> </w:t>
      </w:r>
    </w:p>
    <w:p w14:paraId="075A67C0" w14:textId="77777777" w:rsidR="00073E48" w:rsidRPr="00412B49" w:rsidRDefault="00073E48" w:rsidP="00BA3568">
      <w:pPr>
        <w:spacing w:line="240" w:lineRule="auto"/>
        <w:rPr>
          <w:rFonts w:cs="Arial"/>
          <w:b/>
          <w:bCs/>
          <w:sz w:val="24"/>
        </w:rPr>
      </w:pPr>
    </w:p>
    <w:p w14:paraId="51607958" w14:textId="7D1C0985" w:rsidR="00770BAD" w:rsidRDefault="00925695" w:rsidP="00925695">
      <w:pPr>
        <w:spacing w:line="240" w:lineRule="auto"/>
        <w:rPr>
          <w:rFonts w:cs="Arial"/>
          <w:b/>
          <w:bCs/>
          <w:sz w:val="24"/>
        </w:rPr>
      </w:pPr>
      <w:r w:rsidRPr="00412B49">
        <w:rPr>
          <w:rFonts w:cs="Arial"/>
          <w:b/>
          <w:bCs/>
          <w:sz w:val="24"/>
        </w:rPr>
        <w:t xml:space="preserve">Factors that may impact on my achievement in education, </w:t>
      </w:r>
      <w:proofErr w:type="gramStart"/>
      <w:r w:rsidRPr="00412B49">
        <w:rPr>
          <w:rFonts w:cs="Arial"/>
          <w:b/>
          <w:bCs/>
          <w:sz w:val="24"/>
        </w:rPr>
        <w:t>employment</w:t>
      </w:r>
      <w:proofErr w:type="gramEnd"/>
      <w:r w:rsidRPr="00412B49">
        <w:rPr>
          <w:rFonts w:cs="Arial"/>
          <w:b/>
          <w:bCs/>
          <w:sz w:val="24"/>
        </w:rPr>
        <w:t xml:space="preserve"> or training:</w:t>
      </w:r>
    </w:p>
    <w:p w14:paraId="324AD58A" w14:textId="4F642EB3" w:rsidR="00925695" w:rsidRPr="00770BAD" w:rsidRDefault="00E32334" w:rsidP="00925695">
      <w:pPr>
        <w:spacing w:line="240" w:lineRule="auto"/>
        <w:rPr>
          <w:rFonts w:cs="Arial"/>
          <w:sz w:val="24"/>
        </w:rPr>
      </w:pPr>
      <w:r w:rsidRPr="00412B49">
        <w:rPr>
          <w:rFonts w:cs="Arial"/>
          <w:b/>
          <w:bCs/>
          <w:sz w:val="24"/>
        </w:rPr>
        <w:t xml:space="preserve"> </w:t>
      </w:r>
      <w:r w:rsidR="00770BAD" w:rsidRPr="00770BAD">
        <w:rPr>
          <w:rFonts w:cs="Arial"/>
          <w:sz w:val="24"/>
        </w:rPr>
        <w:t>I sometimes need things explaining slower and in different ways to help me to understand them.</w:t>
      </w:r>
    </w:p>
    <w:p w14:paraId="7BEEF016" w14:textId="77777777" w:rsidR="00925695" w:rsidRPr="00412B49" w:rsidRDefault="00925695" w:rsidP="00925695">
      <w:pPr>
        <w:spacing w:line="240" w:lineRule="auto"/>
        <w:rPr>
          <w:rFonts w:cs="Arial"/>
          <w:b/>
          <w:bCs/>
          <w:sz w:val="24"/>
        </w:rPr>
      </w:pPr>
    </w:p>
    <w:p w14:paraId="187D7DD8" w14:textId="1CD294F7" w:rsidR="00925695" w:rsidRPr="00770BAD" w:rsidRDefault="00925695" w:rsidP="00925695">
      <w:pPr>
        <w:spacing w:line="240" w:lineRule="auto"/>
        <w:rPr>
          <w:rFonts w:cs="Arial"/>
          <w:sz w:val="24"/>
        </w:rPr>
      </w:pPr>
      <w:r w:rsidRPr="00412B49">
        <w:rPr>
          <w:rFonts w:cs="Arial"/>
          <w:b/>
          <w:bCs/>
          <w:sz w:val="24"/>
        </w:rPr>
        <w:t xml:space="preserve">My transport arrangements for education, employment or training </w:t>
      </w:r>
      <w:proofErr w:type="gramStart"/>
      <w:r w:rsidRPr="00412B49">
        <w:rPr>
          <w:rFonts w:cs="Arial"/>
          <w:b/>
          <w:bCs/>
          <w:sz w:val="24"/>
        </w:rPr>
        <w:t>are:</w:t>
      </w:r>
      <w:proofErr w:type="gramEnd"/>
      <w:r w:rsidR="00E32334" w:rsidRPr="00412B49">
        <w:rPr>
          <w:rFonts w:cs="Arial"/>
          <w:b/>
          <w:bCs/>
          <w:sz w:val="24"/>
        </w:rPr>
        <w:t xml:space="preserve"> </w:t>
      </w:r>
      <w:r w:rsidR="00770BAD">
        <w:rPr>
          <w:rFonts w:cs="Arial"/>
          <w:sz w:val="24"/>
        </w:rPr>
        <w:t>I hope to find something local so I can use my push-bike to get there.</w:t>
      </w:r>
    </w:p>
    <w:p w14:paraId="21519911" w14:textId="77777777" w:rsidR="00925695" w:rsidRPr="00412B49" w:rsidRDefault="00925695" w:rsidP="00925695">
      <w:pPr>
        <w:spacing w:line="240" w:lineRule="auto"/>
        <w:rPr>
          <w:rFonts w:cs="Arial"/>
          <w:b/>
          <w:bCs/>
          <w:sz w:val="24"/>
        </w:rPr>
      </w:pPr>
    </w:p>
    <w:p w14:paraId="5269F399" w14:textId="77777777" w:rsidR="00925695" w:rsidRPr="00A47FAB" w:rsidRDefault="00925695" w:rsidP="00925695">
      <w:pPr>
        <w:spacing w:line="240" w:lineRule="auto"/>
        <w:rPr>
          <w:rFonts w:cs="Arial"/>
          <w:b/>
          <w:bCs/>
          <w:color w:val="000000" w:themeColor="text1"/>
          <w:sz w:val="24"/>
        </w:rPr>
      </w:pPr>
      <w:r w:rsidRPr="00412B49">
        <w:rPr>
          <w:rFonts w:cs="Arial"/>
          <w:b/>
          <w:bCs/>
          <w:sz w:val="24"/>
        </w:rPr>
        <w:t>If in full-time education, I am in receipt of the 16-19 Bursary:</w:t>
      </w:r>
      <w:r w:rsidR="00E32334" w:rsidRPr="00412B49">
        <w:rPr>
          <w:rFonts w:cs="Arial"/>
          <w:b/>
          <w:bCs/>
          <w:sz w:val="24"/>
        </w:rPr>
        <w:t xml:space="preserve"> </w:t>
      </w:r>
      <w:r w:rsidR="00E32334" w:rsidRPr="00A47FAB">
        <w:rPr>
          <w:rFonts w:cs="Arial"/>
          <w:color w:val="000000" w:themeColor="text1"/>
          <w:sz w:val="24"/>
        </w:rPr>
        <w:t>N/A</w:t>
      </w:r>
    </w:p>
    <w:p w14:paraId="45B306EE" w14:textId="77777777" w:rsidR="00925695" w:rsidRPr="00412B49" w:rsidRDefault="00925695" w:rsidP="00925695">
      <w:pPr>
        <w:spacing w:line="240" w:lineRule="auto"/>
        <w:rPr>
          <w:rFonts w:cs="Arial"/>
          <w:b/>
          <w:bCs/>
          <w:sz w:val="24"/>
        </w:rPr>
      </w:pPr>
    </w:p>
    <w:p w14:paraId="001DA3D8" w14:textId="31544FB9" w:rsidR="00925695" w:rsidRPr="00412B49" w:rsidRDefault="00925695" w:rsidP="00925695">
      <w:pPr>
        <w:spacing w:line="240" w:lineRule="auto"/>
        <w:rPr>
          <w:rFonts w:cs="Arial"/>
          <w:b/>
          <w:bCs/>
          <w:sz w:val="24"/>
        </w:rPr>
      </w:pPr>
      <w:r w:rsidRPr="00412B49">
        <w:rPr>
          <w:rFonts w:cs="Arial"/>
          <w:b/>
          <w:bCs/>
          <w:sz w:val="24"/>
        </w:rPr>
        <w:t>If doing an apprenticeship, I have claimed the £1000 Bursary:</w:t>
      </w:r>
      <w:r w:rsidR="00E32334" w:rsidRPr="00412B49">
        <w:rPr>
          <w:rFonts w:cs="Arial"/>
          <w:b/>
          <w:bCs/>
          <w:sz w:val="24"/>
        </w:rPr>
        <w:t xml:space="preserve"> </w:t>
      </w:r>
      <w:r w:rsidR="00770BAD" w:rsidRPr="00770BAD">
        <w:rPr>
          <w:rFonts w:cs="Arial"/>
          <w:sz w:val="24"/>
        </w:rPr>
        <w:t>N/A</w:t>
      </w:r>
    </w:p>
    <w:p w14:paraId="0C233E9C" w14:textId="77777777" w:rsidR="00610B5C" w:rsidRDefault="00610B5C" w:rsidP="00BA3568">
      <w:pPr>
        <w:spacing w:line="240" w:lineRule="auto"/>
        <w:rPr>
          <w:rFonts w:cs="Arial"/>
          <w:b/>
          <w:bCs/>
          <w:sz w:val="24"/>
        </w:rPr>
      </w:pPr>
    </w:p>
    <w:p w14:paraId="3F258F6F" w14:textId="77777777" w:rsidR="004F1D32" w:rsidRDefault="004F1D32" w:rsidP="00BA3568">
      <w:pPr>
        <w:spacing w:line="240" w:lineRule="auto"/>
        <w:rPr>
          <w:rFonts w:cs="Arial"/>
          <w:b/>
          <w:bCs/>
          <w:sz w:val="24"/>
        </w:rPr>
      </w:pPr>
    </w:p>
    <w:p w14:paraId="1EFC7659" w14:textId="77777777" w:rsidR="004F1D32" w:rsidRDefault="004F1D32" w:rsidP="00BA3568">
      <w:pPr>
        <w:spacing w:line="240" w:lineRule="auto"/>
        <w:rPr>
          <w:rFonts w:cs="Arial"/>
          <w:b/>
          <w:bCs/>
          <w:sz w:val="24"/>
        </w:rPr>
      </w:pPr>
    </w:p>
    <w:p w14:paraId="56550780" w14:textId="77777777" w:rsidR="004F1D32" w:rsidRDefault="004F1D32" w:rsidP="00BA3568">
      <w:pPr>
        <w:spacing w:line="240" w:lineRule="auto"/>
        <w:rPr>
          <w:rFonts w:cs="Arial"/>
          <w:b/>
          <w:bCs/>
          <w:sz w:val="24"/>
        </w:rPr>
      </w:pPr>
    </w:p>
    <w:p w14:paraId="170DAB2B" w14:textId="77777777" w:rsidR="004F1D32" w:rsidRDefault="004F1D32" w:rsidP="00BA3568">
      <w:pPr>
        <w:spacing w:line="240" w:lineRule="auto"/>
        <w:rPr>
          <w:rFonts w:cs="Arial"/>
          <w:b/>
          <w:bCs/>
          <w:sz w:val="24"/>
        </w:rPr>
      </w:pPr>
    </w:p>
    <w:p w14:paraId="026C5928" w14:textId="77777777" w:rsidR="004F1D32" w:rsidRDefault="004F1D32" w:rsidP="00BA3568">
      <w:pPr>
        <w:spacing w:line="240" w:lineRule="auto"/>
        <w:rPr>
          <w:rFonts w:cs="Arial"/>
          <w:b/>
          <w:bCs/>
          <w:sz w:val="24"/>
        </w:rPr>
      </w:pPr>
    </w:p>
    <w:p w14:paraId="11A5006B" w14:textId="77777777" w:rsidR="004F1D32" w:rsidRPr="00412B49" w:rsidRDefault="004F1D32" w:rsidP="00BA3568">
      <w:pPr>
        <w:spacing w:line="240" w:lineRule="auto"/>
        <w:rPr>
          <w:rFonts w:cs="Arial"/>
          <w:b/>
          <w:bCs/>
          <w:sz w:val="24"/>
        </w:rPr>
      </w:pPr>
    </w:p>
    <w:p w14:paraId="020DB4C9" w14:textId="77777777" w:rsidR="00186161" w:rsidRPr="00412B49" w:rsidRDefault="00186161" w:rsidP="00BA3568">
      <w:pPr>
        <w:spacing w:line="240" w:lineRule="auto"/>
        <w:rPr>
          <w:rFonts w:cs="Arial"/>
          <w:b/>
          <w:bCs/>
          <w:sz w:val="24"/>
        </w:rPr>
      </w:pPr>
    </w:p>
    <w:p w14:paraId="62DD3811" w14:textId="77777777" w:rsidR="00A47FAB" w:rsidRPr="00412B49" w:rsidRDefault="00A47FAB" w:rsidP="00A47FAB">
      <w:pPr>
        <w:shd w:val="clear" w:color="auto" w:fill="FFFF89"/>
        <w:jc w:val="center"/>
        <w:rPr>
          <w:rFonts w:cs="Arial"/>
          <w:b/>
          <w:color w:val="000000" w:themeColor="text1"/>
          <w:sz w:val="40"/>
          <w:szCs w:val="40"/>
        </w:rPr>
      </w:pPr>
      <w:proofErr w:type="gramStart"/>
      <w:r>
        <w:rPr>
          <w:rFonts w:cs="Arial"/>
          <w:b/>
          <w:color w:val="000000" w:themeColor="text1"/>
          <w:sz w:val="40"/>
          <w:szCs w:val="40"/>
        </w:rPr>
        <w:t>Future Plans</w:t>
      </w:r>
      <w:proofErr w:type="gramEnd"/>
    </w:p>
    <w:p w14:paraId="5BBCD518" w14:textId="77777777" w:rsidR="002D46A5" w:rsidRPr="00412B49" w:rsidRDefault="002D46A5" w:rsidP="002D46A5">
      <w:pPr>
        <w:tabs>
          <w:tab w:val="left" w:pos="4575"/>
        </w:tabs>
        <w:jc w:val="both"/>
        <w:rPr>
          <w:rFonts w:cs="Arial"/>
          <w:color w:val="000000" w:themeColor="text1"/>
          <w:sz w:val="10"/>
          <w:szCs w:val="10"/>
        </w:rPr>
      </w:pPr>
    </w:p>
    <w:p w14:paraId="7647E04B" w14:textId="77777777" w:rsidR="00112AF2" w:rsidRPr="00112AF2" w:rsidRDefault="00112AF2" w:rsidP="00116DA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7"/>
        <w:gridCol w:w="2725"/>
        <w:gridCol w:w="2656"/>
        <w:gridCol w:w="2654"/>
      </w:tblGrid>
      <w:tr w:rsidR="00112AF2" w14:paraId="4B52427C" w14:textId="77777777" w:rsidTr="004F1D32">
        <w:trPr>
          <w:jc w:val="center"/>
        </w:trPr>
        <w:tc>
          <w:tcPr>
            <w:tcW w:w="2647" w:type="dxa"/>
          </w:tcPr>
          <w:p w14:paraId="3E7490A3" w14:textId="77777777" w:rsidR="00112AF2" w:rsidRPr="00112AF2" w:rsidRDefault="00112AF2" w:rsidP="00116DA1">
            <w:pPr>
              <w:pStyle w:val="NoSpacing"/>
              <w:rPr>
                <w:rFonts w:cs="Arial"/>
                <w:b/>
                <w:bCs/>
                <w:szCs w:val="24"/>
              </w:rPr>
            </w:pPr>
            <w:r w:rsidRPr="00112AF2">
              <w:rPr>
                <w:rFonts w:cs="Arial"/>
                <w:b/>
                <w:bCs/>
                <w:szCs w:val="24"/>
              </w:rPr>
              <w:t>Term</w:t>
            </w:r>
          </w:p>
        </w:tc>
        <w:tc>
          <w:tcPr>
            <w:tcW w:w="2725" w:type="dxa"/>
          </w:tcPr>
          <w:p w14:paraId="18DD8C91" w14:textId="77777777" w:rsidR="00112AF2" w:rsidRPr="00112AF2" w:rsidRDefault="00112AF2" w:rsidP="00116DA1">
            <w:pPr>
              <w:pStyle w:val="NoSpacing"/>
              <w:rPr>
                <w:rFonts w:cs="Arial"/>
                <w:b/>
                <w:bCs/>
                <w:szCs w:val="24"/>
              </w:rPr>
            </w:pPr>
            <w:r w:rsidRPr="00112AF2">
              <w:rPr>
                <w:rFonts w:cs="Arial"/>
                <w:b/>
                <w:bCs/>
                <w:szCs w:val="24"/>
              </w:rPr>
              <w:t>SMART targets to meet identified needs</w:t>
            </w:r>
          </w:p>
        </w:tc>
        <w:tc>
          <w:tcPr>
            <w:tcW w:w="2656" w:type="dxa"/>
          </w:tcPr>
          <w:p w14:paraId="066657DE" w14:textId="77777777" w:rsidR="00112AF2" w:rsidRPr="00112AF2" w:rsidRDefault="00112AF2" w:rsidP="00116DA1">
            <w:pPr>
              <w:pStyle w:val="NoSpacing"/>
              <w:rPr>
                <w:rFonts w:cs="Arial"/>
                <w:b/>
                <w:bCs/>
                <w:szCs w:val="24"/>
              </w:rPr>
            </w:pPr>
            <w:r w:rsidRPr="00112AF2">
              <w:rPr>
                <w:rFonts w:cs="Arial"/>
                <w:b/>
                <w:bCs/>
                <w:szCs w:val="24"/>
              </w:rPr>
              <w:t>Intervention</w:t>
            </w:r>
          </w:p>
        </w:tc>
        <w:tc>
          <w:tcPr>
            <w:tcW w:w="2654" w:type="dxa"/>
          </w:tcPr>
          <w:p w14:paraId="1F45942D" w14:textId="77777777" w:rsidR="00112AF2" w:rsidRPr="00112AF2" w:rsidRDefault="00112AF2" w:rsidP="00116DA1">
            <w:pPr>
              <w:pStyle w:val="NoSpacing"/>
              <w:rPr>
                <w:rFonts w:cs="Arial"/>
                <w:b/>
                <w:bCs/>
                <w:szCs w:val="24"/>
              </w:rPr>
            </w:pPr>
            <w:r w:rsidRPr="00112AF2">
              <w:rPr>
                <w:rFonts w:cs="Arial"/>
                <w:b/>
                <w:bCs/>
                <w:szCs w:val="24"/>
              </w:rPr>
              <w:t>Evaluation</w:t>
            </w:r>
          </w:p>
        </w:tc>
      </w:tr>
      <w:tr w:rsidR="00F3739C" w14:paraId="6BEAE888" w14:textId="77777777" w:rsidTr="004F1D32">
        <w:trPr>
          <w:trHeight w:val="486"/>
          <w:jc w:val="center"/>
        </w:trPr>
        <w:tc>
          <w:tcPr>
            <w:tcW w:w="2647" w:type="dxa"/>
          </w:tcPr>
          <w:p w14:paraId="2DCD7B78" w14:textId="77777777" w:rsidR="00F3739C" w:rsidRDefault="00A656DD" w:rsidP="00272073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ring</w:t>
            </w:r>
          </w:p>
        </w:tc>
        <w:tc>
          <w:tcPr>
            <w:tcW w:w="2725" w:type="dxa"/>
          </w:tcPr>
          <w:p w14:paraId="3F067E10" w14:textId="77777777" w:rsidR="00F3739C" w:rsidRDefault="00A656DD" w:rsidP="00272073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nd out which colleges and apprenticeship providers offer hairdressing courses and the different learning options available by the end of March.</w:t>
            </w:r>
          </w:p>
        </w:tc>
        <w:tc>
          <w:tcPr>
            <w:tcW w:w="2656" w:type="dxa"/>
          </w:tcPr>
          <w:p w14:paraId="771F12FC" w14:textId="77777777" w:rsidR="00F3739C" w:rsidRDefault="00A656DD" w:rsidP="00272073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pport from P.A and possibly EST to navigate prospectuses and website. – 2 Meetings to be arranged in the next 3 weeks for research.</w:t>
            </w:r>
          </w:p>
        </w:tc>
        <w:tc>
          <w:tcPr>
            <w:tcW w:w="2654" w:type="dxa"/>
          </w:tcPr>
          <w:p w14:paraId="7E285251" w14:textId="77777777" w:rsidR="00F3739C" w:rsidRDefault="00F3739C" w:rsidP="00272073">
            <w:pPr>
              <w:spacing w:line="240" w:lineRule="auto"/>
              <w:rPr>
                <w:rFonts w:cs="Arial"/>
                <w:sz w:val="24"/>
              </w:rPr>
            </w:pPr>
          </w:p>
        </w:tc>
      </w:tr>
      <w:tr w:rsidR="004F1D32" w14:paraId="7F8D9110" w14:textId="77777777" w:rsidTr="004F1D32">
        <w:trPr>
          <w:trHeight w:val="486"/>
          <w:jc w:val="center"/>
        </w:trPr>
        <w:tc>
          <w:tcPr>
            <w:tcW w:w="2647" w:type="dxa"/>
          </w:tcPr>
          <w:p w14:paraId="2DE79408" w14:textId="77777777" w:rsidR="004F1D32" w:rsidRDefault="004F1D32" w:rsidP="004F1D32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ring</w:t>
            </w:r>
          </w:p>
        </w:tc>
        <w:tc>
          <w:tcPr>
            <w:tcW w:w="2725" w:type="dxa"/>
          </w:tcPr>
          <w:p w14:paraId="2826BCAB" w14:textId="77777777" w:rsidR="004F1D32" w:rsidRDefault="004F1D32" w:rsidP="004F1D32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isit 2 colleges/apprenticeship providers</w:t>
            </w:r>
          </w:p>
        </w:tc>
        <w:tc>
          <w:tcPr>
            <w:tcW w:w="2656" w:type="dxa"/>
          </w:tcPr>
          <w:p w14:paraId="7120A3B7" w14:textId="77777777" w:rsidR="004F1D32" w:rsidRDefault="004F1D32" w:rsidP="004F1D32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rranged Visits by CSC/PA and attend the visits with G*****</w:t>
            </w:r>
          </w:p>
        </w:tc>
        <w:tc>
          <w:tcPr>
            <w:tcW w:w="2654" w:type="dxa"/>
          </w:tcPr>
          <w:p w14:paraId="0C359B25" w14:textId="77777777" w:rsidR="004F1D32" w:rsidRDefault="004F1D32" w:rsidP="004F1D32">
            <w:pPr>
              <w:spacing w:line="240" w:lineRule="auto"/>
              <w:rPr>
                <w:rFonts w:cs="Arial"/>
                <w:sz w:val="24"/>
              </w:rPr>
            </w:pPr>
          </w:p>
        </w:tc>
      </w:tr>
      <w:tr w:rsidR="00A656DD" w14:paraId="57684FAC" w14:textId="77777777" w:rsidTr="004F1D32">
        <w:trPr>
          <w:trHeight w:val="486"/>
          <w:jc w:val="center"/>
        </w:trPr>
        <w:tc>
          <w:tcPr>
            <w:tcW w:w="2647" w:type="dxa"/>
          </w:tcPr>
          <w:p w14:paraId="7502FC9C" w14:textId="77777777" w:rsidR="00A656DD" w:rsidRDefault="00A656DD" w:rsidP="00272073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ring</w:t>
            </w:r>
          </w:p>
        </w:tc>
        <w:tc>
          <w:tcPr>
            <w:tcW w:w="2725" w:type="dxa"/>
          </w:tcPr>
          <w:p w14:paraId="0EA1D8CC" w14:textId="77777777" w:rsidR="00A656DD" w:rsidRDefault="00A656DD" w:rsidP="00272073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mplete at least 2 full-time college application forms and 2 apprenticeship provider forms.</w:t>
            </w:r>
          </w:p>
        </w:tc>
        <w:tc>
          <w:tcPr>
            <w:tcW w:w="2656" w:type="dxa"/>
          </w:tcPr>
          <w:p w14:paraId="7206C1C7" w14:textId="77777777" w:rsidR="00A656DD" w:rsidRDefault="004F1D32" w:rsidP="00272073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 Meetings to be arranged to assist in the completion of these forms and then submitting – To happen before Easter</w:t>
            </w:r>
          </w:p>
        </w:tc>
        <w:tc>
          <w:tcPr>
            <w:tcW w:w="2654" w:type="dxa"/>
          </w:tcPr>
          <w:p w14:paraId="0844EDED" w14:textId="77777777" w:rsidR="00A656DD" w:rsidRDefault="00A656DD" w:rsidP="00272073">
            <w:pPr>
              <w:spacing w:line="240" w:lineRule="auto"/>
              <w:rPr>
                <w:rFonts w:cs="Arial"/>
                <w:sz w:val="24"/>
              </w:rPr>
            </w:pPr>
          </w:p>
        </w:tc>
      </w:tr>
      <w:tr w:rsidR="00A656DD" w14:paraId="16395E38" w14:textId="77777777" w:rsidTr="004F1D32">
        <w:trPr>
          <w:trHeight w:val="486"/>
          <w:jc w:val="center"/>
        </w:trPr>
        <w:tc>
          <w:tcPr>
            <w:tcW w:w="2647" w:type="dxa"/>
          </w:tcPr>
          <w:p w14:paraId="57C56AA0" w14:textId="77777777" w:rsidR="00A656DD" w:rsidRDefault="004F1D32" w:rsidP="00272073">
            <w:pPr>
              <w:spacing w:line="240" w:lineRule="auto"/>
              <w:rPr>
                <w:rFonts w:cs="Arial"/>
                <w:sz w:val="24"/>
              </w:rPr>
            </w:pPr>
            <w:bookmarkStart w:id="1" w:name="_Hlk106193419"/>
            <w:r>
              <w:rPr>
                <w:rFonts w:cs="Arial"/>
                <w:sz w:val="24"/>
              </w:rPr>
              <w:t>Spring</w:t>
            </w:r>
          </w:p>
        </w:tc>
        <w:tc>
          <w:tcPr>
            <w:tcW w:w="2725" w:type="dxa"/>
          </w:tcPr>
          <w:p w14:paraId="4B98609A" w14:textId="77777777" w:rsidR="00A656DD" w:rsidRDefault="004F1D32" w:rsidP="00272073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o register with the </w:t>
            </w:r>
            <w:proofErr w:type="spellStart"/>
            <w:r>
              <w:rPr>
                <w:rFonts w:cs="Arial"/>
                <w:sz w:val="24"/>
              </w:rPr>
              <w:t>Kooth</w:t>
            </w:r>
            <w:proofErr w:type="spellEnd"/>
            <w:r>
              <w:rPr>
                <w:rFonts w:cs="Arial"/>
                <w:sz w:val="24"/>
              </w:rPr>
              <w:t xml:space="preserve"> service so there is always somebody available to discuss my concerns.</w:t>
            </w:r>
          </w:p>
        </w:tc>
        <w:tc>
          <w:tcPr>
            <w:tcW w:w="2656" w:type="dxa"/>
          </w:tcPr>
          <w:p w14:paraId="2FBEE40A" w14:textId="77777777" w:rsidR="00A656DD" w:rsidRDefault="004F1D32" w:rsidP="00272073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tails to be provided by SW and a demonstration of the features. To take place by the end of March.</w:t>
            </w:r>
          </w:p>
        </w:tc>
        <w:tc>
          <w:tcPr>
            <w:tcW w:w="2654" w:type="dxa"/>
          </w:tcPr>
          <w:p w14:paraId="493F2348" w14:textId="77777777" w:rsidR="00A656DD" w:rsidRDefault="00A656DD" w:rsidP="00272073">
            <w:pPr>
              <w:spacing w:line="240" w:lineRule="auto"/>
              <w:rPr>
                <w:rFonts w:cs="Arial"/>
                <w:sz w:val="24"/>
              </w:rPr>
            </w:pPr>
          </w:p>
        </w:tc>
      </w:tr>
      <w:bookmarkEnd w:id="1"/>
    </w:tbl>
    <w:p w14:paraId="31E054C0" w14:textId="77777777" w:rsidR="00272073" w:rsidRPr="0012286A" w:rsidRDefault="00272073" w:rsidP="00272073">
      <w:pPr>
        <w:spacing w:line="240" w:lineRule="auto"/>
        <w:rPr>
          <w:rFonts w:cs="Arial"/>
          <w:sz w:val="24"/>
        </w:rPr>
      </w:pPr>
    </w:p>
    <w:p w14:paraId="06200B64" w14:textId="77777777" w:rsidR="00272073" w:rsidRPr="004F1D32" w:rsidRDefault="00272073" w:rsidP="00272073">
      <w:pPr>
        <w:spacing w:line="240" w:lineRule="auto"/>
        <w:rPr>
          <w:rFonts w:cs="Arial"/>
          <w:sz w:val="24"/>
        </w:rPr>
      </w:pPr>
      <w:r w:rsidRPr="00412B49">
        <w:rPr>
          <w:rFonts w:cs="Arial"/>
          <w:b/>
          <w:bCs/>
          <w:sz w:val="24"/>
        </w:rPr>
        <w:t>Additional support required to help me achieve the above </w:t>
      </w:r>
      <w:proofErr w:type="gramStart"/>
      <w:r w:rsidRPr="00412B49">
        <w:rPr>
          <w:rFonts w:cs="Arial"/>
          <w:b/>
          <w:bCs/>
          <w:sz w:val="24"/>
        </w:rPr>
        <w:t>is:</w:t>
      </w:r>
      <w:proofErr w:type="gramEnd"/>
      <w:r w:rsidR="00E32334" w:rsidRPr="00412B49">
        <w:rPr>
          <w:rFonts w:cs="Arial"/>
          <w:b/>
          <w:bCs/>
          <w:sz w:val="24"/>
        </w:rPr>
        <w:t xml:space="preserve"> </w:t>
      </w:r>
      <w:r w:rsidR="004F1D32" w:rsidRPr="004F1D32">
        <w:rPr>
          <w:rFonts w:cs="Arial"/>
          <w:sz w:val="24"/>
        </w:rPr>
        <w:t>Support from Social Workers, PA and Employment and Support Team.</w:t>
      </w:r>
    </w:p>
    <w:p w14:paraId="1661B34D" w14:textId="77777777" w:rsidR="00272073" w:rsidRPr="00412B49" w:rsidRDefault="00272073" w:rsidP="00272073">
      <w:pPr>
        <w:spacing w:line="240" w:lineRule="auto"/>
        <w:rPr>
          <w:rFonts w:cs="Arial"/>
          <w:b/>
          <w:bCs/>
          <w:sz w:val="24"/>
        </w:rPr>
      </w:pPr>
    </w:p>
    <w:p w14:paraId="3D285EC0" w14:textId="77777777" w:rsidR="00567861" w:rsidRPr="00412B49" w:rsidRDefault="00272073" w:rsidP="00272073">
      <w:pPr>
        <w:spacing w:line="240" w:lineRule="auto"/>
        <w:rPr>
          <w:rFonts w:cs="Arial"/>
          <w:b/>
          <w:bCs/>
          <w:sz w:val="24"/>
        </w:rPr>
      </w:pPr>
      <w:r w:rsidRPr="00412B49">
        <w:rPr>
          <w:rFonts w:cs="Arial"/>
          <w:b/>
          <w:bCs/>
          <w:sz w:val="24"/>
        </w:rPr>
        <w:t>Other views (</w:t>
      </w:r>
      <w:proofErr w:type="gramStart"/>
      <w:r w:rsidRPr="00412B49">
        <w:rPr>
          <w:rFonts w:cs="Arial"/>
          <w:b/>
          <w:bCs/>
          <w:sz w:val="24"/>
        </w:rPr>
        <w:t>e.g.</w:t>
      </w:r>
      <w:proofErr w:type="gramEnd"/>
      <w:r w:rsidRPr="00412B49">
        <w:rPr>
          <w:rFonts w:cs="Arial"/>
          <w:b/>
          <w:bCs/>
          <w:sz w:val="24"/>
        </w:rPr>
        <w:t xml:space="preserve"> of my </w:t>
      </w:r>
      <w:r w:rsidR="003C44D7">
        <w:rPr>
          <w:rFonts w:cs="Arial"/>
          <w:b/>
          <w:bCs/>
          <w:sz w:val="24"/>
        </w:rPr>
        <w:t>S</w:t>
      </w:r>
      <w:r w:rsidRPr="00412B49">
        <w:rPr>
          <w:rFonts w:cs="Arial"/>
          <w:b/>
          <w:bCs/>
          <w:sz w:val="24"/>
        </w:rPr>
        <w:t xml:space="preserve">ocial </w:t>
      </w:r>
      <w:r w:rsidR="003C44D7">
        <w:rPr>
          <w:rFonts w:cs="Arial"/>
          <w:b/>
          <w:bCs/>
          <w:sz w:val="24"/>
        </w:rPr>
        <w:t>W</w:t>
      </w:r>
      <w:r w:rsidRPr="00412B49">
        <w:rPr>
          <w:rFonts w:cs="Arial"/>
          <w:b/>
          <w:bCs/>
          <w:sz w:val="24"/>
        </w:rPr>
        <w:t xml:space="preserve">orker, </w:t>
      </w:r>
      <w:r w:rsidR="003C44D7">
        <w:rPr>
          <w:rFonts w:cs="Arial"/>
          <w:b/>
          <w:bCs/>
          <w:sz w:val="24"/>
        </w:rPr>
        <w:t>P</w:t>
      </w:r>
      <w:r w:rsidRPr="00412B49">
        <w:rPr>
          <w:rFonts w:cs="Arial"/>
          <w:b/>
          <w:bCs/>
          <w:sz w:val="24"/>
        </w:rPr>
        <w:t xml:space="preserve">ersonal </w:t>
      </w:r>
      <w:r w:rsidR="003C44D7">
        <w:rPr>
          <w:rFonts w:cs="Arial"/>
          <w:b/>
          <w:bCs/>
          <w:sz w:val="24"/>
        </w:rPr>
        <w:t>A</w:t>
      </w:r>
      <w:r w:rsidRPr="00412B49">
        <w:rPr>
          <w:rFonts w:cs="Arial"/>
          <w:b/>
          <w:bCs/>
          <w:sz w:val="24"/>
        </w:rPr>
        <w:t>dvis</w:t>
      </w:r>
      <w:r w:rsidR="0036481A">
        <w:rPr>
          <w:rFonts w:cs="Arial"/>
          <w:b/>
          <w:bCs/>
          <w:sz w:val="24"/>
        </w:rPr>
        <w:t>e</w:t>
      </w:r>
      <w:r w:rsidRPr="00412B49">
        <w:rPr>
          <w:rFonts w:cs="Arial"/>
          <w:b/>
          <w:bCs/>
          <w:sz w:val="24"/>
        </w:rPr>
        <w:t xml:space="preserve">r, </w:t>
      </w:r>
      <w:r w:rsidR="003C44D7">
        <w:rPr>
          <w:rFonts w:cs="Arial"/>
          <w:b/>
          <w:bCs/>
          <w:sz w:val="24"/>
        </w:rPr>
        <w:t>D</w:t>
      </w:r>
      <w:r w:rsidRPr="00412B49">
        <w:rPr>
          <w:rFonts w:cs="Arial"/>
          <w:b/>
          <w:bCs/>
          <w:sz w:val="24"/>
        </w:rPr>
        <w:t xml:space="preserve">esignated </w:t>
      </w:r>
      <w:r w:rsidR="003C44D7">
        <w:rPr>
          <w:rFonts w:cs="Arial"/>
          <w:b/>
          <w:bCs/>
          <w:sz w:val="24"/>
        </w:rPr>
        <w:t>P</w:t>
      </w:r>
      <w:r w:rsidRPr="00412B49">
        <w:rPr>
          <w:rFonts w:cs="Arial"/>
          <w:b/>
          <w:bCs/>
          <w:sz w:val="24"/>
        </w:rPr>
        <w:t>erson, carer or employer):</w:t>
      </w:r>
      <w:r w:rsidR="00E32334" w:rsidRPr="00412B49">
        <w:rPr>
          <w:rFonts w:cs="Arial"/>
          <w:b/>
          <w:bCs/>
          <w:sz w:val="24"/>
        </w:rPr>
        <w:t xml:space="preserve"> </w:t>
      </w:r>
      <w:r w:rsidR="004F0C1B">
        <w:rPr>
          <w:rFonts w:cs="Arial"/>
          <w:color w:val="000000" w:themeColor="text1"/>
          <w:sz w:val="24"/>
        </w:rPr>
        <w:t>G*****</w:t>
      </w:r>
      <w:r w:rsidR="00E32334" w:rsidRPr="00A47FAB">
        <w:rPr>
          <w:rFonts w:cs="Arial"/>
          <w:color w:val="000000" w:themeColor="text1"/>
          <w:sz w:val="24"/>
        </w:rPr>
        <w:t xml:space="preserve"> is a very bright child who is capable of achieving anything she puts her mind to. </w:t>
      </w:r>
      <w:r w:rsidR="004F0C1B">
        <w:rPr>
          <w:rFonts w:cs="Arial"/>
          <w:color w:val="000000" w:themeColor="text1"/>
          <w:sz w:val="24"/>
        </w:rPr>
        <w:t>G*****</w:t>
      </w:r>
      <w:r w:rsidR="00E32334" w:rsidRPr="00A47FAB">
        <w:rPr>
          <w:rFonts w:cs="Arial"/>
          <w:color w:val="000000" w:themeColor="text1"/>
          <w:sz w:val="24"/>
        </w:rPr>
        <w:t xml:space="preserve"> requires ongoing support from adults to help her identify what she would like to do in the future. </w:t>
      </w:r>
      <w:proofErr w:type="gramStart"/>
      <w:r w:rsidR="00E32334" w:rsidRPr="00A47FAB">
        <w:rPr>
          <w:rFonts w:cs="Arial"/>
          <w:color w:val="000000" w:themeColor="text1"/>
          <w:sz w:val="24"/>
        </w:rPr>
        <w:t>At the moment</w:t>
      </w:r>
      <w:proofErr w:type="gramEnd"/>
      <w:r w:rsidR="00E32334" w:rsidRPr="00A47FAB">
        <w:rPr>
          <w:rFonts w:cs="Arial"/>
          <w:color w:val="000000" w:themeColor="text1"/>
          <w:sz w:val="24"/>
        </w:rPr>
        <w:t xml:space="preserve">, </w:t>
      </w:r>
      <w:r w:rsidR="004F0C1B">
        <w:rPr>
          <w:rFonts w:cs="Arial"/>
          <w:color w:val="000000" w:themeColor="text1"/>
          <w:sz w:val="24"/>
        </w:rPr>
        <w:t>G*****</w:t>
      </w:r>
      <w:r w:rsidR="00E32334" w:rsidRPr="00A47FAB">
        <w:rPr>
          <w:rFonts w:cs="Arial"/>
          <w:color w:val="000000" w:themeColor="text1"/>
          <w:sz w:val="24"/>
        </w:rPr>
        <w:t xml:space="preserve"> is very unsettled and </w:t>
      </w:r>
      <w:r w:rsidR="004F1D32">
        <w:rPr>
          <w:rFonts w:cs="Arial"/>
          <w:color w:val="000000" w:themeColor="text1"/>
          <w:sz w:val="24"/>
        </w:rPr>
        <w:t>is not sure about</w:t>
      </w:r>
      <w:r w:rsidR="00E32334" w:rsidRPr="00A47FAB">
        <w:rPr>
          <w:rFonts w:cs="Arial"/>
          <w:color w:val="000000" w:themeColor="text1"/>
          <w:sz w:val="24"/>
        </w:rPr>
        <w:t xml:space="preserve"> engage</w:t>
      </w:r>
      <w:r w:rsidR="004F1D32">
        <w:rPr>
          <w:rFonts w:cs="Arial"/>
          <w:color w:val="000000" w:themeColor="text1"/>
          <w:sz w:val="24"/>
        </w:rPr>
        <w:t>ment</w:t>
      </w:r>
      <w:r w:rsidR="00E32334" w:rsidRPr="00A47FAB">
        <w:rPr>
          <w:rFonts w:cs="Arial"/>
          <w:color w:val="000000" w:themeColor="text1"/>
          <w:sz w:val="24"/>
        </w:rPr>
        <w:t xml:space="preserve"> in any education/training or employment opportunities. </w:t>
      </w:r>
      <w:r w:rsidR="004F1D32">
        <w:rPr>
          <w:rFonts w:cs="Arial"/>
          <w:color w:val="000000" w:themeColor="text1"/>
          <w:sz w:val="24"/>
        </w:rPr>
        <w:t xml:space="preserve">This may be because she is not sure what this entails. </w:t>
      </w:r>
      <w:r w:rsidR="00E32334" w:rsidRPr="00A47FAB">
        <w:rPr>
          <w:rFonts w:cs="Arial"/>
          <w:color w:val="000000" w:themeColor="text1"/>
          <w:sz w:val="24"/>
        </w:rPr>
        <w:t xml:space="preserve">Once </w:t>
      </w:r>
      <w:r w:rsidR="004F0C1B">
        <w:rPr>
          <w:rFonts w:cs="Arial"/>
          <w:color w:val="000000" w:themeColor="text1"/>
          <w:sz w:val="24"/>
        </w:rPr>
        <w:t>G*****</w:t>
      </w:r>
      <w:r w:rsidR="00E32334" w:rsidRPr="00A47FAB">
        <w:rPr>
          <w:rFonts w:cs="Arial"/>
          <w:color w:val="000000" w:themeColor="text1"/>
          <w:sz w:val="24"/>
        </w:rPr>
        <w:t xml:space="preserve"> has moved to a new placement, it is hoped she will have clear ideas or be working towards her chosen career path.</w:t>
      </w:r>
    </w:p>
    <w:p w14:paraId="50C7B40E" w14:textId="77777777" w:rsidR="00272073" w:rsidRPr="00412B49" w:rsidRDefault="00272073" w:rsidP="00272073">
      <w:pPr>
        <w:spacing w:line="240" w:lineRule="auto"/>
        <w:rPr>
          <w:rFonts w:cs="Arial"/>
          <w:b/>
          <w:bCs/>
          <w:sz w:val="24"/>
        </w:rPr>
      </w:pPr>
    </w:p>
    <w:p w14:paraId="185361CB" w14:textId="77777777" w:rsidR="009507F9" w:rsidRPr="00B72A8B" w:rsidRDefault="00A47FAB" w:rsidP="00272073">
      <w:pPr>
        <w:spacing w:line="240" w:lineRule="auto"/>
        <w:rPr>
          <w:rFonts w:cs="Arial"/>
          <w:bCs/>
          <w:i/>
          <w:sz w:val="26"/>
          <w:szCs w:val="26"/>
        </w:rPr>
      </w:pPr>
      <w:r w:rsidRPr="00B72A8B">
        <w:rPr>
          <w:rFonts w:cs="Arial"/>
          <w:b/>
          <w:bCs/>
          <w:sz w:val="26"/>
          <w:szCs w:val="26"/>
        </w:rPr>
        <w:t>Longer term target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99"/>
        <w:gridCol w:w="5299"/>
      </w:tblGrid>
      <w:tr w:rsidR="009507F9" w:rsidRPr="00412B49" w14:paraId="0B4783A2" w14:textId="77777777" w:rsidTr="00B302C8">
        <w:trPr>
          <w:trHeight w:val="426"/>
          <w:jc w:val="center"/>
        </w:trPr>
        <w:tc>
          <w:tcPr>
            <w:tcW w:w="5299" w:type="dxa"/>
          </w:tcPr>
          <w:p w14:paraId="51DB6104" w14:textId="77777777" w:rsidR="009507F9" w:rsidRPr="000D000D" w:rsidRDefault="009507F9" w:rsidP="00856B4F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D000D">
              <w:rPr>
                <w:rFonts w:cs="Arial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5299" w:type="dxa"/>
          </w:tcPr>
          <w:p w14:paraId="6825C01A" w14:textId="77777777" w:rsidR="009507F9" w:rsidRPr="000D000D" w:rsidRDefault="00A47FAB" w:rsidP="00856B4F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D000D">
              <w:rPr>
                <w:rFonts w:cs="Arial"/>
                <w:b/>
                <w:bCs/>
                <w:sz w:val="24"/>
                <w:szCs w:val="24"/>
              </w:rPr>
              <w:t>How this can be achieved</w:t>
            </w:r>
          </w:p>
        </w:tc>
      </w:tr>
      <w:tr w:rsidR="009507F9" w:rsidRPr="00412B49" w14:paraId="43CF903C" w14:textId="77777777" w:rsidTr="00B302C8">
        <w:trPr>
          <w:trHeight w:val="425"/>
          <w:jc w:val="center"/>
        </w:trPr>
        <w:tc>
          <w:tcPr>
            <w:tcW w:w="5299" w:type="dxa"/>
          </w:tcPr>
          <w:p w14:paraId="51919DB1" w14:textId="77777777" w:rsidR="009507F9" w:rsidRPr="00A47FAB" w:rsidRDefault="00BE1B34" w:rsidP="009507F9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To work as a hairdresser or a beautician.</w:t>
            </w:r>
          </w:p>
        </w:tc>
        <w:tc>
          <w:tcPr>
            <w:tcW w:w="5299" w:type="dxa"/>
          </w:tcPr>
          <w:p w14:paraId="5A5B5FD9" w14:textId="77777777" w:rsidR="009507F9" w:rsidRDefault="00BE1B34" w:rsidP="009507F9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Meet with the Employment Support Team.</w:t>
            </w:r>
          </w:p>
          <w:p w14:paraId="7E78EBC8" w14:textId="77777777" w:rsidR="00BE1B34" w:rsidRDefault="00BE1B34" w:rsidP="009507F9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Apply for local colleges in this area.</w:t>
            </w:r>
          </w:p>
          <w:p w14:paraId="7FFA63B2" w14:textId="77777777" w:rsidR="00BE1B34" w:rsidRPr="00A47FAB" w:rsidRDefault="00BE1B34" w:rsidP="009507F9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Apply for apprenticeships and possibly contact local employers to me.</w:t>
            </w:r>
          </w:p>
        </w:tc>
      </w:tr>
    </w:tbl>
    <w:p w14:paraId="0CDD2F48" w14:textId="77777777" w:rsidR="001A0044" w:rsidRPr="00A47FAB" w:rsidRDefault="001A0044" w:rsidP="00272073">
      <w:pPr>
        <w:spacing w:line="240" w:lineRule="auto"/>
        <w:rPr>
          <w:rFonts w:cs="Arial"/>
          <w:bCs/>
          <w:sz w:val="24"/>
        </w:rPr>
      </w:pPr>
    </w:p>
    <w:p w14:paraId="1C6B9CB3" w14:textId="77777777" w:rsidR="001A0044" w:rsidRDefault="001A0044" w:rsidP="001A0044">
      <w:pPr>
        <w:spacing w:line="240" w:lineRule="auto"/>
        <w:rPr>
          <w:rFonts w:cs="Arial"/>
          <w:color w:val="000000" w:themeColor="text1"/>
          <w:sz w:val="24"/>
        </w:rPr>
      </w:pPr>
      <w:r w:rsidRPr="00412B49">
        <w:rPr>
          <w:rFonts w:cs="Arial"/>
          <w:b/>
          <w:bCs/>
          <w:sz w:val="24"/>
        </w:rPr>
        <w:t>I agree to a copy of my PEP being shared with all relevant individuals and supporting agencies:</w:t>
      </w:r>
      <w:r w:rsidR="00E32334" w:rsidRPr="00412B49">
        <w:rPr>
          <w:rFonts w:cs="Arial"/>
          <w:b/>
          <w:bCs/>
          <w:sz w:val="24"/>
        </w:rPr>
        <w:t xml:space="preserve"> </w:t>
      </w:r>
      <w:r w:rsidR="004F1D32">
        <w:rPr>
          <w:rFonts w:cs="Arial"/>
          <w:color w:val="000000" w:themeColor="text1"/>
          <w:sz w:val="24"/>
        </w:rPr>
        <w:t>Yes</w:t>
      </w:r>
    </w:p>
    <w:p w14:paraId="676733B3" w14:textId="77777777" w:rsidR="00FA6091" w:rsidRDefault="00FA6091" w:rsidP="001A0044">
      <w:pPr>
        <w:spacing w:line="240" w:lineRule="auto"/>
        <w:rPr>
          <w:rFonts w:cs="Arial"/>
          <w:b/>
          <w:bCs/>
          <w:sz w:val="24"/>
        </w:rPr>
      </w:pPr>
    </w:p>
    <w:p w14:paraId="7D374E76" w14:textId="77777777" w:rsidR="00092D2D" w:rsidRPr="00A02FFF" w:rsidRDefault="00092D2D" w:rsidP="001A0044">
      <w:pPr>
        <w:spacing w:line="240" w:lineRule="auto"/>
        <w:rPr>
          <w:rFonts w:cs="Arial"/>
          <w:color w:val="000000" w:themeColor="text1"/>
          <w:sz w:val="24"/>
        </w:rPr>
      </w:pPr>
    </w:p>
    <w:p w14:paraId="4DCA0F69" w14:textId="77777777" w:rsidR="002D46A5" w:rsidRPr="00412B49" w:rsidRDefault="002D46A5" w:rsidP="001A0044">
      <w:pPr>
        <w:spacing w:line="240" w:lineRule="auto"/>
        <w:rPr>
          <w:rFonts w:cs="Arial"/>
          <w:b/>
          <w:bCs/>
          <w:sz w:val="24"/>
        </w:rPr>
      </w:pPr>
    </w:p>
    <w:p w14:paraId="5BBE0370" w14:textId="77777777" w:rsidR="00A47FAB" w:rsidRPr="003A40C5" w:rsidRDefault="00A47FAB" w:rsidP="00A47FAB">
      <w:pPr>
        <w:shd w:val="clear" w:color="auto" w:fill="FFFF89"/>
        <w:jc w:val="center"/>
        <w:rPr>
          <w:rFonts w:cs="Arial"/>
          <w:b/>
          <w:sz w:val="44"/>
          <w:szCs w:val="40"/>
        </w:rPr>
      </w:pPr>
      <w:r w:rsidRPr="003A40C5">
        <w:rPr>
          <w:rFonts w:cs="Arial"/>
          <w:b/>
          <w:bCs/>
          <w:sz w:val="36"/>
        </w:rPr>
        <w:t>Attendees and Next PEP Meeting</w:t>
      </w:r>
    </w:p>
    <w:p w14:paraId="2396C6CA" w14:textId="77777777" w:rsidR="002D46A5" w:rsidRPr="00412B49" w:rsidRDefault="002D46A5" w:rsidP="002D46A5">
      <w:pPr>
        <w:tabs>
          <w:tab w:val="left" w:pos="4575"/>
        </w:tabs>
        <w:jc w:val="both"/>
        <w:rPr>
          <w:rFonts w:cs="Arial"/>
          <w:color w:val="000000" w:themeColor="text1"/>
          <w:sz w:val="10"/>
          <w:szCs w:val="10"/>
        </w:rPr>
      </w:pPr>
    </w:p>
    <w:p w14:paraId="6A550AD2" w14:textId="77777777" w:rsidR="002D46A5" w:rsidRPr="00412B49" w:rsidRDefault="002D46A5" w:rsidP="002D46A5">
      <w:pPr>
        <w:tabs>
          <w:tab w:val="left" w:pos="4575"/>
        </w:tabs>
        <w:jc w:val="both"/>
        <w:rPr>
          <w:rFonts w:cs="Arial"/>
          <w:color w:val="000000" w:themeColor="text1"/>
          <w:sz w:val="10"/>
          <w:szCs w:val="10"/>
        </w:rPr>
      </w:pPr>
    </w:p>
    <w:p w14:paraId="5B8D1984" w14:textId="77777777" w:rsidR="002D46A5" w:rsidRPr="00412B49" w:rsidRDefault="002D46A5" w:rsidP="002D46A5">
      <w:pPr>
        <w:tabs>
          <w:tab w:val="left" w:pos="4575"/>
        </w:tabs>
        <w:jc w:val="both"/>
        <w:rPr>
          <w:rFonts w:cs="Arial"/>
          <w:color w:val="000000" w:themeColor="text1"/>
          <w:sz w:val="10"/>
          <w:szCs w:val="10"/>
        </w:rPr>
      </w:pPr>
    </w:p>
    <w:p w14:paraId="4F18C720" w14:textId="77777777" w:rsidR="000B432C" w:rsidRPr="00B72A8B" w:rsidRDefault="000E0916" w:rsidP="000E0916">
      <w:pPr>
        <w:spacing w:line="240" w:lineRule="auto"/>
        <w:rPr>
          <w:rFonts w:cs="Arial"/>
          <w:bCs/>
          <w:i/>
          <w:sz w:val="26"/>
          <w:szCs w:val="26"/>
        </w:rPr>
      </w:pPr>
      <w:r w:rsidRPr="00B72A8B">
        <w:rPr>
          <w:rFonts w:cs="Arial"/>
          <w:b/>
          <w:bCs/>
          <w:sz w:val="26"/>
          <w:szCs w:val="26"/>
        </w:rPr>
        <w:t>People who attended this PEP meeting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475B03" w:rsidRPr="00A47FAB" w14:paraId="2D8EFC49" w14:textId="77777777" w:rsidTr="000166A2">
        <w:trPr>
          <w:jc w:val="center"/>
        </w:trPr>
        <w:tc>
          <w:tcPr>
            <w:tcW w:w="2649" w:type="dxa"/>
          </w:tcPr>
          <w:p w14:paraId="049BFF3B" w14:textId="77777777" w:rsidR="009507F9" w:rsidRPr="00B00C71" w:rsidRDefault="009507F9" w:rsidP="00856B4F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B00C71">
              <w:rPr>
                <w:rFonts w:cs="Arial"/>
                <w:b/>
                <w:bCs/>
                <w:sz w:val="24"/>
                <w:szCs w:val="24"/>
              </w:rPr>
              <w:t>Role</w:t>
            </w:r>
            <w:r w:rsidR="00A47FAB" w:rsidRPr="00B00C71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B00C71">
              <w:rPr>
                <w:rFonts w:cs="Arial"/>
                <w:b/>
                <w:bCs/>
                <w:sz w:val="24"/>
                <w:szCs w:val="24"/>
              </w:rPr>
              <w:t>/</w:t>
            </w:r>
            <w:r w:rsidR="00A47FAB" w:rsidRPr="00B00C71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B00C71">
              <w:rPr>
                <w:rFonts w:cs="Arial"/>
                <w:b/>
                <w:bCs/>
                <w:sz w:val="24"/>
                <w:szCs w:val="24"/>
              </w:rPr>
              <w:t>Relationship</w:t>
            </w:r>
          </w:p>
        </w:tc>
        <w:tc>
          <w:tcPr>
            <w:tcW w:w="2650" w:type="dxa"/>
          </w:tcPr>
          <w:p w14:paraId="6F9B1D6C" w14:textId="77777777" w:rsidR="009507F9" w:rsidRPr="00B00C71" w:rsidRDefault="009507F9" w:rsidP="00856B4F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B00C71">
              <w:rPr>
                <w:rFonts w:cs="Arial"/>
                <w:b/>
                <w:bCs/>
                <w:sz w:val="24"/>
                <w:szCs w:val="24"/>
              </w:rPr>
              <w:t>Attended</w:t>
            </w:r>
          </w:p>
        </w:tc>
        <w:tc>
          <w:tcPr>
            <w:tcW w:w="2649" w:type="dxa"/>
          </w:tcPr>
          <w:p w14:paraId="2CC4B1C5" w14:textId="77777777" w:rsidR="009507F9" w:rsidRPr="00B00C71" w:rsidRDefault="009507F9" w:rsidP="00856B4F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B00C7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650" w:type="dxa"/>
          </w:tcPr>
          <w:p w14:paraId="10E49E06" w14:textId="77777777" w:rsidR="009507F9" w:rsidRPr="00B00C71" w:rsidRDefault="009507F9" w:rsidP="00856B4F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B00C71">
              <w:rPr>
                <w:rFonts w:cs="Arial"/>
                <w:b/>
                <w:bCs/>
                <w:sz w:val="24"/>
                <w:szCs w:val="24"/>
              </w:rPr>
              <w:t>Comment</w:t>
            </w:r>
            <w:r w:rsidR="0026344F" w:rsidRPr="00B00C71">
              <w:rPr>
                <w:rFonts w:cs="Arial"/>
                <w:b/>
                <w:bCs/>
                <w:sz w:val="24"/>
                <w:szCs w:val="24"/>
              </w:rPr>
              <w:t>s</w:t>
            </w:r>
          </w:p>
        </w:tc>
      </w:tr>
      <w:tr w:rsidR="00475B03" w:rsidRPr="00412B49" w14:paraId="40B440E5" w14:textId="77777777" w:rsidTr="000166A2">
        <w:trPr>
          <w:jc w:val="center"/>
        </w:trPr>
        <w:tc>
          <w:tcPr>
            <w:tcW w:w="2649" w:type="dxa"/>
          </w:tcPr>
          <w:p w14:paraId="61714785" w14:textId="77777777" w:rsidR="009507F9" w:rsidRPr="00B00C71" w:rsidRDefault="009507F9" w:rsidP="00856B4F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B00C71">
              <w:rPr>
                <w:rFonts w:cs="Arial"/>
                <w:b/>
                <w:bCs/>
                <w:sz w:val="24"/>
                <w:szCs w:val="24"/>
              </w:rPr>
              <w:t>Child</w:t>
            </w:r>
            <w:r w:rsidR="002D46A5" w:rsidRPr="00B00C71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B00C71">
              <w:rPr>
                <w:rFonts w:cs="Arial"/>
                <w:b/>
                <w:bCs/>
                <w:sz w:val="24"/>
                <w:szCs w:val="24"/>
              </w:rPr>
              <w:t>/</w:t>
            </w:r>
            <w:r w:rsidR="002D46A5" w:rsidRPr="00B00C71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B00C71">
              <w:rPr>
                <w:rFonts w:cs="Arial"/>
                <w:b/>
                <w:bCs/>
                <w:sz w:val="24"/>
                <w:szCs w:val="24"/>
              </w:rPr>
              <w:t>Young Person</w:t>
            </w:r>
          </w:p>
        </w:tc>
        <w:tc>
          <w:tcPr>
            <w:tcW w:w="2650" w:type="dxa"/>
          </w:tcPr>
          <w:p w14:paraId="51D1B2B3" w14:textId="77777777" w:rsidR="009507F9" w:rsidRPr="00B00C71" w:rsidRDefault="009507F9" w:rsidP="003819C1">
            <w:pPr>
              <w:rPr>
                <w:sz w:val="24"/>
                <w:szCs w:val="24"/>
              </w:rPr>
            </w:pPr>
            <w:r w:rsidRPr="00B00C71">
              <w:rPr>
                <w:sz w:val="24"/>
                <w:szCs w:val="24"/>
              </w:rPr>
              <w:t>No</w:t>
            </w:r>
          </w:p>
        </w:tc>
        <w:tc>
          <w:tcPr>
            <w:tcW w:w="2649" w:type="dxa"/>
          </w:tcPr>
          <w:p w14:paraId="74C160C1" w14:textId="77777777" w:rsidR="009507F9" w:rsidRPr="00B00C71" w:rsidRDefault="004F0C1B" w:rsidP="00381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*****</w:t>
            </w:r>
            <w:r w:rsidR="009507F9" w:rsidRPr="00B00C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*****</w:t>
            </w:r>
          </w:p>
        </w:tc>
        <w:tc>
          <w:tcPr>
            <w:tcW w:w="2650" w:type="dxa"/>
          </w:tcPr>
          <w:p w14:paraId="39A9C340" w14:textId="77777777" w:rsidR="009507F9" w:rsidRPr="00B00C71" w:rsidRDefault="009507F9" w:rsidP="003819C1">
            <w:pPr>
              <w:rPr>
                <w:sz w:val="24"/>
                <w:szCs w:val="24"/>
              </w:rPr>
            </w:pPr>
            <w:r w:rsidRPr="00B00C71">
              <w:rPr>
                <w:sz w:val="24"/>
                <w:szCs w:val="24"/>
              </w:rPr>
              <w:t xml:space="preserve">Discussion with </w:t>
            </w:r>
            <w:r w:rsidR="004F0C1B">
              <w:rPr>
                <w:sz w:val="24"/>
                <w:szCs w:val="24"/>
              </w:rPr>
              <w:t>G*****</w:t>
            </w:r>
            <w:r w:rsidRPr="00B00C71">
              <w:rPr>
                <w:sz w:val="24"/>
                <w:szCs w:val="24"/>
              </w:rPr>
              <w:t xml:space="preserve"> during visit</w:t>
            </w:r>
          </w:p>
        </w:tc>
      </w:tr>
      <w:tr w:rsidR="00475B03" w:rsidRPr="00412B49" w14:paraId="597C7F47" w14:textId="77777777" w:rsidTr="000166A2">
        <w:trPr>
          <w:jc w:val="center"/>
        </w:trPr>
        <w:tc>
          <w:tcPr>
            <w:tcW w:w="2649" w:type="dxa"/>
          </w:tcPr>
          <w:p w14:paraId="5E2A7871" w14:textId="77777777" w:rsidR="009507F9" w:rsidRPr="00B00C71" w:rsidRDefault="009507F9" w:rsidP="00856B4F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B00C71">
              <w:rPr>
                <w:rFonts w:cs="Arial"/>
                <w:b/>
                <w:bCs/>
                <w:sz w:val="24"/>
                <w:szCs w:val="24"/>
              </w:rPr>
              <w:t>Social Worker</w:t>
            </w:r>
          </w:p>
        </w:tc>
        <w:tc>
          <w:tcPr>
            <w:tcW w:w="2650" w:type="dxa"/>
          </w:tcPr>
          <w:p w14:paraId="1E5B6C6E" w14:textId="77777777" w:rsidR="009507F9" w:rsidRPr="00B00C71" w:rsidRDefault="009507F9" w:rsidP="003819C1">
            <w:pPr>
              <w:rPr>
                <w:sz w:val="24"/>
                <w:szCs w:val="24"/>
              </w:rPr>
            </w:pPr>
            <w:r w:rsidRPr="00B00C71">
              <w:rPr>
                <w:sz w:val="24"/>
                <w:szCs w:val="24"/>
              </w:rPr>
              <w:t>Yes</w:t>
            </w:r>
          </w:p>
        </w:tc>
        <w:tc>
          <w:tcPr>
            <w:tcW w:w="2649" w:type="dxa"/>
          </w:tcPr>
          <w:p w14:paraId="345B8896" w14:textId="77777777" w:rsidR="009507F9" w:rsidRPr="00B00C71" w:rsidRDefault="004F0C1B" w:rsidP="00381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*******</w:t>
            </w:r>
            <w:r w:rsidR="009507F9" w:rsidRPr="00B00C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****</w:t>
            </w:r>
          </w:p>
        </w:tc>
        <w:tc>
          <w:tcPr>
            <w:tcW w:w="2650" w:type="dxa"/>
          </w:tcPr>
          <w:p w14:paraId="3693A70D" w14:textId="77777777" w:rsidR="009507F9" w:rsidRPr="00B00C71" w:rsidRDefault="009507F9" w:rsidP="003819C1">
            <w:pPr>
              <w:rPr>
                <w:sz w:val="24"/>
                <w:szCs w:val="24"/>
              </w:rPr>
            </w:pPr>
          </w:p>
        </w:tc>
      </w:tr>
      <w:tr w:rsidR="00475B03" w:rsidRPr="00412B49" w14:paraId="126950D5" w14:textId="77777777" w:rsidTr="000166A2">
        <w:trPr>
          <w:jc w:val="center"/>
        </w:trPr>
        <w:tc>
          <w:tcPr>
            <w:tcW w:w="2649" w:type="dxa"/>
          </w:tcPr>
          <w:p w14:paraId="182BB3AB" w14:textId="77777777" w:rsidR="009507F9" w:rsidRPr="00B00C71" w:rsidRDefault="009507F9" w:rsidP="00856B4F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B00C71">
              <w:rPr>
                <w:rFonts w:cs="Arial"/>
                <w:b/>
                <w:bCs/>
                <w:sz w:val="24"/>
                <w:szCs w:val="24"/>
              </w:rPr>
              <w:t>Carer(s)</w:t>
            </w:r>
          </w:p>
        </w:tc>
        <w:tc>
          <w:tcPr>
            <w:tcW w:w="2650" w:type="dxa"/>
          </w:tcPr>
          <w:p w14:paraId="5F9857AC" w14:textId="77777777" w:rsidR="009507F9" w:rsidRPr="00B00C71" w:rsidRDefault="009507F9" w:rsidP="003819C1">
            <w:pPr>
              <w:rPr>
                <w:sz w:val="24"/>
                <w:szCs w:val="24"/>
              </w:rPr>
            </w:pPr>
            <w:r w:rsidRPr="00B00C71">
              <w:rPr>
                <w:sz w:val="24"/>
                <w:szCs w:val="24"/>
              </w:rPr>
              <w:t>Yes</w:t>
            </w:r>
          </w:p>
        </w:tc>
        <w:tc>
          <w:tcPr>
            <w:tcW w:w="2649" w:type="dxa"/>
          </w:tcPr>
          <w:p w14:paraId="7268564B" w14:textId="77777777" w:rsidR="009507F9" w:rsidRPr="00B00C71" w:rsidRDefault="004F0C1B" w:rsidP="00381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   *********</w:t>
            </w:r>
          </w:p>
        </w:tc>
        <w:tc>
          <w:tcPr>
            <w:tcW w:w="2650" w:type="dxa"/>
          </w:tcPr>
          <w:p w14:paraId="27C38245" w14:textId="77777777" w:rsidR="009507F9" w:rsidRPr="00B00C71" w:rsidRDefault="009507F9" w:rsidP="003819C1">
            <w:pPr>
              <w:rPr>
                <w:sz w:val="24"/>
                <w:szCs w:val="24"/>
              </w:rPr>
            </w:pPr>
          </w:p>
        </w:tc>
      </w:tr>
      <w:tr w:rsidR="00475B03" w:rsidRPr="00412B49" w14:paraId="6869DB3C" w14:textId="77777777" w:rsidTr="000166A2">
        <w:trPr>
          <w:jc w:val="center"/>
        </w:trPr>
        <w:tc>
          <w:tcPr>
            <w:tcW w:w="2649" w:type="dxa"/>
          </w:tcPr>
          <w:p w14:paraId="6D4EC4F5" w14:textId="77777777" w:rsidR="009507F9" w:rsidRPr="00B00C71" w:rsidRDefault="009507F9" w:rsidP="00856B4F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B00C71">
              <w:rPr>
                <w:rFonts w:cs="Arial"/>
                <w:b/>
                <w:bCs/>
                <w:sz w:val="24"/>
                <w:szCs w:val="24"/>
              </w:rPr>
              <w:t>Parent(s)</w:t>
            </w:r>
          </w:p>
        </w:tc>
        <w:tc>
          <w:tcPr>
            <w:tcW w:w="2650" w:type="dxa"/>
          </w:tcPr>
          <w:p w14:paraId="01E6D315" w14:textId="77777777" w:rsidR="009507F9" w:rsidRPr="00B00C71" w:rsidRDefault="009507F9" w:rsidP="003819C1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14:paraId="0F3C8BA6" w14:textId="77777777" w:rsidR="009507F9" w:rsidRPr="00B00C71" w:rsidRDefault="009507F9" w:rsidP="003819C1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20C60992" w14:textId="77777777" w:rsidR="009507F9" w:rsidRPr="00B00C71" w:rsidRDefault="009507F9" w:rsidP="003819C1">
            <w:pPr>
              <w:rPr>
                <w:sz w:val="24"/>
                <w:szCs w:val="24"/>
              </w:rPr>
            </w:pPr>
          </w:p>
        </w:tc>
      </w:tr>
      <w:tr w:rsidR="00475B03" w:rsidRPr="00412B49" w14:paraId="1FFF470F" w14:textId="77777777" w:rsidTr="000166A2">
        <w:trPr>
          <w:jc w:val="center"/>
        </w:trPr>
        <w:tc>
          <w:tcPr>
            <w:tcW w:w="2649" w:type="dxa"/>
          </w:tcPr>
          <w:p w14:paraId="400C8BA7" w14:textId="77777777" w:rsidR="009507F9" w:rsidRPr="00B00C71" w:rsidRDefault="009507F9" w:rsidP="00856B4F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B00C71">
              <w:rPr>
                <w:rFonts w:cs="Arial"/>
                <w:b/>
                <w:bCs/>
                <w:sz w:val="24"/>
                <w:szCs w:val="24"/>
              </w:rPr>
              <w:t xml:space="preserve">Designated </w:t>
            </w:r>
            <w:r w:rsidR="00B13348" w:rsidRPr="00B00C71">
              <w:rPr>
                <w:rFonts w:cs="Arial"/>
                <w:b/>
                <w:bCs/>
                <w:sz w:val="24"/>
                <w:szCs w:val="24"/>
              </w:rPr>
              <w:t>P</w:t>
            </w:r>
            <w:r w:rsidR="004F00C1" w:rsidRPr="00B00C71">
              <w:rPr>
                <w:rFonts w:cs="Arial"/>
                <w:b/>
                <w:bCs/>
                <w:sz w:val="24"/>
                <w:szCs w:val="24"/>
              </w:rPr>
              <w:t>erson</w:t>
            </w:r>
          </w:p>
        </w:tc>
        <w:tc>
          <w:tcPr>
            <w:tcW w:w="2650" w:type="dxa"/>
          </w:tcPr>
          <w:p w14:paraId="3C564D00" w14:textId="77777777" w:rsidR="009507F9" w:rsidRPr="00B00C71" w:rsidRDefault="009507F9" w:rsidP="003819C1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14:paraId="55D4CFD7" w14:textId="77777777" w:rsidR="009507F9" w:rsidRPr="00B00C71" w:rsidRDefault="009507F9" w:rsidP="003819C1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603658F3" w14:textId="77777777" w:rsidR="009507F9" w:rsidRPr="00B00C71" w:rsidRDefault="009507F9" w:rsidP="003819C1">
            <w:pPr>
              <w:rPr>
                <w:sz w:val="24"/>
                <w:szCs w:val="24"/>
              </w:rPr>
            </w:pPr>
          </w:p>
        </w:tc>
      </w:tr>
      <w:tr w:rsidR="00475B03" w:rsidRPr="00412B49" w14:paraId="3182CD1F" w14:textId="77777777" w:rsidTr="000166A2">
        <w:trPr>
          <w:jc w:val="center"/>
        </w:trPr>
        <w:tc>
          <w:tcPr>
            <w:tcW w:w="2649" w:type="dxa"/>
          </w:tcPr>
          <w:p w14:paraId="1F55C9B1" w14:textId="77777777" w:rsidR="009507F9" w:rsidRPr="00B00C71" w:rsidRDefault="009507F9" w:rsidP="00A47FAB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B00C71">
              <w:rPr>
                <w:rFonts w:cs="Arial"/>
                <w:b/>
                <w:bCs/>
                <w:sz w:val="24"/>
                <w:szCs w:val="24"/>
              </w:rPr>
              <w:t xml:space="preserve">Other </w:t>
            </w:r>
          </w:p>
        </w:tc>
        <w:tc>
          <w:tcPr>
            <w:tcW w:w="2650" w:type="dxa"/>
          </w:tcPr>
          <w:p w14:paraId="39274A77" w14:textId="77777777" w:rsidR="009507F9" w:rsidRPr="00B00C71" w:rsidRDefault="009507F9" w:rsidP="003819C1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14:paraId="336095CB" w14:textId="77777777" w:rsidR="009507F9" w:rsidRPr="00B00C71" w:rsidRDefault="009507F9" w:rsidP="003819C1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1B5F4911" w14:textId="77777777" w:rsidR="009507F9" w:rsidRPr="00B00C71" w:rsidRDefault="009507F9" w:rsidP="003819C1">
            <w:pPr>
              <w:rPr>
                <w:sz w:val="24"/>
                <w:szCs w:val="24"/>
              </w:rPr>
            </w:pPr>
          </w:p>
        </w:tc>
      </w:tr>
    </w:tbl>
    <w:p w14:paraId="0203DDBB" w14:textId="77777777" w:rsidR="00B13348" w:rsidRDefault="00B13348" w:rsidP="00323058">
      <w:pPr>
        <w:rPr>
          <w:rFonts w:cs="Arial"/>
          <w:b/>
          <w:sz w:val="28"/>
          <w:szCs w:val="28"/>
        </w:rPr>
      </w:pPr>
    </w:p>
    <w:p w14:paraId="695DFCA3" w14:textId="77777777" w:rsidR="00323058" w:rsidRPr="00924325" w:rsidRDefault="00323058" w:rsidP="00323058">
      <w:pPr>
        <w:rPr>
          <w:rFonts w:cs="Arial"/>
          <w:b/>
          <w:sz w:val="28"/>
          <w:szCs w:val="28"/>
        </w:rPr>
      </w:pPr>
      <w:r w:rsidRPr="00924325">
        <w:rPr>
          <w:rFonts w:cs="Arial"/>
          <w:b/>
          <w:sz w:val="28"/>
          <w:szCs w:val="28"/>
        </w:rPr>
        <w:t>Next Steps</w:t>
      </w:r>
    </w:p>
    <w:p w14:paraId="55B1F1C7" w14:textId="77777777" w:rsidR="00323058" w:rsidRDefault="00323058" w:rsidP="00323058">
      <w:pPr>
        <w:rPr>
          <w:rFonts w:cs="Arial"/>
          <w:b/>
          <w:sz w:val="28"/>
          <w:szCs w:val="28"/>
        </w:rPr>
      </w:pPr>
    </w:p>
    <w:p w14:paraId="269533BD" w14:textId="77777777" w:rsidR="00323058" w:rsidRPr="00A65B6F" w:rsidRDefault="00323058" w:rsidP="00323058">
      <w:pPr>
        <w:rPr>
          <w:rFonts w:cs="Arial"/>
          <w:bCs/>
          <w:sz w:val="24"/>
        </w:rPr>
      </w:pPr>
      <w:r w:rsidRPr="00A65B6F">
        <w:rPr>
          <w:rFonts w:cs="Arial"/>
          <w:b/>
          <w:sz w:val="24"/>
        </w:rPr>
        <w:t>Is this the child</w:t>
      </w:r>
      <w:r w:rsidR="00AE4CD3">
        <w:rPr>
          <w:rFonts w:cs="Arial"/>
          <w:b/>
          <w:sz w:val="24"/>
        </w:rPr>
        <w:t xml:space="preserve"> </w:t>
      </w:r>
      <w:r w:rsidRPr="00A65B6F">
        <w:rPr>
          <w:rFonts w:cs="Arial"/>
          <w:b/>
          <w:sz w:val="24"/>
        </w:rPr>
        <w:t>/</w:t>
      </w:r>
      <w:r w:rsidR="00AE4CD3">
        <w:rPr>
          <w:rFonts w:cs="Arial"/>
          <w:b/>
          <w:sz w:val="24"/>
        </w:rPr>
        <w:t xml:space="preserve"> </w:t>
      </w:r>
      <w:r w:rsidRPr="00A65B6F">
        <w:rPr>
          <w:rFonts w:cs="Arial"/>
          <w:b/>
          <w:sz w:val="24"/>
        </w:rPr>
        <w:t>young person's final PEP? (</w:t>
      </w:r>
      <w:proofErr w:type="gramStart"/>
      <w:r w:rsidRPr="00A65B6F">
        <w:rPr>
          <w:rFonts w:cs="Arial"/>
          <w:b/>
          <w:sz w:val="24"/>
        </w:rPr>
        <w:t>e.g.</w:t>
      </w:r>
      <w:proofErr w:type="gramEnd"/>
      <w:r w:rsidRPr="00A65B6F">
        <w:rPr>
          <w:rFonts w:cs="Arial"/>
          <w:b/>
          <w:sz w:val="24"/>
        </w:rPr>
        <w:t xml:space="preserve"> due to no longer being looked after)</w:t>
      </w:r>
      <w:r w:rsidR="00A933B6" w:rsidRPr="00A65B6F">
        <w:rPr>
          <w:rFonts w:cs="Arial"/>
          <w:b/>
          <w:sz w:val="24"/>
        </w:rPr>
        <w:t xml:space="preserve">: </w:t>
      </w:r>
      <w:r w:rsidRPr="00A65B6F">
        <w:rPr>
          <w:rFonts w:cs="Arial"/>
          <w:bCs/>
          <w:sz w:val="24"/>
        </w:rPr>
        <w:t>No</w:t>
      </w:r>
    </w:p>
    <w:p w14:paraId="44EEA856" w14:textId="77777777" w:rsidR="00323058" w:rsidRDefault="00323058" w:rsidP="00323058">
      <w:pPr>
        <w:rPr>
          <w:rFonts w:cs="Arial"/>
          <w:b/>
          <w:sz w:val="28"/>
          <w:szCs w:val="28"/>
        </w:rPr>
      </w:pPr>
    </w:p>
    <w:p w14:paraId="12BCBA72" w14:textId="77777777" w:rsidR="00323058" w:rsidRPr="00A65B6F" w:rsidRDefault="00323058" w:rsidP="00323058">
      <w:pPr>
        <w:rPr>
          <w:rFonts w:cs="Arial"/>
          <w:b/>
          <w:sz w:val="24"/>
        </w:rPr>
      </w:pPr>
      <w:r w:rsidRPr="00A65B6F">
        <w:rPr>
          <w:rFonts w:cs="Arial"/>
          <w:b/>
          <w:sz w:val="24"/>
        </w:rPr>
        <w:t xml:space="preserve">Date of next PEP review meeting: </w:t>
      </w:r>
      <w:r w:rsidRPr="00A65B6F">
        <w:rPr>
          <w:rFonts w:cs="Arial"/>
          <w:sz w:val="24"/>
        </w:rPr>
        <w:t>01-Jun-2022</w:t>
      </w:r>
    </w:p>
    <w:p w14:paraId="6D495AAA" w14:textId="77777777" w:rsidR="00AB0354" w:rsidRDefault="00AB0354" w:rsidP="00AB0354">
      <w:pPr>
        <w:pStyle w:val="NoSpacing"/>
      </w:pPr>
    </w:p>
    <w:p w14:paraId="32280EE4" w14:textId="77777777" w:rsidR="006B3B47" w:rsidRDefault="00E52D3E" w:rsidP="00E52D3E">
      <w:pPr>
        <w:pStyle w:val="NoSpacing"/>
        <w:rPr>
          <w:rFonts w:ascii="Arial" w:hAnsi="Arial" w:cs="Arial"/>
          <w:b/>
          <w:color w:val="000000"/>
          <w:sz w:val="24"/>
          <w:lang w:val="en-US"/>
        </w:rPr>
      </w:pPr>
      <w:r w:rsidRPr="00E52D3E">
        <w:rPr>
          <w:rFonts w:ascii="Arial" w:hAnsi="Arial" w:cs="Arial"/>
          <w:b/>
          <w:color w:val="000000"/>
          <w:sz w:val="24"/>
          <w:lang w:val="en-US"/>
        </w:rPr>
        <w:t xml:space="preserve">Have any documents such as pupil voice been </w:t>
      </w:r>
      <w:proofErr w:type="gramStart"/>
      <w:r w:rsidRPr="00E52D3E">
        <w:rPr>
          <w:rFonts w:ascii="Arial" w:hAnsi="Arial" w:cs="Arial"/>
          <w:b/>
          <w:color w:val="000000"/>
          <w:sz w:val="24"/>
          <w:lang w:val="en-US"/>
        </w:rPr>
        <w:t>attached?:</w:t>
      </w:r>
      <w:proofErr w:type="gramEnd"/>
    </w:p>
    <w:p w14:paraId="45D0004B" w14:textId="77777777" w:rsidR="00E52D3E" w:rsidRPr="00FF132F" w:rsidRDefault="00E52D3E" w:rsidP="00E52D3E">
      <w:pPr>
        <w:pStyle w:val="NoSpacing"/>
        <w:rPr>
          <w:rFonts w:ascii="Arial" w:hAnsi="Arial" w:cs="Arial"/>
          <w:sz w:val="24"/>
          <w:szCs w:val="24"/>
        </w:rPr>
      </w:pPr>
      <w:r w:rsidRPr="00FF132F">
        <w:rPr>
          <w:rFonts w:ascii="Arial" w:hAnsi="Arial" w:cs="Arial"/>
          <w:sz w:val="24"/>
          <w:szCs w:val="24"/>
        </w:rPr>
        <w:t>No</w:t>
      </w:r>
    </w:p>
    <w:p w14:paraId="57A81151" w14:textId="77777777" w:rsidR="00E52D3E" w:rsidRPr="00FF132F" w:rsidRDefault="00E52D3E" w:rsidP="00693B82">
      <w:pPr>
        <w:spacing w:after="120" w:line="240" w:lineRule="auto"/>
        <w:rPr>
          <w:rFonts w:cs="Arial"/>
          <w:b/>
          <w:color w:val="000000"/>
          <w:sz w:val="24"/>
          <w:lang w:val="en-US" w:eastAsia="en-US"/>
        </w:rPr>
      </w:pPr>
    </w:p>
    <w:p w14:paraId="65AD229F" w14:textId="77777777" w:rsidR="00102C90" w:rsidRDefault="00102C90" w:rsidP="00693B82">
      <w:pPr>
        <w:spacing w:after="120" w:line="240" w:lineRule="auto"/>
        <w:rPr>
          <w:rFonts w:cs="Arial"/>
          <w:b/>
          <w:color w:val="000000"/>
          <w:sz w:val="24"/>
          <w:lang w:val="en-US" w:eastAsia="en-US"/>
        </w:rPr>
      </w:pPr>
    </w:p>
    <w:p w14:paraId="3E161191" w14:textId="77777777" w:rsidR="00102C90" w:rsidRDefault="00102C90" w:rsidP="00693B82">
      <w:pPr>
        <w:spacing w:after="120" w:line="240" w:lineRule="auto"/>
        <w:rPr>
          <w:rFonts w:cs="Arial"/>
          <w:b/>
          <w:color w:val="000000"/>
          <w:sz w:val="24"/>
          <w:lang w:val="en-US" w:eastAsia="en-US"/>
        </w:rPr>
      </w:pPr>
    </w:p>
    <w:p w14:paraId="6FACBF6A" w14:textId="77777777" w:rsidR="00102C90" w:rsidRDefault="00102C90" w:rsidP="00693B82">
      <w:pPr>
        <w:spacing w:after="120" w:line="240" w:lineRule="auto"/>
        <w:rPr>
          <w:rFonts w:cs="Arial"/>
          <w:b/>
          <w:color w:val="000000"/>
          <w:sz w:val="24"/>
          <w:lang w:val="en-US" w:eastAsia="en-US"/>
        </w:rPr>
      </w:pPr>
    </w:p>
    <w:p w14:paraId="51383A3F" w14:textId="77777777" w:rsidR="00693B82" w:rsidRDefault="00693B82" w:rsidP="003B0BBB">
      <w:pPr>
        <w:spacing w:after="120" w:line="240" w:lineRule="auto"/>
        <w:jc w:val="center"/>
        <w:rPr>
          <w:rFonts w:cs="Arial"/>
          <w:b/>
          <w:color w:val="000000"/>
          <w:sz w:val="24"/>
          <w:lang w:val="en-US" w:eastAsia="en-US"/>
        </w:rPr>
      </w:pPr>
      <w:r w:rsidRPr="00412B49">
        <w:rPr>
          <w:rFonts w:cs="Arial"/>
          <w:b/>
          <w:color w:val="000000"/>
          <w:sz w:val="24"/>
          <w:lang w:val="en-US" w:eastAsia="en-US"/>
        </w:rPr>
        <w:t>Virtual School Headteacher:</w:t>
      </w:r>
      <w:r w:rsidR="00B02566" w:rsidRPr="00412B49">
        <w:rPr>
          <w:rFonts w:cs="Arial"/>
          <w:b/>
          <w:color w:val="000000"/>
          <w:sz w:val="24"/>
          <w:lang w:val="en-US" w:eastAsia="en-US"/>
        </w:rPr>
        <w:t xml:space="preserve"> Audrey </w:t>
      </w:r>
      <w:r w:rsidRPr="00412B49">
        <w:rPr>
          <w:rFonts w:cs="Arial"/>
          <w:b/>
          <w:color w:val="000000"/>
          <w:sz w:val="24"/>
          <w:lang w:val="en-US" w:eastAsia="en-US"/>
        </w:rPr>
        <w:t>Swann</w:t>
      </w:r>
    </w:p>
    <w:p w14:paraId="751F5CB9" w14:textId="77777777" w:rsidR="00693B82" w:rsidRPr="00412B49" w:rsidRDefault="00693B82" w:rsidP="00DB454E">
      <w:pPr>
        <w:spacing w:after="120" w:line="240" w:lineRule="auto"/>
        <w:jc w:val="center"/>
        <w:rPr>
          <w:rFonts w:cs="Arial"/>
          <w:b/>
          <w:color w:val="000000"/>
          <w:sz w:val="24"/>
          <w:lang w:val="en-US" w:eastAsia="en-US"/>
        </w:rPr>
      </w:pPr>
      <w:hyperlink r:id="rId7" w:history="1">
        <w:r w:rsidRPr="00412B49">
          <w:rPr>
            <w:rFonts w:cs="Arial"/>
            <w:b/>
            <w:color w:val="0000FF"/>
            <w:sz w:val="24"/>
            <w:u w:val="single"/>
            <w:lang w:val="en-US" w:eastAsia="en-US"/>
          </w:rPr>
          <w:t>virtualschool@lancashire.gov.uk</w:t>
        </w:r>
      </w:hyperlink>
    </w:p>
    <w:sectPr w:rsidR="00693B82" w:rsidRPr="00412B49" w:rsidSect="00E66E2F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059C" w14:textId="77777777" w:rsidR="00CB01D7" w:rsidRDefault="00CB01D7" w:rsidP="00976F6C">
      <w:pPr>
        <w:spacing w:line="240" w:lineRule="auto"/>
      </w:pPr>
      <w:r>
        <w:separator/>
      </w:r>
    </w:p>
  </w:endnote>
  <w:endnote w:type="continuationSeparator" w:id="0">
    <w:p w14:paraId="5AECB47A" w14:textId="77777777" w:rsidR="00CB01D7" w:rsidRDefault="00CB01D7" w:rsidP="00976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1D3E" w14:textId="77777777" w:rsidR="00CB01D7" w:rsidRDefault="00CB01D7" w:rsidP="00976F6C">
      <w:pPr>
        <w:spacing w:line="240" w:lineRule="auto"/>
      </w:pPr>
      <w:r>
        <w:separator/>
      </w:r>
    </w:p>
  </w:footnote>
  <w:footnote w:type="continuationSeparator" w:id="0">
    <w:p w14:paraId="458F1AF9" w14:textId="77777777" w:rsidR="00CB01D7" w:rsidRDefault="00CB01D7" w:rsidP="00976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6559" w14:textId="77777777" w:rsidR="009508BF" w:rsidRDefault="009508BF" w:rsidP="009508BF">
    <w:pPr>
      <w:pStyle w:val="Header"/>
    </w:pPr>
  </w:p>
  <w:p w14:paraId="60AEACB8" w14:textId="77777777" w:rsidR="009508BF" w:rsidRDefault="009508BF">
    <w:pPr>
      <w:pStyle w:val="Header"/>
    </w:pPr>
  </w:p>
  <w:p w14:paraId="28250130" w14:textId="77777777" w:rsidR="00976F6C" w:rsidRDefault="00976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B385" w14:textId="77777777" w:rsidR="009508BF" w:rsidRDefault="00770BA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2ECDBD" wp14:editId="4B9776D2">
          <wp:simplePos x="0" y="0"/>
          <wp:positionH relativeFrom="column">
            <wp:posOffset>5191125</wp:posOffset>
          </wp:positionH>
          <wp:positionV relativeFrom="paragraph">
            <wp:posOffset>-276860</wp:posOffset>
          </wp:positionV>
          <wp:extent cx="1524000" cy="8464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65F153" w14:textId="77777777" w:rsidR="009508BF" w:rsidRDefault="009508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D4AC9"/>
    <w:rsid w:val="00000380"/>
    <w:rsid w:val="000009BA"/>
    <w:rsid w:val="000031B3"/>
    <w:rsid w:val="00004841"/>
    <w:rsid w:val="00006672"/>
    <w:rsid w:val="00007167"/>
    <w:rsid w:val="00015F07"/>
    <w:rsid w:val="000166A2"/>
    <w:rsid w:val="00023F3D"/>
    <w:rsid w:val="0003553E"/>
    <w:rsid w:val="000404DF"/>
    <w:rsid w:val="0004583C"/>
    <w:rsid w:val="00045B02"/>
    <w:rsid w:val="00046C0C"/>
    <w:rsid w:val="000511BB"/>
    <w:rsid w:val="0005222A"/>
    <w:rsid w:val="0005237D"/>
    <w:rsid w:val="00052BF0"/>
    <w:rsid w:val="00061F29"/>
    <w:rsid w:val="00065C76"/>
    <w:rsid w:val="0006784D"/>
    <w:rsid w:val="000703E6"/>
    <w:rsid w:val="00073E48"/>
    <w:rsid w:val="00076C3E"/>
    <w:rsid w:val="000820BD"/>
    <w:rsid w:val="000928A5"/>
    <w:rsid w:val="00092D2D"/>
    <w:rsid w:val="000A757E"/>
    <w:rsid w:val="000B4115"/>
    <w:rsid w:val="000B432C"/>
    <w:rsid w:val="000B5CCE"/>
    <w:rsid w:val="000C5F6F"/>
    <w:rsid w:val="000D000D"/>
    <w:rsid w:val="000D5E31"/>
    <w:rsid w:val="000E0916"/>
    <w:rsid w:val="000E394E"/>
    <w:rsid w:val="000F1EDA"/>
    <w:rsid w:val="000F2D0F"/>
    <w:rsid w:val="00102C90"/>
    <w:rsid w:val="00112AF2"/>
    <w:rsid w:val="00113F59"/>
    <w:rsid w:val="00115410"/>
    <w:rsid w:val="00116DA1"/>
    <w:rsid w:val="00120D86"/>
    <w:rsid w:val="0012286A"/>
    <w:rsid w:val="0013508B"/>
    <w:rsid w:val="00136865"/>
    <w:rsid w:val="00141573"/>
    <w:rsid w:val="00143FDC"/>
    <w:rsid w:val="001463A6"/>
    <w:rsid w:val="0015293E"/>
    <w:rsid w:val="001563B3"/>
    <w:rsid w:val="001669DA"/>
    <w:rsid w:val="00172D8B"/>
    <w:rsid w:val="00174895"/>
    <w:rsid w:val="001753F1"/>
    <w:rsid w:val="001754E3"/>
    <w:rsid w:val="00184A79"/>
    <w:rsid w:val="00186161"/>
    <w:rsid w:val="00191B3E"/>
    <w:rsid w:val="00193079"/>
    <w:rsid w:val="001932EC"/>
    <w:rsid w:val="0019699A"/>
    <w:rsid w:val="00196DDE"/>
    <w:rsid w:val="001A0044"/>
    <w:rsid w:val="001A4073"/>
    <w:rsid w:val="001A4881"/>
    <w:rsid w:val="001B4BA1"/>
    <w:rsid w:val="001B71A2"/>
    <w:rsid w:val="001C449A"/>
    <w:rsid w:val="001C5762"/>
    <w:rsid w:val="001E45B9"/>
    <w:rsid w:val="001F6290"/>
    <w:rsid w:val="001F6ACE"/>
    <w:rsid w:val="001F77E8"/>
    <w:rsid w:val="002036E1"/>
    <w:rsid w:val="0020518D"/>
    <w:rsid w:val="00216363"/>
    <w:rsid w:val="002250A9"/>
    <w:rsid w:val="00226DA5"/>
    <w:rsid w:val="002324B5"/>
    <w:rsid w:val="00244FC4"/>
    <w:rsid w:val="002478F1"/>
    <w:rsid w:val="00261BB7"/>
    <w:rsid w:val="00261E19"/>
    <w:rsid w:val="0026344F"/>
    <w:rsid w:val="002658B3"/>
    <w:rsid w:val="00270000"/>
    <w:rsid w:val="00272073"/>
    <w:rsid w:val="00290C3C"/>
    <w:rsid w:val="0029530E"/>
    <w:rsid w:val="002A1BEA"/>
    <w:rsid w:val="002B0B76"/>
    <w:rsid w:val="002B1CAE"/>
    <w:rsid w:val="002B519F"/>
    <w:rsid w:val="002B7EEA"/>
    <w:rsid w:val="002C09E3"/>
    <w:rsid w:val="002C281E"/>
    <w:rsid w:val="002C2D97"/>
    <w:rsid w:val="002C2F14"/>
    <w:rsid w:val="002C7EF0"/>
    <w:rsid w:val="002D46A5"/>
    <w:rsid w:val="002D4B45"/>
    <w:rsid w:val="002E1C9B"/>
    <w:rsid w:val="002E602A"/>
    <w:rsid w:val="002F2C13"/>
    <w:rsid w:val="002F3FE0"/>
    <w:rsid w:val="002F45B3"/>
    <w:rsid w:val="003062F1"/>
    <w:rsid w:val="00310BC6"/>
    <w:rsid w:val="00310DDF"/>
    <w:rsid w:val="00311056"/>
    <w:rsid w:val="00311087"/>
    <w:rsid w:val="0031451E"/>
    <w:rsid w:val="00323058"/>
    <w:rsid w:val="003257A7"/>
    <w:rsid w:val="00331FF4"/>
    <w:rsid w:val="003425DA"/>
    <w:rsid w:val="00355635"/>
    <w:rsid w:val="00356D36"/>
    <w:rsid w:val="00361B3D"/>
    <w:rsid w:val="0036481A"/>
    <w:rsid w:val="00366487"/>
    <w:rsid w:val="003679B2"/>
    <w:rsid w:val="003703A1"/>
    <w:rsid w:val="003819C1"/>
    <w:rsid w:val="00382858"/>
    <w:rsid w:val="00397419"/>
    <w:rsid w:val="00397485"/>
    <w:rsid w:val="003A40C5"/>
    <w:rsid w:val="003B0BBB"/>
    <w:rsid w:val="003B2F6A"/>
    <w:rsid w:val="003B3186"/>
    <w:rsid w:val="003B5927"/>
    <w:rsid w:val="003B593C"/>
    <w:rsid w:val="003C2A7D"/>
    <w:rsid w:val="003C44D7"/>
    <w:rsid w:val="003C540D"/>
    <w:rsid w:val="003C7BAD"/>
    <w:rsid w:val="003D2B73"/>
    <w:rsid w:val="003D61C2"/>
    <w:rsid w:val="003E56B6"/>
    <w:rsid w:val="003E5AE0"/>
    <w:rsid w:val="00400320"/>
    <w:rsid w:val="004039B6"/>
    <w:rsid w:val="00412B49"/>
    <w:rsid w:val="00424ABD"/>
    <w:rsid w:val="00433CCA"/>
    <w:rsid w:val="00436C83"/>
    <w:rsid w:val="00444924"/>
    <w:rsid w:val="00452170"/>
    <w:rsid w:val="00452D97"/>
    <w:rsid w:val="004548C6"/>
    <w:rsid w:val="004564A3"/>
    <w:rsid w:val="0045741C"/>
    <w:rsid w:val="00465360"/>
    <w:rsid w:val="004673C5"/>
    <w:rsid w:val="004716CF"/>
    <w:rsid w:val="00475B03"/>
    <w:rsid w:val="00480699"/>
    <w:rsid w:val="004816AA"/>
    <w:rsid w:val="00484998"/>
    <w:rsid w:val="00484D06"/>
    <w:rsid w:val="004953BF"/>
    <w:rsid w:val="00496E23"/>
    <w:rsid w:val="004A2FCD"/>
    <w:rsid w:val="004A5353"/>
    <w:rsid w:val="004D1CCA"/>
    <w:rsid w:val="004D32C4"/>
    <w:rsid w:val="004E1DB9"/>
    <w:rsid w:val="004E2656"/>
    <w:rsid w:val="004F00C1"/>
    <w:rsid w:val="004F0C1B"/>
    <w:rsid w:val="004F1D32"/>
    <w:rsid w:val="004F3046"/>
    <w:rsid w:val="005112E5"/>
    <w:rsid w:val="0051271C"/>
    <w:rsid w:val="0052221F"/>
    <w:rsid w:val="00526023"/>
    <w:rsid w:val="005330CD"/>
    <w:rsid w:val="0054549F"/>
    <w:rsid w:val="0054582F"/>
    <w:rsid w:val="005470D2"/>
    <w:rsid w:val="005577AF"/>
    <w:rsid w:val="00560AC8"/>
    <w:rsid w:val="00565552"/>
    <w:rsid w:val="005666C6"/>
    <w:rsid w:val="0056784E"/>
    <w:rsid w:val="00567861"/>
    <w:rsid w:val="00572BE1"/>
    <w:rsid w:val="0057505D"/>
    <w:rsid w:val="0057602E"/>
    <w:rsid w:val="005760F0"/>
    <w:rsid w:val="00586A40"/>
    <w:rsid w:val="0059507D"/>
    <w:rsid w:val="005A5EDA"/>
    <w:rsid w:val="005A79F8"/>
    <w:rsid w:val="005B1A6F"/>
    <w:rsid w:val="005B2D33"/>
    <w:rsid w:val="005D0203"/>
    <w:rsid w:val="005D5D1F"/>
    <w:rsid w:val="005E4E3F"/>
    <w:rsid w:val="005F28EF"/>
    <w:rsid w:val="005F55D3"/>
    <w:rsid w:val="00604C29"/>
    <w:rsid w:val="0060688E"/>
    <w:rsid w:val="00610B5C"/>
    <w:rsid w:val="00614517"/>
    <w:rsid w:val="006204DB"/>
    <w:rsid w:val="00633B48"/>
    <w:rsid w:val="006475A5"/>
    <w:rsid w:val="00647D94"/>
    <w:rsid w:val="00652358"/>
    <w:rsid w:val="00654190"/>
    <w:rsid w:val="006546CB"/>
    <w:rsid w:val="00655027"/>
    <w:rsid w:val="00655368"/>
    <w:rsid w:val="0065657B"/>
    <w:rsid w:val="006657B9"/>
    <w:rsid w:val="00671D0E"/>
    <w:rsid w:val="006738DB"/>
    <w:rsid w:val="006822E1"/>
    <w:rsid w:val="006901B2"/>
    <w:rsid w:val="00693B82"/>
    <w:rsid w:val="0069509C"/>
    <w:rsid w:val="006952E6"/>
    <w:rsid w:val="006B1B90"/>
    <w:rsid w:val="006B3B47"/>
    <w:rsid w:val="006C2380"/>
    <w:rsid w:val="006C3D69"/>
    <w:rsid w:val="006C40A7"/>
    <w:rsid w:val="006D6859"/>
    <w:rsid w:val="006D6B47"/>
    <w:rsid w:val="006E1129"/>
    <w:rsid w:val="006E1A98"/>
    <w:rsid w:val="006E5B33"/>
    <w:rsid w:val="006F3DEA"/>
    <w:rsid w:val="00711139"/>
    <w:rsid w:val="0072028C"/>
    <w:rsid w:val="00743FBC"/>
    <w:rsid w:val="0074460E"/>
    <w:rsid w:val="00744E8E"/>
    <w:rsid w:val="00747F3A"/>
    <w:rsid w:val="00750018"/>
    <w:rsid w:val="00750FD9"/>
    <w:rsid w:val="00755C17"/>
    <w:rsid w:val="00756111"/>
    <w:rsid w:val="00760ED6"/>
    <w:rsid w:val="007610B6"/>
    <w:rsid w:val="00764AA6"/>
    <w:rsid w:val="00770BAD"/>
    <w:rsid w:val="007712DD"/>
    <w:rsid w:val="007751C5"/>
    <w:rsid w:val="00775548"/>
    <w:rsid w:val="007778F6"/>
    <w:rsid w:val="00777CC7"/>
    <w:rsid w:val="007805FE"/>
    <w:rsid w:val="00782204"/>
    <w:rsid w:val="0078441C"/>
    <w:rsid w:val="00786FD6"/>
    <w:rsid w:val="007A23CA"/>
    <w:rsid w:val="007A2DDA"/>
    <w:rsid w:val="007B598A"/>
    <w:rsid w:val="007C3C22"/>
    <w:rsid w:val="007C46CD"/>
    <w:rsid w:val="007C652F"/>
    <w:rsid w:val="007C6A21"/>
    <w:rsid w:val="007D02B2"/>
    <w:rsid w:val="007D29BC"/>
    <w:rsid w:val="007D4AC9"/>
    <w:rsid w:val="007E3039"/>
    <w:rsid w:val="007F350A"/>
    <w:rsid w:val="00807810"/>
    <w:rsid w:val="00814820"/>
    <w:rsid w:val="00820D4C"/>
    <w:rsid w:val="00820F1A"/>
    <w:rsid w:val="008268C4"/>
    <w:rsid w:val="0083485B"/>
    <w:rsid w:val="008434D4"/>
    <w:rsid w:val="00843B07"/>
    <w:rsid w:val="00855A97"/>
    <w:rsid w:val="00855E18"/>
    <w:rsid w:val="00856699"/>
    <w:rsid w:val="00856B4F"/>
    <w:rsid w:val="00866EA4"/>
    <w:rsid w:val="008718C3"/>
    <w:rsid w:val="00877C44"/>
    <w:rsid w:val="008852EB"/>
    <w:rsid w:val="008A04F2"/>
    <w:rsid w:val="008B0C62"/>
    <w:rsid w:val="008B2F2E"/>
    <w:rsid w:val="008C0C1E"/>
    <w:rsid w:val="008C3EFB"/>
    <w:rsid w:val="008D55A4"/>
    <w:rsid w:val="008D64B8"/>
    <w:rsid w:val="008D6826"/>
    <w:rsid w:val="008E729F"/>
    <w:rsid w:val="008F2C15"/>
    <w:rsid w:val="008F5226"/>
    <w:rsid w:val="008F5615"/>
    <w:rsid w:val="008F65BE"/>
    <w:rsid w:val="008F7746"/>
    <w:rsid w:val="008F7849"/>
    <w:rsid w:val="009045E8"/>
    <w:rsid w:val="00913C6B"/>
    <w:rsid w:val="00915102"/>
    <w:rsid w:val="009228F6"/>
    <w:rsid w:val="00924325"/>
    <w:rsid w:val="00925695"/>
    <w:rsid w:val="00925EAF"/>
    <w:rsid w:val="009267E2"/>
    <w:rsid w:val="00935CB1"/>
    <w:rsid w:val="00937F84"/>
    <w:rsid w:val="00940C1A"/>
    <w:rsid w:val="00942B9F"/>
    <w:rsid w:val="009467C4"/>
    <w:rsid w:val="009507F9"/>
    <w:rsid w:val="009508BF"/>
    <w:rsid w:val="00960977"/>
    <w:rsid w:val="00966FE2"/>
    <w:rsid w:val="0096703B"/>
    <w:rsid w:val="00967F78"/>
    <w:rsid w:val="009700EF"/>
    <w:rsid w:val="00976F6C"/>
    <w:rsid w:val="0098175B"/>
    <w:rsid w:val="00983F9F"/>
    <w:rsid w:val="00990E98"/>
    <w:rsid w:val="00991F53"/>
    <w:rsid w:val="00995EF9"/>
    <w:rsid w:val="009A0972"/>
    <w:rsid w:val="009A32CC"/>
    <w:rsid w:val="009C3CD8"/>
    <w:rsid w:val="009C6337"/>
    <w:rsid w:val="009D4AFD"/>
    <w:rsid w:val="009E0C3D"/>
    <w:rsid w:val="009E7878"/>
    <w:rsid w:val="009F2F3D"/>
    <w:rsid w:val="009F64CC"/>
    <w:rsid w:val="00A02FFF"/>
    <w:rsid w:val="00A07650"/>
    <w:rsid w:val="00A12718"/>
    <w:rsid w:val="00A14EF1"/>
    <w:rsid w:val="00A3030A"/>
    <w:rsid w:val="00A31388"/>
    <w:rsid w:val="00A3509B"/>
    <w:rsid w:val="00A47FAB"/>
    <w:rsid w:val="00A5026F"/>
    <w:rsid w:val="00A503E7"/>
    <w:rsid w:val="00A565EB"/>
    <w:rsid w:val="00A656DD"/>
    <w:rsid w:val="00A65B6F"/>
    <w:rsid w:val="00A66CA1"/>
    <w:rsid w:val="00A70E9D"/>
    <w:rsid w:val="00A762D6"/>
    <w:rsid w:val="00A875BA"/>
    <w:rsid w:val="00A933B6"/>
    <w:rsid w:val="00A974F8"/>
    <w:rsid w:val="00AA13F6"/>
    <w:rsid w:val="00AB0354"/>
    <w:rsid w:val="00AB3A63"/>
    <w:rsid w:val="00AB53C1"/>
    <w:rsid w:val="00AC316E"/>
    <w:rsid w:val="00AE4CD3"/>
    <w:rsid w:val="00AE5108"/>
    <w:rsid w:val="00AF52D6"/>
    <w:rsid w:val="00AF7E03"/>
    <w:rsid w:val="00B00C71"/>
    <w:rsid w:val="00B02566"/>
    <w:rsid w:val="00B03F38"/>
    <w:rsid w:val="00B052E2"/>
    <w:rsid w:val="00B10B62"/>
    <w:rsid w:val="00B13348"/>
    <w:rsid w:val="00B264A4"/>
    <w:rsid w:val="00B302C8"/>
    <w:rsid w:val="00B34217"/>
    <w:rsid w:val="00B364F9"/>
    <w:rsid w:val="00B37ACA"/>
    <w:rsid w:val="00B467B3"/>
    <w:rsid w:val="00B47F3B"/>
    <w:rsid w:val="00B614BC"/>
    <w:rsid w:val="00B72A8B"/>
    <w:rsid w:val="00B72D92"/>
    <w:rsid w:val="00B7356A"/>
    <w:rsid w:val="00B80839"/>
    <w:rsid w:val="00B8304A"/>
    <w:rsid w:val="00B8361E"/>
    <w:rsid w:val="00B85E3B"/>
    <w:rsid w:val="00B9190E"/>
    <w:rsid w:val="00B9312E"/>
    <w:rsid w:val="00B97D6A"/>
    <w:rsid w:val="00BA3568"/>
    <w:rsid w:val="00BA4FBE"/>
    <w:rsid w:val="00BE0E2E"/>
    <w:rsid w:val="00BE126F"/>
    <w:rsid w:val="00BE1B34"/>
    <w:rsid w:val="00BE2362"/>
    <w:rsid w:val="00BE7356"/>
    <w:rsid w:val="00BF05A3"/>
    <w:rsid w:val="00C04230"/>
    <w:rsid w:val="00C11542"/>
    <w:rsid w:val="00C200DE"/>
    <w:rsid w:val="00C21B6D"/>
    <w:rsid w:val="00C35488"/>
    <w:rsid w:val="00C35918"/>
    <w:rsid w:val="00C51BDA"/>
    <w:rsid w:val="00C54647"/>
    <w:rsid w:val="00C54A01"/>
    <w:rsid w:val="00C701A0"/>
    <w:rsid w:val="00C7136D"/>
    <w:rsid w:val="00C75F92"/>
    <w:rsid w:val="00CA4B9A"/>
    <w:rsid w:val="00CA6C64"/>
    <w:rsid w:val="00CB01D7"/>
    <w:rsid w:val="00CB451F"/>
    <w:rsid w:val="00CD5CBB"/>
    <w:rsid w:val="00CD72E6"/>
    <w:rsid w:val="00CD7755"/>
    <w:rsid w:val="00CE06DD"/>
    <w:rsid w:val="00CF4DA5"/>
    <w:rsid w:val="00CF7A0E"/>
    <w:rsid w:val="00D00616"/>
    <w:rsid w:val="00D209A4"/>
    <w:rsid w:val="00D317BD"/>
    <w:rsid w:val="00D31D7E"/>
    <w:rsid w:val="00D36212"/>
    <w:rsid w:val="00D409D3"/>
    <w:rsid w:val="00D410D7"/>
    <w:rsid w:val="00D4741D"/>
    <w:rsid w:val="00D50C1B"/>
    <w:rsid w:val="00D52E09"/>
    <w:rsid w:val="00D531B4"/>
    <w:rsid w:val="00D56E4B"/>
    <w:rsid w:val="00D7434A"/>
    <w:rsid w:val="00D81E2E"/>
    <w:rsid w:val="00D85DCD"/>
    <w:rsid w:val="00D86A2F"/>
    <w:rsid w:val="00D9361A"/>
    <w:rsid w:val="00DA1C11"/>
    <w:rsid w:val="00DB454E"/>
    <w:rsid w:val="00DB5307"/>
    <w:rsid w:val="00DC0BE1"/>
    <w:rsid w:val="00DC33D8"/>
    <w:rsid w:val="00DD1B52"/>
    <w:rsid w:val="00DE4532"/>
    <w:rsid w:val="00DE5CA4"/>
    <w:rsid w:val="00DF56BF"/>
    <w:rsid w:val="00E03C3B"/>
    <w:rsid w:val="00E04C72"/>
    <w:rsid w:val="00E05DE0"/>
    <w:rsid w:val="00E074F7"/>
    <w:rsid w:val="00E1136A"/>
    <w:rsid w:val="00E17C64"/>
    <w:rsid w:val="00E235A5"/>
    <w:rsid w:val="00E30B41"/>
    <w:rsid w:val="00E32334"/>
    <w:rsid w:val="00E3296A"/>
    <w:rsid w:val="00E33DCC"/>
    <w:rsid w:val="00E351F6"/>
    <w:rsid w:val="00E35A93"/>
    <w:rsid w:val="00E40225"/>
    <w:rsid w:val="00E52D3E"/>
    <w:rsid w:val="00E5433F"/>
    <w:rsid w:val="00E545CE"/>
    <w:rsid w:val="00E64FCD"/>
    <w:rsid w:val="00E66E2F"/>
    <w:rsid w:val="00E67AFF"/>
    <w:rsid w:val="00E72752"/>
    <w:rsid w:val="00E818AA"/>
    <w:rsid w:val="00E90E12"/>
    <w:rsid w:val="00EA64D0"/>
    <w:rsid w:val="00EC2F13"/>
    <w:rsid w:val="00EE6463"/>
    <w:rsid w:val="00EF5931"/>
    <w:rsid w:val="00F00424"/>
    <w:rsid w:val="00F00587"/>
    <w:rsid w:val="00F0061A"/>
    <w:rsid w:val="00F0475C"/>
    <w:rsid w:val="00F130CA"/>
    <w:rsid w:val="00F14218"/>
    <w:rsid w:val="00F3739C"/>
    <w:rsid w:val="00F474AC"/>
    <w:rsid w:val="00F5372E"/>
    <w:rsid w:val="00F5483F"/>
    <w:rsid w:val="00F61BFF"/>
    <w:rsid w:val="00F61D59"/>
    <w:rsid w:val="00F64869"/>
    <w:rsid w:val="00F66785"/>
    <w:rsid w:val="00F7150E"/>
    <w:rsid w:val="00F76219"/>
    <w:rsid w:val="00F94733"/>
    <w:rsid w:val="00FA236B"/>
    <w:rsid w:val="00FA2FEF"/>
    <w:rsid w:val="00FA6091"/>
    <w:rsid w:val="00FA615A"/>
    <w:rsid w:val="00FB257F"/>
    <w:rsid w:val="00FC4C25"/>
    <w:rsid w:val="00FD5B3E"/>
    <w:rsid w:val="00FE2DE9"/>
    <w:rsid w:val="00FE6C46"/>
    <w:rsid w:val="00FF132F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394C7E"/>
  <w14:defaultImageDpi w14:val="0"/>
  <w15:docId w15:val="{5ECD58C5-613E-4B5C-B437-8B8F813E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AC9"/>
    <w:pPr>
      <w:spacing w:after="0" w:line="264" w:lineRule="auto"/>
    </w:pPr>
    <w:rPr>
      <w:rFonts w:ascii="Arial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AC9"/>
    <w:pPr>
      <w:spacing w:after="0" w:line="240" w:lineRule="auto"/>
    </w:pPr>
    <w:rPr>
      <w:rFonts w:ascii="Arial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F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76F6C"/>
    <w:rPr>
      <w:rFonts w:ascii="Arial" w:hAnsi="Arial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976F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76F6C"/>
    <w:rPr>
      <w:rFonts w:ascii="Arial" w:hAnsi="Arial" w:cs="Times New Roman"/>
      <w:sz w:val="24"/>
      <w:szCs w:val="24"/>
      <w:lang w:val="x-none" w:eastAsia="en-GB"/>
    </w:rPr>
  </w:style>
  <w:style w:type="character" w:styleId="Hyperlink">
    <w:name w:val="Hyperlink"/>
    <w:basedOn w:val="DefaultParagraphFont"/>
    <w:uiPriority w:val="99"/>
    <w:rsid w:val="00261BB7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1421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14218"/>
    <w:rPr>
      <w:rFonts w:ascii="Arial" w:hAnsi="Arial" w:cs="Times New Roman"/>
      <w:sz w:val="20"/>
      <w:szCs w:val="20"/>
      <w:lang w:val="x-none" w:eastAsia="en-GB"/>
    </w:rPr>
  </w:style>
  <w:style w:type="character" w:styleId="Emphasis">
    <w:name w:val="Emphasis"/>
    <w:basedOn w:val="DefaultParagraphFont"/>
    <w:uiPriority w:val="20"/>
    <w:qFormat/>
    <w:rsid w:val="00475B03"/>
    <w:rPr>
      <w:rFonts w:cs="Times New Roman"/>
      <w:i/>
      <w:iCs/>
    </w:rPr>
  </w:style>
  <w:style w:type="character" w:customStyle="1" w:styleId="ulineerror">
    <w:name w:val="ulineerror"/>
    <w:basedOn w:val="DefaultParagraphFont"/>
    <w:rsid w:val="008D55A4"/>
    <w:rPr>
      <w:rFonts w:cs="Times New Roman"/>
    </w:rPr>
  </w:style>
  <w:style w:type="paragraph" w:styleId="NoSpacing">
    <w:name w:val="No Spacing"/>
    <w:uiPriority w:val="1"/>
    <w:qFormat/>
    <w:rsid w:val="00046C0C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5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257F"/>
    <w:rPr>
      <w:rFonts w:ascii="Segoe UI" w:hAnsi="Segoe UI" w:cs="Segoe UI"/>
      <w:sz w:val="18"/>
      <w:szCs w:val="18"/>
      <w:lang w:val="x-non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40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rtualschool@lancashire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4F72-DA40-451F-9B49-7FE2DEBB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583</Words>
  <Characters>9026</Characters>
  <Application>Microsoft Office Word</Application>
  <DocSecurity>4</DocSecurity>
  <Lines>75</Lines>
  <Paragraphs>21</Paragraphs>
  <ScaleCrop>false</ScaleCrop>
  <Company>BT Lancashire Services Limited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n, Audrey</dc:creator>
  <cp:keywords/>
  <dc:description/>
  <cp:lastModifiedBy>Page, Christopher</cp:lastModifiedBy>
  <cp:revision>2</cp:revision>
  <dcterms:created xsi:type="dcterms:W3CDTF">2022-08-10T13:00:00Z</dcterms:created>
  <dcterms:modified xsi:type="dcterms:W3CDTF">2022-08-10T13:00:00Z</dcterms:modified>
</cp:coreProperties>
</file>